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276D21" w:rsidRDefault="00276D21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276D21" w:rsidRDefault="00276D21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276D21" w:rsidRDefault="00276D21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Pr="005A2FC0" w:rsidRDefault="00276D21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276D21" w:rsidRPr="005A2FC0" w:rsidRDefault="00276D21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276D21" w:rsidRPr="005A2FC0" w:rsidRDefault="00276D21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276D21" w:rsidRPr="005A2FC0" w:rsidRDefault="00276D21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276D21" w:rsidRDefault="00276D21"/>
                          <w:p w:rsidR="00276D21" w:rsidRDefault="00276D2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276D21" w:rsidRDefault="00276D2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76D21" w:rsidRPr="002950D2" w:rsidRDefault="00276D21">
                            <w:r w:rsidRPr="002950D2">
                              <w:t>e</w:t>
                            </w:r>
                          </w:p>
                          <w:p w:rsidR="00276D21" w:rsidRPr="002950D2" w:rsidRDefault="00276D21"/>
                          <w:p w:rsidR="00276D21" w:rsidRPr="00EA0145" w:rsidRDefault="00276D21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276D21" w:rsidRPr="00EA0145" w:rsidRDefault="00276D21"/>
                          <w:p w:rsidR="00276D21" w:rsidRPr="00EA0145" w:rsidRDefault="00276D21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276D21" w:rsidRDefault="00276D21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276D21" w:rsidRDefault="00276D21"/>
                    <w:p w:rsidR="00276D21" w:rsidRDefault="00276D21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276D21" w:rsidRDefault="00276D21">
                      <w:pPr>
                        <w:rPr>
                          <w:lang w:val="en-US"/>
                        </w:rPr>
                      </w:pPr>
                    </w:p>
                    <w:p w:rsidR="00276D21" w:rsidRPr="002950D2" w:rsidRDefault="00276D21">
                      <w:r w:rsidRPr="002950D2">
                        <w:t>e</w:t>
                      </w:r>
                    </w:p>
                    <w:p w:rsidR="00276D21" w:rsidRPr="002950D2" w:rsidRDefault="00276D21"/>
                    <w:p w:rsidR="00276D21" w:rsidRPr="00EA0145" w:rsidRDefault="00276D21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276D21" w:rsidRPr="00EA0145" w:rsidRDefault="00276D21"/>
                    <w:p w:rsidR="00276D21" w:rsidRPr="00EA0145" w:rsidRDefault="00276D21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D21" w:rsidRPr="004E0486" w:rsidRDefault="00276D21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E0486" w:rsidRDefault="00276D21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276D21" w:rsidRPr="004E0486" w:rsidRDefault="00276D21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E0486" w:rsidRDefault="00276D21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276D21" w:rsidRDefault="00276D21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Pr="003136D5" w:rsidRDefault="00276D21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276D21" w:rsidRPr="003136D5" w:rsidRDefault="00276D21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276D21" w:rsidRDefault="00276D21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276D21" w:rsidRDefault="00276D21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 w:rsidP="005A2FC0">
                            <w:r>
                              <w:t>Clique em downloads</w:t>
                            </w:r>
                          </w:p>
                          <w:p w:rsidR="00276D21" w:rsidRDefault="00276D21" w:rsidP="005A2FC0">
                            <w:r>
                              <w:t>Copie e cole os links baseados no CDN:</w:t>
                            </w:r>
                          </w:p>
                          <w:p w:rsidR="00276D21" w:rsidRDefault="00276D21" w:rsidP="005A2FC0"/>
                          <w:p w:rsidR="00276D21" w:rsidRPr="00632366" w:rsidRDefault="00276D21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276D21" w:rsidRPr="00632366" w:rsidRDefault="00276D21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632366" w:rsidRDefault="00276D21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276D21" w:rsidRPr="00632366" w:rsidRDefault="00276D21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276D21" w:rsidRPr="00632366" w:rsidRDefault="00276D21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632366" w:rsidRDefault="00276D21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276D21" w:rsidRPr="005A2FC0" w:rsidRDefault="00276D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276D21" w:rsidRDefault="00276D21" w:rsidP="005A2FC0">
                      <w:r>
                        <w:t>Clique em downloads</w:t>
                      </w:r>
                    </w:p>
                    <w:p w:rsidR="00276D21" w:rsidRDefault="00276D21" w:rsidP="005A2FC0">
                      <w:r>
                        <w:t>Copie e cole os links baseados no CDN:</w:t>
                      </w:r>
                    </w:p>
                    <w:p w:rsidR="00276D21" w:rsidRDefault="00276D21" w:rsidP="005A2FC0"/>
                    <w:p w:rsidR="00276D21" w:rsidRPr="00632366" w:rsidRDefault="00276D21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276D21" w:rsidRPr="00632366" w:rsidRDefault="00276D21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632366" w:rsidRDefault="00276D21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276D21" w:rsidRPr="00632366" w:rsidRDefault="00276D21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276D21" w:rsidRPr="00632366" w:rsidRDefault="00276D21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632366" w:rsidRDefault="00276D21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276D21" w:rsidRPr="005A2FC0" w:rsidRDefault="00276D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Pr="00EA0145" w:rsidRDefault="00276D21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276D21" w:rsidRPr="00EA0145" w:rsidRDefault="00276D21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EA0145" w:rsidRDefault="00276D21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EA0145" w:rsidRDefault="00276D21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EA0145" w:rsidRDefault="00276D21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EA0145" w:rsidRDefault="00276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276D21" w:rsidRPr="00EA0145" w:rsidRDefault="00276D21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276D21" w:rsidRPr="00EA0145" w:rsidRDefault="00276D21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276D21" w:rsidRPr="00EA0145" w:rsidRDefault="00276D21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276D21" w:rsidRPr="00EA0145" w:rsidRDefault="00276D21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276D21" w:rsidRPr="00EA0145" w:rsidRDefault="00276D21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276D21" w:rsidRPr="00EA0145" w:rsidRDefault="00276D2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276D21" w:rsidRDefault="00276D21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276D21" w:rsidRDefault="00276D21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276D21" w:rsidRDefault="00276D21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Pr="002950D2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4F4913" w:rsidRDefault="00276D21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276D21" w:rsidRPr="002950D2" w:rsidRDefault="00276D21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276D21" w:rsidRPr="004F4913" w:rsidRDefault="00276D21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4F4913" w:rsidRDefault="00276D21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276D21" w:rsidRDefault="00276D21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276D21" w:rsidRDefault="00276D21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276D21" w:rsidRDefault="00276D21"/>
                    <w:p w:rsidR="00276D21" w:rsidRDefault="00276D21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sultado:</w:t>
                            </w:r>
                          </w:p>
                          <w:p w:rsidR="00276D21" w:rsidRDefault="00276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276D21" w:rsidRDefault="00276D21">
                      <w:r>
                        <w:t>Resultado:</w:t>
                      </w:r>
                    </w:p>
                    <w:p w:rsidR="00276D21" w:rsidRDefault="00276D21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276D21" w:rsidRDefault="00276D21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276D21" w:rsidRDefault="00276D21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276D21" w:rsidRDefault="00276D21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276D21" w:rsidRDefault="00276D21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276D21" w:rsidRDefault="00276D21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276D21" w:rsidRDefault="00276D21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D21" w:rsidRPr="0063575F" w:rsidRDefault="00276D21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276D21" w:rsidRPr="0063575F" w:rsidRDefault="00276D21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950D2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276D21" w:rsidRPr="00094F6E" w:rsidRDefault="00276D21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4F4913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2950D2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2950D2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2950D2" w:rsidRDefault="00276D21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2950D2" w:rsidRDefault="00276D2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76D21" w:rsidRPr="002950D2" w:rsidRDefault="00276D2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276D21" w:rsidRPr="00094F6E" w:rsidRDefault="00276D21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4F4913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F4913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Default="00276D21" w:rsidP="00094F6E">
                            <w:r>
                              <w:t>...</w:t>
                            </w:r>
                          </w:p>
                          <w:p w:rsidR="00276D21" w:rsidRDefault="00276D21" w:rsidP="00094F6E"/>
                          <w:p w:rsidR="00276D21" w:rsidRDefault="00276D21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76D21" w:rsidRDefault="00276D21" w:rsidP="00094F6E"/>
                          <w:p w:rsidR="00276D21" w:rsidRPr="00094F6E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276D21" w:rsidRPr="00094F6E" w:rsidRDefault="00276D21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76D21" w:rsidRDefault="00276D21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76D21" w:rsidRPr="00094F6E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094F6E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094F6E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094F6E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094F6E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094F6E" w:rsidRDefault="00276D21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662D52" w:rsidRDefault="00276D21" w:rsidP="00094F6E"/>
                          <w:p w:rsidR="00276D21" w:rsidRDefault="00276D21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276D21" w:rsidRDefault="00276D21" w:rsidP="00094F6E"/>
                          <w:p w:rsidR="00276D21" w:rsidRPr="00DB1B6D" w:rsidRDefault="00276D21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DB1B6D" w:rsidRDefault="00276D21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662D52" w:rsidRDefault="00276D21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662D52" w:rsidRDefault="00276D21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662D52" w:rsidRDefault="00276D21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802678" w:rsidRDefault="00276D21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802678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t>Inclua os seus 4 ‘heróis’</w:t>
                            </w:r>
                          </w:p>
                          <w:p w:rsidR="00276D21" w:rsidRPr="00802678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t>Resultado do professor:</w:t>
                            </w:r>
                          </w:p>
                          <w:p w:rsidR="00276D21" w:rsidRDefault="00276D21">
                            <w:pPr>
                              <w:rPr>
                                <w:noProof/>
                              </w:rPr>
                            </w:pPr>
                          </w:p>
                          <w:p w:rsidR="00276D21" w:rsidRDefault="00276D21">
                            <w:pPr>
                              <w:rPr>
                                <w:noProof/>
                              </w:rPr>
                            </w:pPr>
                          </w:p>
                          <w:p w:rsidR="00276D21" w:rsidRDefault="00276D21">
                            <w:pPr>
                              <w:rPr>
                                <w:noProof/>
                              </w:rPr>
                            </w:pPr>
                          </w:p>
                          <w:p w:rsidR="00276D21" w:rsidRDefault="00276D21">
                            <w:pPr>
                              <w:rPr>
                                <w:noProof/>
                              </w:rPr>
                            </w:pPr>
                          </w:p>
                          <w:p w:rsidR="00276D21" w:rsidRDefault="00276D21">
                            <w:pPr>
                              <w:rPr>
                                <w:noProof/>
                              </w:rPr>
                            </w:pPr>
                          </w:p>
                          <w:p w:rsidR="00276D21" w:rsidRDefault="00276D21"/>
                          <w:p w:rsidR="00276D21" w:rsidRPr="00662D52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276D21" w:rsidRPr="002950D2" w:rsidRDefault="00276D21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276D21" w:rsidRPr="00094F6E" w:rsidRDefault="00276D21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276D21" w:rsidRPr="004F4913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2950D2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2950D2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2950D2" w:rsidRDefault="00276D21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276D21" w:rsidRPr="002950D2" w:rsidRDefault="00276D21">
                      <w:pPr>
                        <w:rPr>
                          <w:lang w:val="en-US"/>
                        </w:rPr>
                      </w:pPr>
                    </w:p>
                    <w:p w:rsidR="00276D21" w:rsidRPr="002950D2" w:rsidRDefault="00276D21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276D21" w:rsidRPr="00094F6E" w:rsidRDefault="00276D21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276D21" w:rsidRPr="004F4913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F4913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Default="00276D21" w:rsidP="00094F6E">
                      <w:r>
                        <w:t>...</w:t>
                      </w:r>
                    </w:p>
                    <w:p w:rsidR="00276D21" w:rsidRDefault="00276D21" w:rsidP="00094F6E"/>
                    <w:p w:rsidR="00276D21" w:rsidRDefault="00276D21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276D21" w:rsidRDefault="00276D21" w:rsidP="00094F6E"/>
                    <w:p w:rsidR="00276D21" w:rsidRPr="00094F6E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276D21" w:rsidRPr="00094F6E" w:rsidRDefault="00276D21" w:rsidP="00094F6E">
                      <w:pPr>
                        <w:rPr>
                          <w:lang w:val="en-US"/>
                        </w:rPr>
                      </w:pPr>
                    </w:p>
                    <w:p w:rsidR="00276D21" w:rsidRDefault="00276D21" w:rsidP="00094F6E">
                      <w:pPr>
                        <w:rPr>
                          <w:lang w:val="en-US"/>
                        </w:rPr>
                      </w:pPr>
                    </w:p>
                    <w:p w:rsidR="00276D21" w:rsidRPr="00094F6E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094F6E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094F6E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094F6E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094F6E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094F6E" w:rsidRDefault="00276D21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662D52" w:rsidRDefault="00276D21" w:rsidP="00094F6E"/>
                    <w:p w:rsidR="00276D21" w:rsidRDefault="00276D21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276D21" w:rsidRDefault="00276D21" w:rsidP="00094F6E"/>
                    <w:p w:rsidR="00276D21" w:rsidRPr="00DB1B6D" w:rsidRDefault="00276D21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DB1B6D" w:rsidRDefault="00276D21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662D52" w:rsidRDefault="00276D21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662D52" w:rsidRDefault="00276D21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662D52" w:rsidRDefault="00276D21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802678" w:rsidRDefault="00276D21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802678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t>Inclua os seus 4 ‘heróis’</w:t>
                      </w:r>
                    </w:p>
                    <w:p w:rsidR="00276D21" w:rsidRPr="00802678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t>Resultado do professor:</w:t>
                      </w:r>
                    </w:p>
                    <w:p w:rsidR="00276D21" w:rsidRDefault="00276D21">
                      <w:pPr>
                        <w:rPr>
                          <w:noProof/>
                        </w:rPr>
                      </w:pPr>
                    </w:p>
                    <w:p w:rsidR="00276D21" w:rsidRDefault="00276D21">
                      <w:pPr>
                        <w:rPr>
                          <w:noProof/>
                        </w:rPr>
                      </w:pPr>
                    </w:p>
                    <w:p w:rsidR="00276D21" w:rsidRDefault="00276D21">
                      <w:pPr>
                        <w:rPr>
                          <w:noProof/>
                        </w:rPr>
                      </w:pPr>
                    </w:p>
                    <w:p w:rsidR="00276D21" w:rsidRDefault="00276D21">
                      <w:pPr>
                        <w:rPr>
                          <w:noProof/>
                        </w:rPr>
                      </w:pPr>
                    </w:p>
                    <w:p w:rsidR="00276D21" w:rsidRDefault="00276D21">
                      <w:pPr>
                        <w:rPr>
                          <w:noProof/>
                        </w:rPr>
                      </w:pPr>
                    </w:p>
                    <w:p w:rsidR="00276D21" w:rsidRDefault="00276D21"/>
                    <w:p w:rsidR="00276D21" w:rsidRPr="00662D52" w:rsidRDefault="00276D2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276D21" w:rsidRDefault="00276D21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191AA9">
                            <w:r>
                              <w:t>A estrutura deve estar desta forma agora:</w:t>
                            </w:r>
                          </w:p>
                          <w:p w:rsidR="00276D21" w:rsidRDefault="00276D21" w:rsidP="00191AA9"/>
                          <w:p w:rsidR="00276D21" w:rsidRDefault="00276D21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 w:rsidP="00191AA9">
                      <w:r>
                        <w:t>A estrutura deve estar desta forma agora:</w:t>
                      </w:r>
                    </w:p>
                    <w:p w:rsidR="00276D21" w:rsidRDefault="00276D21" w:rsidP="00191AA9"/>
                    <w:p w:rsidR="00276D21" w:rsidRDefault="00276D21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276D21" w:rsidRDefault="00276D21"/>
                          <w:p w:rsidR="00276D21" w:rsidRPr="00DB1B6D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276D21" w:rsidRPr="00DB1B6D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276D21" w:rsidRDefault="00276D21"/>
                    <w:p w:rsidR="00276D21" w:rsidRPr="00DB1B6D" w:rsidRDefault="00276D21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276D21" w:rsidRPr="00DB1B6D" w:rsidRDefault="00276D21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gora crie um novo diretório:</w:t>
                            </w:r>
                          </w:p>
                          <w:p w:rsidR="00276D21" w:rsidRDefault="00276D21"/>
                          <w:p w:rsidR="00276D21" w:rsidRDefault="00276D21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Agora crie um novo diretório:</w:t>
                      </w:r>
                    </w:p>
                    <w:p w:rsidR="00276D21" w:rsidRDefault="00276D21"/>
                    <w:p w:rsidR="00276D21" w:rsidRDefault="00276D21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276D21" w:rsidRDefault="00276D21"/>
                    <w:p w:rsidR="00276D21" w:rsidRDefault="00276D21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Será responsável por toda a lógica do jogo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Será responsável por toda a lógica do jogo</w:t>
                      </w:r>
                    </w:p>
                    <w:p w:rsidR="00276D21" w:rsidRDefault="00276D21"/>
                    <w:p w:rsidR="00276D21" w:rsidRDefault="00276D21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191AA9" w:rsidRDefault="00276D21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191AA9" w:rsidRDefault="00276D21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191AA9" w:rsidRDefault="00276D21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276D21" w:rsidRPr="00191AA9" w:rsidRDefault="00276D21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276D21" w:rsidRPr="00191AA9" w:rsidRDefault="00276D21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191AA9" w:rsidRDefault="00276D21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191AA9" w:rsidRDefault="00276D21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191AA9" w:rsidRDefault="00276D21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276D21" w:rsidRPr="00191AA9" w:rsidRDefault="00276D21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276D21" w:rsidRPr="00191AA9" w:rsidRDefault="00276D21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276D21" w:rsidRPr="00191AA9" w:rsidRDefault="00276D21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276D21" w:rsidRPr="00191AA9" w:rsidRDefault="00276D21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276D21" w:rsidRDefault="00276D21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276D21" w:rsidRDefault="00276D21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Teste o jogo, através, do index.html, deve estar tudo funcionando normalmente</w:t>
                            </w:r>
                          </w:p>
                          <w:p w:rsidR="00276D21" w:rsidRDefault="00276D21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>Teste o jogo, através, do index.html, deve estar tudo funcionando normalmente</w:t>
                      </w:r>
                    </w:p>
                    <w:p w:rsidR="00276D21" w:rsidRDefault="00276D21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276D21" w:rsidRDefault="00276D21"/>
                          <w:p w:rsidR="00276D21" w:rsidRPr="00552D0F" w:rsidRDefault="00276D21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552D0F" w:rsidRDefault="00276D21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552D0F" w:rsidRDefault="00276D21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552D0F" w:rsidRDefault="00276D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276D21" w:rsidRDefault="00276D21"/>
                    <w:p w:rsidR="00276D21" w:rsidRPr="00552D0F" w:rsidRDefault="00276D21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552D0F" w:rsidRDefault="00276D21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552D0F" w:rsidRDefault="00276D21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552D0F" w:rsidRDefault="00276D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DE1A4E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276D21" w:rsidRPr="00DE1A4E" w:rsidRDefault="00276D2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76D21" w:rsidRPr="00DE1A4E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276D21" w:rsidRPr="00DE1A4E" w:rsidRDefault="00276D21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276D21" w:rsidRPr="00DE1A4E" w:rsidRDefault="00276D21">
                      <w:pPr>
                        <w:rPr>
                          <w:lang w:val="en-US"/>
                        </w:rPr>
                      </w:pPr>
                    </w:p>
                    <w:p w:rsidR="00276D21" w:rsidRPr="00DE1A4E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276D21" w:rsidRDefault="00276D21"/>
                          <w:p w:rsidR="00276D21" w:rsidRDefault="00276D21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276D21" w:rsidRDefault="00276D21"/>
                    <w:p w:rsidR="00276D21" w:rsidRDefault="00276D21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276D21" w:rsidRDefault="00276D21"/>
                    <w:p w:rsidR="00276D21" w:rsidRDefault="00276D21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276D21" w:rsidRDefault="00276D21"/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276D21" w:rsidRPr="00946981" w:rsidRDefault="00276D21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276D21" w:rsidRDefault="00276D21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276D21" w:rsidRDefault="00276D21"/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276D21" w:rsidRPr="00946981" w:rsidRDefault="00276D21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90213" w:rsidRDefault="00276D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Pr="00290213" w:rsidRDefault="00276D21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76D21" w:rsidRPr="00290213" w:rsidRDefault="00276D21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76D21" w:rsidRPr="00290213" w:rsidRDefault="00276D21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90213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276D21" w:rsidRPr="00290213" w:rsidRDefault="00276D21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90213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276D21" w:rsidRPr="00290213" w:rsidRDefault="00276D21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Faça as seguintes alterações e inclusão neste código:</w:t>
                            </w:r>
                          </w:p>
                          <w:p w:rsidR="00276D21" w:rsidRDefault="00276D21"/>
                          <w:p w:rsidR="00276D21" w:rsidRPr="00032B35" w:rsidRDefault="00276D21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276D21" w:rsidRPr="00032B35" w:rsidRDefault="00276D21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032B35" w:rsidRDefault="00276D21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276D21" w:rsidRDefault="00276D21">
                      <w:r>
                        <w:t>Faça as seguintes alterações e inclusão neste código:</w:t>
                      </w:r>
                    </w:p>
                    <w:p w:rsidR="00276D21" w:rsidRDefault="00276D21"/>
                    <w:p w:rsidR="00276D21" w:rsidRPr="00032B35" w:rsidRDefault="00276D21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276D21" w:rsidRPr="00032B35" w:rsidRDefault="00276D21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032B35" w:rsidRDefault="00276D21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Logo abaixo do:</w:t>
                            </w:r>
                          </w:p>
                          <w:p w:rsidR="00276D21" w:rsidRPr="003D0EA0" w:rsidRDefault="00276D21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3D0EA0" w:rsidRDefault="00276D21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276D21" w:rsidRPr="00290213" w:rsidRDefault="00276D21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>Criaremos uma nova função:</w:t>
                            </w:r>
                          </w:p>
                          <w:p w:rsidR="00276D21" w:rsidRDefault="00276D21"/>
                          <w:p w:rsidR="00276D21" w:rsidRPr="00CD4C8E" w:rsidRDefault="00276D21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CD4C8E" w:rsidRDefault="00276D21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CD4C8E" w:rsidRDefault="00276D21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CD4C8E" w:rsidRDefault="00276D21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Logo abaixo do:</w:t>
                      </w:r>
                    </w:p>
                    <w:p w:rsidR="00276D21" w:rsidRPr="003D0EA0" w:rsidRDefault="00276D21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3D0EA0" w:rsidRDefault="00276D21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276D21" w:rsidRPr="00290213" w:rsidRDefault="00276D21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  <w:p w:rsidR="00276D21" w:rsidRDefault="00276D21">
                      <w:r>
                        <w:t>Criaremos uma nova função:</w:t>
                      </w:r>
                    </w:p>
                    <w:p w:rsidR="00276D21" w:rsidRDefault="00276D21"/>
                    <w:p w:rsidR="00276D21" w:rsidRPr="00CD4C8E" w:rsidRDefault="00276D21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CD4C8E" w:rsidRDefault="00276D21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CD4C8E" w:rsidRDefault="00276D21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CD4C8E" w:rsidRDefault="00276D21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276D21" w:rsidRDefault="00276D21"/>
                          <w:p w:rsidR="00276D21" w:rsidRPr="003D0EA0" w:rsidRDefault="00276D21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3D0EA0" w:rsidRDefault="00276D21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3D0EA0" w:rsidRDefault="00276D21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276D21" w:rsidRDefault="00276D21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276D21" w:rsidRDefault="00276D21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276D21" w:rsidRDefault="00276D21"/>
                    <w:p w:rsidR="00276D21" w:rsidRPr="003D0EA0" w:rsidRDefault="00276D21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3D0EA0" w:rsidRDefault="00276D21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276D21" w:rsidRPr="003D0EA0" w:rsidRDefault="00276D21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276D21" w:rsidRDefault="00276D21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276D21" w:rsidRDefault="00276D21" w:rsidP="00093C25"/>
                          <w:p w:rsidR="00276D21" w:rsidRDefault="00276D21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D21" w:rsidRDefault="00276D21" w:rsidP="00093C25"/>
                          <w:p w:rsidR="00276D21" w:rsidRDefault="00276D21" w:rsidP="00093C25"/>
                          <w:p w:rsidR="00276D21" w:rsidRDefault="00276D21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276D21" w:rsidRDefault="00276D21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276D21" w:rsidRDefault="00276D21" w:rsidP="00093C25"/>
                    <w:p w:rsidR="00276D21" w:rsidRDefault="00276D21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D21" w:rsidRDefault="00276D21" w:rsidP="00093C25"/>
                    <w:p w:rsidR="00276D21" w:rsidRDefault="00276D21" w:rsidP="00093C25"/>
                    <w:p w:rsidR="00276D21" w:rsidRDefault="00276D21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276D21" w:rsidRDefault="00276D21"/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276D21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276D21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C87D29" w:rsidRDefault="00276D21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276D21" w:rsidRDefault="00276D21"/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276D21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276D21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C87D29" w:rsidRDefault="00276D21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Testando o index.html, temos:</w:t>
                            </w:r>
                          </w:p>
                          <w:p w:rsidR="00276D21" w:rsidRPr="00F74B36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276D21" w:rsidRDefault="00276D21">
                      <w:r>
                        <w:t>Testando o index.html, temos:</w:t>
                      </w:r>
                    </w:p>
                    <w:p w:rsidR="00276D21" w:rsidRPr="00F74B36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Se alterarmos:</w:t>
                            </w:r>
                          </w:p>
                          <w:p w:rsidR="00276D21" w:rsidRPr="00B842A3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B842A3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t>Para:</w:t>
                            </w:r>
                          </w:p>
                          <w:p w:rsidR="00276D21" w:rsidRPr="00B842A3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Pr="00B842A3" w:rsidRDefault="00276D21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276D21" w:rsidRPr="00B842A3" w:rsidRDefault="00276D21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B842A3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Se alterarmos:</w:t>
                      </w:r>
                    </w:p>
                    <w:p w:rsidR="00276D21" w:rsidRPr="00B842A3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B842A3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t>Para:</w:t>
                      </w:r>
                    </w:p>
                    <w:p w:rsidR="00276D21" w:rsidRPr="00B842A3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Pr="00B842A3" w:rsidRDefault="00276D21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276D21" w:rsidRPr="00B842A3" w:rsidRDefault="00276D21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B842A3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Default="00276D21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276D21" w:rsidRDefault="00276D21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276D21" w:rsidRDefault="00276D21"/>
                    <w:p w:rsidR="00276D21" w:rsidRDefault="00276D21">
                      <w:r>
                        <w:t>...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index.js, apague as seguintes linhas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index.js, apague as seguintes linhas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276D21" w:rsidRPr="00DE1A4E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276D21" w:rsidRPr="00DE1A4E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276D21" w:rsidRPr="00276D21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276D21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276D21" w:rsidRPr="00276D21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276D21" w:rsidRPr="00F308C5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276D21" w:rsidRPr="00DE1A4E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276D21" w:rsidRPr="00DE1A4E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276D21" w:rsidRPr="00276D21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276D21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276D21" w:rsidRPr="00276D21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276D21" w:rsidRPr="00F308C5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F308C5">
                            <w:r>
                              <w:t>E digite:</w:t>
                            </w:r>
                          </w:p>
                          <w:p w:rsidR="00276D21" w:rsidRPr="00F308C5" w:rsidRDefault="00276D21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Pr="00D42D36" w:rsidRDefault="00276D21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276D21" w:rsidRPr="00D42D36" w:rsidRDefault="00276D21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D42D36" w:rsidRDefault="00276D21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D42D36" w:rsidRDefault="00276D21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D42D36" w:rsidRDefault="00276D21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276D21" w:rsidRPr="00D42D36" w:rsidRDefault="00276D21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276D21" w:rsidRDefault="00276D21" w:rsidP="00F308C5">
                      <w:r>
                        <w:t>E digite:</w:t>
                      </w:r>
                    </w:p>
                    <w:p w:rsidR="00276D21" w:rsidRPr="00F308C5" w:rsidRDefault="00276D21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Pr="00D42D36" w:rsidRDefault="00276D21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276D21" w:rsidRPr="00D42D36" w:rsidRDefault="00276D21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D42D36" w:rsidRDefault="00276D21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D42D36" w:rsidRDefault="00276D21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D42D36" w:rsidRDefault="00276D21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276D21" w:rsidRPr="00D42D36" w:rsidRDefault="00276D21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Código final de ./index.js</w:t>
                            </w:r>
                          </w:p>
                          <w:p w:rsidR="00276D21" w:rsidRPr="00715AFF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276D21" w:rsidRPr="00D42D36" w:rsidRDefault="00276D21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Código final de ./index.js</w:t>
                      </w:r>
                    </w:p>
                    <w:p w:rsidR="00276D21" w:rsidRPr="00715AFF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276D21" w:rsidRPr="00D42D36" w:rsidRDefault="00276D21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sultado:</w:t>
                            </w:r>
                          </w:p>
                          <w:p w:rsidR="00276D21" w:rsidRPr="00F308C5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276D21" w:rsidRDefault="00276D21">
                      <w:r>
                        <w:t>Resultado:</w:t>
                      </w:r>
                    </w:p>
                    <w:p w:rsidR="00276D21" w:rsidRPr="00F308C5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E o ./index.js é totalmente sobrescrito com:</w:t>
                            </w:r>
                          </w:p>
                          <w:p w:rsidR="00276D21" w:rsidRPr="00E213D5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E213D5" w:rsidRDefault="00276D21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276D21" w:rsidRDefault="00276D21">
                      <w:r>
                        <w:t>E o ./index.js é totalmente sobrescrito com:</w:t>
                      </w:r>
                    </w:p>
                    <w:p w:rsidR="00276D21" w:rsidRPr="00E213D5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E213D5" w:rsidRDefault="00276D21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276D21" w:rsidRDefault="00276D21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276D21" w:rsidRDefault="00276D21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276D21" w:rsidRDefault="00276D21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2720B" w:rsidRDefault="00276D21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02720B" w:rsidRDefault="00276D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276D21" w:rsidRPr="0002720B" w:rsidRDefault="00276D21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02720B" w:rsidRDefault="00276D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9B0DF2" w:rsidRDefault="00276D21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276D21" w:rsidRPr="009B0DF2" w:rsidRDefault="00276D21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276D21" w:rsidRDefault="00276D21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143899" w:rsidRDefault="00276D21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143899" w:rsidRDefault="00276D21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143899" w:rsidRDefault="00276D21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143899" w:rsidRDefault="00276D21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276D21" w:rsidRPr="00143899" w:rsidRDefault="00276D21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143899" w:rsidRDefault="00276D21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143899" w:rsidRDefault="00276D21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143899" w:rsidRDefault="00276D21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0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FA46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38.55pt;margin-top:7.5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 w:rsidP="00FA46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276D21" w:rsidRDefault="00276D21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276D21" w:rsidRDefault="00276D21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1D1E22" w:rsidRDefault="00276D21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...</w:t>
                      </w: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1D1E22" w:rsidRDefault="00276D21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1D1E22" w:rsidRDefault="00276D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276D21" w:rsidRPr="001D1E22" w:rsidRDefault="00276D2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276D21" w:rsidRDefault="00276D21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C26662" w:rsidRDefault="00276D21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C26662">
                              <w:rPr>
                                <w:sz w:val="20"/>
                                <w:szCs w:val="20"/>
                              </w:rPr>
                              <w:t>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276D21" w:rsidRPr="00C26662" w:rsidRDefault="00276D21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C26662">
                        <w:rPr>
                          <w:sz w:val="20"/>
                          <w:szCs w:val="20"/>
                        </w:rPr>
                        <w:t>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276D21" w:rsidRDefault="00276D21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DF70E0" w:rsidRDefault="00276D21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276D21" w:rsidRDefault="00276D21">
                      <w:r>
                        <w:t>Vamos criar o método embaralhar, que será o coração do projeto, manipulará, mostrará e ocultará as cartas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DF70E0" w:rsidRDefault="00276D21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5D64DD" w:rsidRDefault="00276D21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5D64DD" w:rsidRDefault="00276D21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Dentro de copias agora tem o dobro de heróis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Dentro de copias agora tem o dobro de heróis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5D64DD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>
                            <w:r>
                              <w:t>Tem o mesmo resultado que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4A7248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4A7248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276D21" w:rsidRPr="004A7248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4A7248" w:rsidRDefault="00276D21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5D64DD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>
                      <w:r>
                        <w:t>Tem o mesmo resultado que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4A7248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4A7248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276D21" w:rsidRPr="004A7248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4A7248" w:rsidRDefault="00276D21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276D21" w:rsidRPr="000C389E" w:rsidRDefault="00276D21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276D21" w:rsidRPr="000C389E" w:rsidRDefault="00276D21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276D21" w:rsidRDefault="00276D21"/>
                    <w:p w:rsidR="00276D21" w:rsidRDefault="00276D21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5° Vamos embaralhar as imagens de heróis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685DE2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685DE2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276D21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685DE2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685DE2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685DE2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685DE2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685DE2" w:rsidRDefault="00276D21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276D21" w:rsidRDefault="00276D21">
                      <w:r>
                        <w:t>5° Vamos embaralhar as imagens de heróis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685DE2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685DE2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276D21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685DE2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685DE2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685DE2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685DE2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685DE2" w:rsidRDefault="00276D21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276D21" w:rsidRDefault="00276D21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276D21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76D21" w:rsidRDefault="00276D21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276D21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76D21" w:rsidRDefault="00276D21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D64DD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Pr="005D64DD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D64DD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276D21" w:rsidRPr="005D64DD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276D21" w:rsidRDefault="00276D21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276D21" w:rsidRPr="005D64DD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Pr="005D64DD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5D64DD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D64DD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D64DD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276D21" w:rsidRPr="005D64DD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276D21" w:rsidRDefault="00276D21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276D21" w:rsidRDefault="00276D21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276D21" w:rsidRDefault="00276D21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276D21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276D21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5231E3" w:rsidRDefault="00276D21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E7102F" w:rsidRDefault="00276D21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276D21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276D21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5231E3" w:rsidRDefault="00276D21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E7102F" w:rsidRDefault="00276D21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7123BA" w:rsidRDefault="00276D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276D21" w:rsidRPr="007123BA" w:rsidRDefault="00276D21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276D21" w:rsidRDefault="00276D21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276D21" w:rsidRDefault="00276D21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276D21" w:rsidRDefault="00276D21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76D21" w:rsidRDefault="00276D21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276D21" w:rsidRDefault="00276D21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276D21" w:rsidRPr="00E7102F" w:rsidRDefault="00276D21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276D21" w:rsidRDefault="00276D21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276D21" w:rsidRDefault="00276D21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276D21" w:rsidRDefault="00276D21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276D21" w:rsidRDefault="00276D21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276D21" w:rsidRDefault="00276D21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276D21" w:rsidRPr="00E7102F" w:rsidRDefault="00276D21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231E3" w:rsidRDefault="00276D21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276D21" w:rsidRPr="005231E3" w:rsidRDefault="00276D21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276D21" w:rsidRDefault="00276D21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5231E3" w:rsidRDefault="00276D21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276D21" w:rsidRPr="005231E3" w:rsidRDefault="00276D21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276D21" w:rsidRPr="005231E3" w:rsidRDefault="00276D21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276D21" w:rsidRPr="005231E3" w:rsidRDefault="00276D21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276D21" w:rsidRDefault="00276D21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5231E3" w:rsidRDefault="00276D21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276D21" w:rsidRPr="005231E3" w:rsidRDefault="00276D21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Por fim a linha:</w:t>
                            </w:r>
                          </w:p>
                          <w:p w:rsidR="00276D21" w:rsidRPr="004B48C7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Pr="005231E3" w:rsidRDefault="00276D21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4B48C7" w:rsidRDefault="00276D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276D21" w:rsidRDefault="00276D21"/>
                          <w:p w:rsidR="00276D21" w:rsidRPr="005231E3" w:rsidRDefault="00276D21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Por fim a linha:</w:t>
                      </w:r>
                    </w:p>
                    <w:p w:rsidR="00276D21" w:rsidRPr="004B48C7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Pr="005231E3" w:rsidRDefault="00276D21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4B48C7" w:rsidRDefault="00276D2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276D21" w:rsidRDefault="00276D21"/>
                    <w:p w:rsidR="00276D21" w:rsidRPr="005231E3" w:rsidRDefault="00276D21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Default="00276D21"/>
                    <w:p w:rsidR="00276D21" w:rsidRDefault="00276D21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Default="00276D21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276D21" w:rsidRPr="0089585F" w:rsidRDefault="00276D21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89585F" w:rsidRDefault="00276D21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76D21" w:rsidRPr="0089585F" w:rsidRDefault="00276D21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276D21" w:rsidRDefault="00276D21">
                      <w:r>
                        <w:t>...</w:t>
                      </w:r>
                    </w:p>
                    <w:p w:rsidR="00276D21" w:rsidRDefault="00276D21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276D21" w:rsidRPr="0089585F" w:rsidRDefault="00276D21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89585F" w:rsidRDefault="00276D21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276D21" w:rsidRPr="0089585F" w:rsidRDefault="00276D21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O endereço da imagem padrão das imagens escondidas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O endereço da imagem padrão das imagens escondidas</w:t>
                      </w:r>
                    </w:p>
                    <w:p w:rsidR="00276D21" w:rsidRDefault="00276D21"/>
                    <w:p w:rsidR="00276D21" w:rsidRDefault="00276D21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276D21" w:rsidRDefault="00276D21"/>
                          <w:p w:rsidR="00276D21" w:rsidRDefault="00276D21"/>
                          <w:p w:rsidR="00276D21" w:rsidRDefault="00276D21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276D21" w:rsidRDefault="00276D21"/>
                          <w:p w:rsidR="00276D21" w:rsidRDefault="00276D21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276D21" w:rsidRDefault="00276D21"/>
                    <w:p w:rsidR="00276D21" w:rsidRDefault="00276D21"/>
                    <w:p w:rsidR="00276D21" w:rsidRDefault="00276D21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276D21" w:rsidRDefault="00276D21"/>
                    <w:p w:rsidR="00276D21" w:rsidRDefault="00276D21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276D21" w:rsidRPr="00ED244D" w:rsidRDefault="00276D21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276D21" w:rsidRPr="00ED244D" w:rsidRDefault="00276D21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AB2FF7" w:rsidRDefault="00276D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276D21" w:rsidRPr="00AB2FF7" w:rsidRDefault="00276D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276D21" w:rsidRPr="00AB2FF7" w:rsidRDefault="00276D21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276D21" w:rsidRPr="00AB2FF7" w:rsidRDefault="00276D21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3 – Dentro do método embaralhar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EB365F" w:rsidRDefault="00276D21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EB365F" w:rsidRDefault="00276D21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EB365F" w:rsidRDefault="00276D21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276D21" w:rsidRPr="00EB365F" w:rsidRDefault="00276D21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EB365F" w:rsidRDefault="00276D21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EB365F" w:rsidRDefault="00276D21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3 – Dentro do método embaralhar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EB365F" w:rsidRDefault="00276D21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EB365F" w:rsidRDefault="00276D21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EB365F" w:rsidRDefault="00276D21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276D21" w:rsidRPr="00EB365F" w:rsidRDefault="00276D21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EB365F" w:rsidRDefault="00276D21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EB365F" w:rsidRDefault="00276D21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276D21" w:rsidRDefault="00276D21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276D21" w:rsidRDefault="00276D21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276D21" w:rsidRPr="00CC0E95" w:rsidRDefault="00276D21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276D21" w:rsidRPr="00CC0E95" w:rsidRDefault="00276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276D21" w:rsidRPr="00CC0E95" w:rsidRDefault="00276D21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276D21" w:rsidRPr="00CC0E95" w:rsidRDefault="00276D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rá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rá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276D21" w:rsidRDefault="00276D21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276D21" w:rsidRPr="006B485B" w:rsidRDefault="00276D21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276D21" w:rsidRPr="006B485B" w:rsidRDefault="00276D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276D21" w:rsidRPr="006B485B" w:rsidRDefault="00276D21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276D21" w:rsidRPr="006B485B" w:rsidRDefault="00276D2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 de id ‘jogar’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 de id ‘jogar’</w:t>
                      </w:r>
                    </w:p>
                    <w:p w:rsidR="00276D21" w:rsidRDefault="00276D21"/>
                    <w:p w:rsidR="00276D21" w:rsidRDefault="00276D21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276D21" w:rsidRPr="006B485B" w:rsidRDefault="00276D21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276D21" w:rsidRPr="006B485B" w:rsidRDefault="00276D21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276D21" w:rsidRPr="006B485B" w:rsidRDefault="00276D21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276D21" w:rsidRPr="006B485B" w:rsidRDefault="00276D21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D16247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276D21" w:rsidRPr="00D16247" w:rsidRDefault="00276D21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D16247" w:rsidRDefault="00276D21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 é o nome de cada herói que receberá o click e é definido em .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276D21" w:rsidRPr="00D16247" w:rsidRDefault="00276D21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 é o nome de cada herói que receberá o click e é definido em .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276D21" w:rsidRPr="005A272C" w:rsidRDefault="00276D21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76D21" w:rsidRPr="00F51794" w:rsidRDefault="00276D21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...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276D21" w:rsidRPr="005A272C" w:rsidRDefault="00276D21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276D21" w:rsidRPr="00F51794" w:rsidRDefault="00276D21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A272C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276D21" w:rsidRPr="005A272C" w:rsidRDefault="00276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A272C" w:rsidRDefault="00276D21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276D21" w:rsidRPr="005A272C" w:rsidRDefault="00276D21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F51794" w:rsidRDefault="00276D21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Pr="00F51794" w:rsidRDefault="00276D21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F51794" w:rsidRDefault="00276D21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F51794" w:rsidRDefault="00276D21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276D21" w:rsidRPr="00F51794" w:rsidRDefault="00276D21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Pr="00F51794" w:rsidRDefault="00276D21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...</w:t>
                      </w:r>
                    </w:p>
                    <w:p w:rsidR="00276D21" w:rsidRPr="00F51794" w:rsidRDefault="00276D21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Pr="00F51794" w:rsidRDefault="00276D21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F51794" w:rsidRDefault="00276D21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F51794" w:rsidRDefault="00276D21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276D21" w:rsidRPr="00F51794" w:rsidRDefault="00276D21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Pr="00F51794" w:rsidRDefault="00276D21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F51794">
                            <w:r>
                              <w:t>Resultado:</w:t>
                            </w:r>
                          </w:p>
                          <w:p w:rsidR="00276D21" w:rsidRPr="008F0EE6" w:rsidRDefault="00276D21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276D21" w:rsidRDefault="00276D21" w:rsidP="00F51794">
                      <w:r>
                        <w:t>Resultado:</w:t>
                      </w:r>
                    </w:p>
                    <w:p w:rsidR="00276D21" w:rsidRPr="008F0EE6" w:rsidRDefault="00276D21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276D21" w:rsidRDefault="00276D21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276D21" w:rsidRDefault="00276D21">
                            <w:r>
                              <w:t>- É criado uma cópia de cada herói</w:t>
                            </w:r>
                          </w:p>
                          <w:p w:rsidR="00276D21" w:rsidRDefault="00276D21">
                            <w:r>
                              <w:t>- É criado a propriedade ‘</w:t>
                            </w:r>
                            <w:r w:rsidRPr="008F0EE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’ para cada um dos heróis</w:t>
                            </w:r>
                          </w:p>
                          <w:p w:rsidR="00276D21" w:rsidRDefault="00276D21">
                            <w:r>
                              <w:t>- A posição de cada herói é ‘embaralhada’</w:t>
                            </w:r>
                          </w:p>
                          <w:p w:rsidR="00276D21" w:rsidRDefault="00276D21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276D21" w:rsidRDefault="00276D21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276D21" w:rsidRDefault="00276D21">
                      <w:r>
                        <w:t>- É criado uma cópia de cada herói</w:t>
                      </w:r>
                    </w:p>
                    <w:p w:rsidR="00276D21" w:rsidRDefault="00276D21">
                      <w:r>
                        <w:t>- É criado a propriedade ‘</w:t>
                      </w:r>
                      <w:r w:rsidRPr="008F0EE6">
                        <w:rPr>
                          <w:u w:val="single"/>
                        </w:rPr>
                        <w:t>id</w:t>
                      </w:r>
                      <w:r>
                        <w:t>’ para cada um dos heróis</w:t>
                      </w:r>
                    </w:p>
                    <w:p w:rsidR="00276D21" w:rsidRDefault="00276D21">
                      <w:r>
                        <w:t>- A posição de cada herói é ‘embaralhada’</w:t>
                      </w:r>
                    </w:p>
                    <w:p w:rsidR="00276D21" w:rsidRDefault="00276D21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276D21" w:rsidRDefault="00276D21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3904F7">
                            <w:r>
                              <w:t>- Aqui é um texto concatenado com variáveis</w:t>
                            </w:r>
                          </w:p>
                          <w:p w:rsidR="00276D21" w:rsidRDefault="00276D21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276D21" w:rsidRDefault="00276D21" w:rsidP="003904F7">
                      <w:r>
                        <w:t>- Aqui é um texto concatenado com variáveis</w:t>
                      </w:r>
                    </w:p>
                    <w:p w:rsidR="00276D21" w:rsidRDefault="00276D21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276D21" w:rsidRDefault="00276D21" w:rsidP="003904F7"/>
                          <w:p w:rsidR="00276D21" w:rsidRPr="00B611EE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B611EE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B611EE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 w:rsidP="003904F7"/>
                          <w:p w:rsidR="00276D21" w:rsidRDefault="00276D21" w:rsidP="003904F7">
                            <w:r>
                              <w:t>Neste mesmo arquivo trocar:</w:t>
                            </w:r>
                          </w:p>
                          <w:p w:rsidR="00276D21" w:rsidRPr="003904F7" w:rsidRDefault="00276D21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B611EE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276D21" w:rsidRPr="00B611EE" w:rsidRDefault="00276D21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Default="00276D21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276D21" w:rsidRDefault="00276D21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276D21" w:rsidRPr="00B611EE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276D21" w:rsidRPr="00B611EE" w:rsidRDefault="00276D21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276D21" w:rsidRDefault="00276D21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276D21" w:rsidRDefault="00276D21" w:rsidP="003904F7"/>
                    <w:p w:rsidR="00276D21" w:rsidRPr="00B611EE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B611EE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B611EE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 w:rsidP="003904F7"/>
                    <w:p w:rsidR="00276D21" w:rsidRDefault="00276D21" w:rsidP="003904F7">
                      <w:r>
                        <w:t>Neste mesmo arquivo trocar:</w:t>
                      </w:r>
                    </w:p>
                    <w:p w:rsidR="00276D21" w:rsidRPr="003904F7" w:rsidRDefault="00276D21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276D21" w:rsidRPr="00B611EE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276D21" w:rsidRPr="00B611EE" w:rsidRDefault="00276D21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276D21" w:rsidRDefault="00276D21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276D21" w:rsidRDefault="00276D21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276D21" w:rsidRPr="00B611EE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276D21" w:rsidRPr="00B611EE" w:rsidRDefault="00276D21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3904F7" w:rsidRDefault="00276D21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032CB9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276D21" w:rsidRDefault="00276D21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276D21" w:rsidRPr="003904F7" w:rsidRDefault="00276D21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276D21" w:rsidRPr="00032CB9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276D21" w:rsidRDefault="00276D21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3904F7">
                            <w:r>
                              <w:t>...</w:t>
                            </w:r>
                          </w:p>
                          <w:p w:rsidR="00276D21" w:rsidRPr="00032CB9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032CB9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Pr="00032CB9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Pr="00032CB9" w:rsidRDefault="00276D21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276D21" w:rsidRDefault="00276D21" w:rsidP="003904F7">
                      <w:r>
                        <w:t>...</w:t>
                      </w:r>
                    </w:p>
                    <w:p w:rsidR="00276D21" w:rsidRPr="00032CB9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032CB9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Pr="00032CB9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Pr="00032CB9" w:rsidRDefault="00276D21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276D21" w:rsidRDefault="00276D21" w:rsidP="003904F7"/>
                          <w:p w:rsidR="00276D21" w:rsidRDefault="00276D21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276D21" w:rsidRDefault="00276D21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276D21" w:rsidRDefault="00276D21" w:rsidP="003904F7"/>
                    <w:p w:rsidR="00276D21" w:rsidRDefault="00276D21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sultado: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Resultado:</w:t>
                      </w:r>
                    </w:p>
                    <w:p w:rsidR="00276D21" w:rsidRDefault="00276D21"/>
                    <w:p w:rsidR="00276D21" w:rsidRDefault="00276D21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7F593C">
                            <w:r>
      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l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Velha.js está sendo chamado corretamente. É só tirar o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e trocar pela lógica que deve ter.</w:t>
                            </w:r>
                          </w:p>
                          <w:p w:rsidR="00276D21" w:rsidRDefault="00276D21" w:rsidP="007F593C"/>
                          <w:p w:rsidR="00276D21" w:rsidRDefault="00276D21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276D21" w:rsidRDefault="00276D21" w:rsidP="007F593C">
                            <w:r>
                              <w:t>...</w:t>
                            </w:r>
                          </w:p>
                          <w:p w:rsidR="00276D21" w:rsidRDefault="00276D21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76D21" w:rsidRPr="004E16DC" w:rsidRDefault="00276D21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276D21" w:rsidRDefault="00276D21" w:rsidP="007F593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276D21" w:rsidRDefault="00276D21" w:rsidP="007F593C">
                      <w:r>
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l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Velha.js está sendo chamado corretamente. É só tirar o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e trocar pela lógica que deve ter.</w:t>
                      </w:r>
                    </w:p>
                    <w:p w:rsidR="00276D21" w:rsidRDefault="00276D21" w:rsidP="007F593C"/>
                    <w:p w:rsidR="00276D21" w:rsidRDefault="00276D21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276D21" w:rsidRDefault="00276D21" w:rsidP="007F593C">
                      <w:r>
                        <w:t>...</w:t>
                      </w:r>
                    </w:p>
                    <w:p w:rsidR="00276D21" w:rsidRDefault="00276D21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276D21" w:rsidRPr="004E16DC" w:rsidRDefault="00276D21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276D21" w:rsidRDefault="00276D21" w:rsidP="007F593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631340" w:rsidRDefault="00631340" w:rsidP="00446DF3"/>
    <w:p w:rsidR="003904F7" w:rsidRDefault="003904F7" w:rsidP="00446DF3"/>
    <w:p w:rsidR="003904F7" w:rsidRDefault="009968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544</wp:posOffset>
                </wp:positionV>
                <wp:extent cx="6837293" cy="1916264"/>
                <wp:effectExtent l="0" t="0" r="0" b="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93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276D21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276D21" w:rsidRPr="00276D21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276D21" w:rsidRPr="00276D21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276D21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276D21" w:rsidRPr="009968DC" w:rsidRDefault="00276D21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182" type="#_x0000_t202" style="position:absolute;margin-left:.45pt;margin-top:11.2pt;width:538.35pt;height:150.9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276D21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276D21" w:rsidRPr="00276D21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276D21" w:rsidRPr="00276D21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276D21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276D21" w:rsidRPr="009968DC" w:rsidRDefault="00276D21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6176</wp:posOffset>
                </wp:positionH>
                <wp:positionV relativeFrom="paragraph">
                  <wp:posOffset>143925</wp:posOffset>
                </wp:positionV>
                <wp:extent cx="1009816" cy="437321"/>
                <wp:effectExtent l="0" t="0" r="0" b="381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631340" w:rsidRDefault="00276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3" o:spid="_x0000_s1183" type="#_x0000_t202" style="position:absolute;margin-left:20.95pt;margin-top:11.35pt;width:79.5pt;height:34.4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" filled="f" stroked="f" strokeweight=".5pt">
                <v:textbox style="mso-fit-shape-to-text:t">
                  <w:txbxContent>
                    <w:p w:rsidR="00276D21" w:rsidRPr="00631340" w:rsidRDefault="00276D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o clicad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73987</wp:posOffset>
                </wp:positionH>
                <wp:positionV relativeFrom="paragraph">
                  <wp:posOffset>158115</wp:posOffset>
                </wp:positionV>
                <wp:extent cx="1852654" cy="485030"/>
                <wp:effectExtent l="0" t="0" r="0" b="0"/>
                <wp:wrapNone/>
                <wp:docPr id="467" name="Caixa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F7F9B" w:rsidRDefault="00276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sz w:val="20"/>
                                <w:szCs w:val="20"/>
                              </w:rPr>
                              <w:t xml:space="preserve">Técnica funcional, não agir </w:t>
                            </w:r>
                            <w:proofErr w:type="gramStart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bre  um</w:t>
                            </w:r>
                            <w:proofErr w:type="gramEnd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riável, fazer uma có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7" o:spid="_x0000_s1184" type="#_x0000_t202" style="position:absolute;margin-left:202.7pt;margin-top:12.45pt;width:145.9pt;height:38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Pr="00FF7F9B" w:rsidRDefault="00276D21">
                      <w:pPr>
                        <w:rPr>
                          <w:sz w:val="20"/>
                          <w:szCs w:val="20"/>
                        </w:rPr>
                      </w:pPr>
                      <w:r w:rsidRPr="00FF7F9B">
                        <w:rPr>
                          <w:sz w:val="20"/>
                          <w:szCs w:val="20"/>
                        </w:rPr>
                        <w:t xml:space="preserve">Técnica funcional, não agir </w:t>
                      </w:r>
                      <w:proofErr w:type="gramStart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sobre  um</w:t>
                      </w:r>
                      <w:proofErr w:type="gramEnd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ariável, fazer uma cópia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90458</wp:posOffset>
                </wp:positionH>
                <wp:positionV relativeFrom="paragraph">
                  <wp:posOffset>102428</wp:posOffset>
                </wp:positionV>
                <wp:extent cx="198673" cy="111815"/>
                <wp:effectExtent l="0" t="0" r="68580" b="59690"/>
                <wp:wrapNone/>
                <wp:docPr id="494" name="Conector de Seta Re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3" cy="11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4" o:spid="_x0000_s1026" type="#_x0000_t32" style="position:absolute;margin-left:93.75pt;margin-top:8.05pt;width:15.65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89242</wp:posOffset>
                </wp:positionH>
                <wp:positionV relativeFrom="paragraph">
                  <wp:posOffset>38211</wp:posOffset>
                </wp:positionV>
                <wp:extent cx="652007" cy="182880"/>
                <wp:effectExtent l="0" t="0" r="15240" b="2667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E43F" id="Retângulo 492" o:spid="_x0000_s1026" style="position:absolute;margin-left:109.4pt;margin-top:3pt;width:51.35pt;height:14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" filled="f" strokecolor="#c00000" strokeweight="1pt"/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20231</wp:posOffset>
                </wp:positionH>
                <wp:positionV relativeFrom="paragraph">
                  <wp:posOffset>38459</wp:posOffset>
                </wp:positionV>
                <wp:extent cx="1915740" cy="1033669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40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F7F9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icar quantos heróis já fo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lecionados, primeira vez tem que se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1" o:spid="_x0000_s1185" type="#_x0000_t202" style="position:absolute;margin-left:371.65pt;margin-top:3.05pt;width:150.85pt;height:81.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" filled="f" stroked="f" strokeweight=".5pt">
                <v:textbox style="mso-fit-shape-to-text:t">
                  <w:txbxContent>
                    <w:p w:rsidR="00276D21" w:rsidRPr="00FF7F9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Verificar quantos heróis já fo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lecionados, primeira vez tem que ser zer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38818</wp:posOffset>
                </wp:positionV>
                <wp:extent cx="445273" cy="217722"/>
                <wp:effectExtent l="38100" t="0" r="31115" b="49530"/>
                <wp:wrapNone/>
                <wp:docPr id="468" name="Conector de Seta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217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DF2B" id="Conector de Seta Reta 468" o:spid="_x0000_s1026" type="#_x0000_t32" style="position:absolute;margin-left:175.15pt;margin-top:3.05pt;width:35.05pt;height:17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9764</wp:posOffset>
                </wp:positionH>
                <wp:positionV relativeFrom="paragraph">
                  <wp:posOffset>168910</wp:posOffset>
                </wp:positionV>
                <wp:extent cx="222636" cy="116067"/>
                <wp:effectExtent l="38100" t="0" r="25400" b="5588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B17E" id="Conector de Seta Reta 475" o:spid="_x0000_s1026" type="#_x0000_t32" style="position:absolute;margin-left:359.8pt;margin-top:13.3pt;width:17.55pt;height:9.1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019</wp:posOffset>
                </wp:positionV>
                <wp:extent cx="1677725" cy="262393"/>
                <wp:effectExtent l="76200" t="0" r="17780" b="61595"/>
                <wp:wrapNone/>
                <wp:docPr id="478" name="Forma Livre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custGeom>
                          <a:avLst/>
                          <a:gdLst>
                            <a:gd name="connsiteX0" fmla="*/ 1677725 w 1677725"/>
                            <a:gd name="connsiteY0" fmla="*/ 0 h 262393"/>
                            <a:gd name="connsiteX1" fmla="*/ 1677725 w 1677725"/>
                            <a:gd name="connsiteY1" fmla="*/ 87464 h 262393"/>
                            <a:gd name="connsiteX2" fmla="*/ 0 w 1677725"/>
                            <a:gd name="connsiteY2" fmla="*/ 87464 h 262393"/>
                            <a:gd name="connsiteX3" fmla="*/ 0 w 1677725"/>
                            <a:gd name="connsiteY3" fmla="*/ 262393 h 262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7725" h="262393">
                              <a:moveTo>
                                <a:pt x="1677725" y="0"/>
                              </a:moveTo>
                              <a:lnTo>
                                <a:pt x="1677725" y="87464"/>
                              </a:lnTo>
                              <a:lnTo>
                                <a:pt x="0" y="87464"/>
                              </a:lnTo>
                              <a:lnTo>
                                <a:pt x="0" y="26239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8448" id="Forma Livre: Forma 478" o:spid="_x0000_s1026" style="position:absolute;margin-left:331.65pt;margin-top:.45pt;width:132.1pt;height:2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725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" path="m1677725,r,87464l,87464,,262393e" filled="f" strokecolor="#1f3763 [1604]" strokeweight="1pt">
                <v:stroke endarrow="block" joinstyle="miter"/>
                <v:path arrowok="t" o:connecttype="custom" o:connectlocs="1677725,0;1677725,87464;0,87464;0,262393" o:connectangles="0,0,0,0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46888</wp:posOffset>
                </wp:positionH>
                <wp:positionV relativeFrom="paragraph">
                  <wp:posOffset>60960</wp:posOffset>
                </wp:positionV>
                <wp:extent cx="2329732" cy="636104"/>
                <wp:effectExtent l="0" t="0" r="0" b="0"/>
                <wp:wrapNone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F7F9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for zero, inclui um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6" o:spid="_x0000_s1186" type="#_x0000_t202" style="position:absolute;margin-left:287.15pt;margin-top:4.8pt;width:183.45pt;height:5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" filled="f" stroked="f" strokeweight=".5pt">
                <v:textbox style="mso-fit-shape-to-text:t">
                  <w:txbxContent>
                    <w:p w:rsidR="00276D21" w:rsidRPr="00FF7F9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for zero, inclui um herói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25269</wp:posOffset>
                </wp:positionH>
                <wp:positionV relativeFrom="paragraph">
                  <wp:posOffset>161069</wp:posOffset>
                </wp:positionV>
                <wp:extent cx="1876508" cy="629589"/>
                <wp:effectExtent l="38100" t="76200" r="66675" b="56515"/>
                <wp:wrapNone/>
                <wp:docPr id="491" name="Forma Livre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29589"/>
                        </a:xfrm>
                        <a:custGeom>
                          <a:avLst/>
                          <a:gdLst>
                            <a:gd name="connsiteX0" fmla="*/ 1876508 w 1876508"/>
                            <a:gd name="connsiteY0" fmla="*/ 652007 h 652007"/>
                            <a:gd name="connsiteX1" fmla="*/ 1876508 w 1876508"/>
                            <a:gd name="connsiteY1" fmla="*/ 0 h 652007"/>
                            <a:gd name="connsiteX2" fmla="*/ 0 w 1876508"/>
                            <a:gd name="connsiteY2" fmla="*/ 0 h 65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6508" h="652007">
                              <a:moveTo>
                                <a:pt x="1876508" y="652007"/>
                              </a:moveTo>
                              <a:lnTo>
                                <a:pt x="18765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F82B" id="Forma Livre: Forma 491" o:spid="_x0000_s1026" style="position:absolute;margin-left:293.35pt;margin-top:12.7pt;width:147.75pt;height:49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508,65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" path="m1876508,652007l1876508,,,e" filled="f" strokecolor="#c00000" strokeweight="1pt">
                <v:stroke startarrow="oval" endarrow="block" joinstyle="miter"/>
                <v:path arrowok="t" o:connecttype="custom" o:connectlocs="1876508,629589;1876508,0;0,0" o:connectangles="0,0,0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1225</wp:posOffset>
                </wp:positionH>
                <wp:positionV relativeFrom="paragraph">
                  <wp:posOffset>84869</wp:posOffset>
                </wp:positionV>
                <wp:extent cx="0" cy="206734"/>
                <wp:effectExtent l="76200" t="0" r="57150" b="603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CD3B" id="Conector de Seta Reta 482" o:spid="_x0000_s1026" type="#_x0000_t32" style="position:absolute;margin-left:341.05pt;margin-top:6.7pt;width:0;height:1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M1AEAAAAEAAAOAAAAZHJzL2Uyb0RvYy54bWysU9tuEzEQfUfiHyy/k92EqlR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84869</wp:posOffset>
                </wp:positionV>
                <wp:extent cx="238539" cy="87464"/>
                <wp:effectExtent l="38100" t="0" r="28575" b="6540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46CF" id="Conector de Seta Reta 479" o:spid="_x0000_s1026" type="#_x0000_t32" style="position:absolute;margin-left:273.4pt;margin-top:6.7pt;width:18.8pt;height:6.9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79550</wp:posOffset>
                </wp:positionH>
                <wp:positionV relativeFrom="paragraph">
                  <wp:posOffset>38790</wp:posOffset>
                </wp:positionV>
                <wp:extent cx="1208598" cy="119270"/>
                <wp:effectExtent l="0" t="0" r="0" b="381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F7F9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não fo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1" o:spid="_x0000_s1187" type="#_x0000_t202" style="position:absolute;margin-left:281.85pt;margin-top:3.05pt;width:95.1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" filled="f" stroked="f" strokeweight=".5pt">
                <v:textbox style="mso-fit-shape-to-text:t">
                  <w:txbxContent>
                    <w:p w:rsidR="00276D21" w:rsidRPr="00FF7F9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não for zer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2559</wp:posOffset>
                </wp:positionH>
                <wp:positionV relativeFrom="paragraph">
                  <wp:posOffset>105355</wp:posOffset>
                </wp:positionV>
                <wp:extent cx="2814762" cy="1121134"/>
                <wp:effectExtent l="0" t="0" r="0" b="381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F7F9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J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e criar uma variável dest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3" o:spid="_x0000_s1188" type="#_x0000_t202" style="position:absolute;margin-left:89.95pt;margin-top:8.3pt;width:221.65pt;height:88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" filled="f" stroked="f" strokeweight=".5pt">
                <v:textbox style="mso-fit-shape-to-text:t">
                  <w:txbxContent>
                    <w:p w:rsidR="00276D21" w:rsidRPr="00FF7F9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J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c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ode criar uma variável desta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91965</wp:posOffset>
                </wp:positionV>
                <wp:extent cx="5255812" cy="238539"/>
                <wp:effectExtent l="0" t="0" r="78740" b="66675"/>
                <wp:wrapNone/>
                <wp:docPr id="480" name="Forma Livre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38539"/>
                        </a:xfrm>
                        <a:custGeom>
                          <a:avLst/>
                          <a:gdLst>
                            <a:gd name="connsiteX0" fmla="*/ 0 w 5255812"/>
                            <a:gd name="connsiteY0" fmla="*/ 0 h 238539"/>
                            <a:gd name="connsiteX1" fmla="*/ 5255812 w 5255812"/>
                            <a:gd name="connsiteY1" fmla="*/ 0 h 238539"/>
                            <a:gd name="connsiteX2" fmla="*/ 5255812 w 5255812"/>
                            <a:gd name="connsiteY2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55812" h="238539">
                              <a:moveTo>
                                <a:pt x="0" y="0"/>
                              </a:moveTo>
                              <a:lnTo>
                                <a:pt x="5255812" y="0"/>
                              </a:lnTo>
                              <a:lnTo>
                                <a:pt x="5255812" y="238539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1B71" id="Forma Livre: Forma 480" o:spid="_x0000_s1026" style="position:absolute;margin-left:100.6pt;margin-top:7.25pt;width:413.85pt;height:1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812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" path="m,l5255812,r,238539e" filled="f" strokecolor="#1f3763 [1604]" strokeweight="1pt">
                <v:stroke endarrow="block" joinstyle="miter"/>
                <v:path arrowok="t" o:connecttype="custom" o:connectlocs="0,0;5255812,0;5255812,238539" o:connectangles="0,0,0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03433</wp:posOffset>
                </wp:positionH>
                <wp:positionV relativeFrom="paragraph">
                  <wp:posOffset>139203</wp:posOffset>
                </wp:positionV>
                <wp:extent cx="850790" cy="795130"/>
                <wp:effectExtent l="0" t="0" r="26035" b="62230"/>
                <wp:wrapNone/>
                <wp:docPr id="511" name="Forma Liv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95130"/>
                        </a:xfrm>
                        <a:custGeom>
                          <a:avLst/>
                          <a:gdLst>
                            <a:gd name="connsiteX0" fmla="*/ 691764 w 850790"/>
                            <a:gd name="connsiteY0" fmla="*/ 795130 h 795130"/>
                            <a:gd name="connsiteX1" fmla="*/ 850790 w 850790"/>
                            <a:gd name="connsiteY1" fmla="*/ 795130 h 795130"/>
                            <a:gd name="connsiteX2" fmla="*/ 850790 w 850790"/>
                            <a:gd name="connsiteY2" fmla="*/ 0 h 795130"/>
                            <a:gd name="connsiteX3" fmla="*/ 0 w 850790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0790" h="795130">
                              <a:moveTo>
                                <a:pt x="691764" y="795130"/>
                              </a:moveTo>
                              <a:lnTo>
                                <a:pt x="850790" y="795130"/>
                              </a:lnTo>
                              <a:lnTo>
                                <a:pt x="8507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1B50" id="Forma Livre: Forma 511" o:spid="_x0000_s1026" style="position:absolute;margin-left:441.2pt;margin-top:10.95pt;width:67pt;height:62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79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" path="m691764,795130r159026,l850790,,,e" filled="f" strokecolor="#c00000" strokeweight="1pt">
                <v:stroke startarrow="oval" joinstyle="miter"/>
                <v:path arrowok="t" o:connecttype="custom" o:connectlocs="691764,795130;850790,795130;850790,0;0,0" o:connectangles="0,0,0,0"/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3440</wp:posOffset>
                </wp:positionH>
                <wp:positionV relativeFrom="paragraph">
                  <wp:posOffset>139534</wp:posOffset>
                </wp:positionV>
                <wp:extent cx="1200647" cy="127221"/>
                <wp:effectExtent l="76200" t="38100" r="57150" b="63500"/>
                <wp:wrapNone/>
                <wp:docPr id="488" name="Forma Livre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27221"/>
                        </a:xfrm>
                        <a:custGeom>
                          <a:avLst/>
                          <a:gdLst>
                            <a:gd name="connsiteX0" fmla="*/ 1200647 w 1200647"/>
                            <a:gd name="connsiteY0" fmla="*/ 0 h 127221"/>
                            <a:gd name="connsiteX1" fmla="*/ 0 w 1200647"/>
                            <a:gd name="connsiteY1" fmla="*/ 0 h 127221"/>
                            <a:gd name="connsiteX2" fmla="*/ 0 w 1200647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647" h="127221">
                              <a:moveTo>
                                <a:pt x="1200647" y="0"/>
                              </a:moveTo>
                              <a:lnTo>
                                <a:pt x="0" y="0"/>
                              </a:lnTo>
                              <a:lnTo>
                                <a:pt x="0" y="127221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76EE" id="Forma Livre: Forma 488" o:spid="_x0000_s1026" style="position:absolute;margin-left:132.55pt;margin-top:11pt;width:94.55pt;height:1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647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" path="m1200647,l,,,127221e" filled="f" strokecolor="#1f3763 [1604]" strokeweight="1pt">
                <v:stroke startarrow="oval" endarrow="block" joinstyle="miter"/>
                <v:path arrowok="t" o:connecttype="custom" o:connectlocs="1200647,0;0,0;0,127221" o:connectangles="0,0,0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8330</wp:posOffset>
                </wp:positionH>
                <wp:positionV relativeFrom="paragraph">
                  <wp:posOffset>59303</wp:posOffset>
                </wp:positionV>
                <wp:extent cx="2417197" cy="962107"/>
                <wp:effectExtent l="0" t="0" r="0" b="3810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96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631340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herói que foi incluído aqui,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9" o:spid="_x0000_s1189" type="#_x0000_t202" style="position:absolute;margin-left:317.2pt;margin-top:4.65pt;width:190.35pt;height:75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" filled="f" stroked="f" strokeweight=".5pt">
                <v:textbox style="mso-fit-shape-to-text:t">
                  <w:txbxContent>
                    <w:p w:rsidR="00276D21" w:rsidRPr="00631340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herói que foi incluído aqui, um 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59689</wp:posOffset>
                </wp:positionV>
                <wp:extent cx="1097280" cy="232631"/>
                <wp:effectExtent l="0" t="0" r="26670" b="1524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6510" id="Retângulo 484" o:spid="_x0000_s1026" style="position:absolute;margin-left:74.35pt;margin-top:4.7pt;width:86.4pt;height:18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" filled="f" strokecolor="#c00000" strokeweight="1pt"/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6979</wp:posOffset>
                </wp:positionV>
                <wp:extent cx="3085106" cy="304800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5340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o memória é um jogo de pares, podemos limpar a memória zerando os </w:t>
                            </w:r>
                            <w:proofErr w:type="spellStart"/>
                            <w:r w:rsidRPr="0005340B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oisSele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6" o:spid="_x0000_s1190" type="#_x0000_t202" style="position:absolute;margin-left:259.65pt;margin-top:5.25pt;width:242.9pt;height:24pt;z-index:25202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" filled="f" stroked="f" strokeweight=".5pt">
                <v:textbox style="mso-fit-shape-to-text:t">
                  <w:txbxContent>
                    <w:p w:rsidR="00276D21" w:rsidRPr="0005340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o memória é um jogo de pares, podemos limpar a memória zerando os </w:t>
                      </w:r>
                      <w:proofErr w:type="spellStart"/>
                      <w:r w:rsidRPr="0005340B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oisSele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9805</wp:posOffset>
                </wp:positionH>
                <wp:positionV relativeFrom="paragraph">
                  <wp:posOffset>11651</wp:posOffset>
                </wp:positionV>
                <wp:extent cx="206734" cy="0"/>
                <wp:effectExtent l="38100" t="76200" r="0" b="95250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7FA" id="Conector de Seta Reta 490" o:spid="_x0000_s1026" type="#_x0000_t32" style="position:absolute;margin-left:307.85pt;margin-top:.9pt;width:16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59016</wp:posOffset>
                </wp:positionH>
                <wp:positionV relativeFrom="paragraph">
                  <wp:posOffset>161207</wp:posOffset>
                </wp:positionV>
                <wp:extent cx="310101" cy="0"/>
                <wp:effectExtent l="38100" t="76200" r="0" b="95250"/>
                <wp:wrapNone/>
                <wp:docPr id="508" name="Conector de Seta Re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513" id="Conector de Seta Reta 508" o:spid="_x0000_s1026" type="#_x0000_t32" style="position:absolute;margin-left:240.85pt;margin-top:12.7pt;width:24.4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05792</wp:posOffset>
                </wp:positionH>
                <wp:positionV relativeFrom="paragraph">
                  <wp:posOffset>82219</wp:posOffset>
                </wp:positionV>
                <wp:extent cx="2520563" cy="103367"/>
                <wp:effectExtent l="38100" t="38100" r="51435" b="30480"/>
                <wp:wrapNone/>
                <wp:docPr id="510" name="Forma Liv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3367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103367"/>
                            <a:gd name="connsiteX1" fmla="*/ 652006 w 2520563"/>
                            <a:gd name="connsiteY1" fmla="*/ 0 h 103367"/>
                            <a:gd name="connsiteX2" fmla="*/ 270344 w 2520563"/>
                            <a:gd name="connsiteY2" fmla="*/ 103367 h 103367"/>
                            <a:gd name="connsiteX3" fmla="*/ 0 w 2520563"/>
                            <a:gd name="connsiteY3" fmla="*/ 47708 h 103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0563" h="103367">
                              <a:moveTo>
                                <a:pt x="2520563" y="0"/>
                              </a:moveTo>
                              <a:lnTo>
                                <a:pt x="652006" y="0"/>
                              </a:lnTo>
                              <a:lnTo>
                                <a:pt x="270344" y="103367"/>
                              </a:lnTo>
                              <a:lnTo>
                                <a:pt x="0" y="47708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BC8" id="Forma Livre: Forma 510" o:spid="_x0000_s1026" style="position:absolute;margin-left:205.2pt;margin-top:6.45pt;width:198.4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" path="m2520563,l652006,,270344,103367,,47708e" filled="f" strokecolor="#1f3763 [1604]" strokeweight="1pt">
                <v:stroke startarrow="oval" endarrow="block" joinstyle="miter"/>
                <v:path arrowok="t" o:connecttype="custom" o:connectlocs="2520563,0;652006,0;270344,103367;0,47708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83682</wp:posOffset>
                </wp:positionV>
                <wp:extent cx="2823818" cy="413468"/>
                <wp:effectExtent l="0" t="0" r="0" b="381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18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E789C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arando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ói clicado anteriorme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ual herói clicad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Comparar o id impede que o usuário click duas vezes no mes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 seja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5" o:spid="_x0000_s1191" type="#_x0000_t202" style="position:absolute;margin-left:292pt;margin-top:6.6pt;width:222.35pt;height:32.5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Pr="00FE789C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parando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ói clicado anteriorme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ual herói clicad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Comparar o id impede que o usuário click duas vezes no mesm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 seja válid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23118</wp:posOffset>
                </wp:positionH>
                <wp:positionV relativeFrom="paragraph">
                  <wp:posOffset>100937</wp:posOffset>
                </wp:positionV>
                <wp:extent cx="358941" cy="45719"/>
                <wp:effectExtent l="38100" t="38100" r="22225" b="88265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DD7" id="Conector de Seta Reta 497" o:spid="_x0000_s1026" type="#_x0000_t32" style="position:absolute;margin-left:269.55pt;margin-top:7.95pt;width:28.25pt;height:3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30215</wp:posOffset>
                </wp:positionH>
                <wp:positionV relativeFrom="paragraph">
                  <wp:posOffset>97790</wp:posOffset>
                </wp:positionV>
                <wp:extent cx="2194173" cy="381663"/>
                <wp:effectExtent l="0" t="0" r="15875" b="1841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3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8093" id="Retângulo 496" o:spid="_x0000_s1026" style="position:absolute;margin-left:96.85pt;margin-top:7.7pt;width:172.75pt;height:30.0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" filled="f" strokecolor="#c00000" strokeweight="1pt"/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57976</wp:posOffset>
                </wp:positionH>
                <wp:positionV relativeFrom="paragraph">
                  <wp:posOffset>135973</wp:posOffset>
                </wp:positionV>
                <wp:extent cx="1987826" cy="564542"/>
                <wp:effectExtent l="0" t="0" r="0" b="3810"/>
                <wp:wrapNone/>
                <wp:docPr id="502" name="Caixa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E789C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a combinação for corret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2" o:spid="_x0000_s1192" type="#_x0000_t202" style="position:absolute;margin-left:351pt;margin-top:10.7pt;width:156.5pt;height:44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" filled="f" stroked="f" strokeweight=".5pt">
                <v:textbox style="mso-fit-shape-to-text:t">
                  <w:txbxContent>
                    <w:p w:rsidR="00276D21" w:rsidRPr="00FE789C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a combinação for correta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62034</wp:posOffset>
                </wp:positionH>
                <wp:positionV relativeFrom="paragraph">
                  <wp:posOffset>135697</wp:posOffset>
                </wp:positionV>
                <wp:extent cx="2158614" cy="38166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14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E789C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..faça com que o script 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4" o:spid="_x0000_s1193" type="#_x0000_t202" style="position:absolute;margin-left:351.35pt;margin-top:10.7pt;width:169.95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Pr="00FE789C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..faça com que o script 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83517</wp:posOffset>
                </wp:positionH>
                <wp:positionV relativeFrom="paragraph">
                  <wp:posOffset>96465</wp:posOffset>
                </wp:positionV>
                <wp:extent cx="230588" cy="0"/>
                <wp:effectExtent l="38100" t="76200" r="0" b="95250"/>
                <wp:wrapNone/>
                <wp:docPr id="503" name="Conector de Seta Ret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E095" id="Conector de Seta Reta 503" o:spid="_x0000_s1026" type="#_x0000_t32" style="position:absolute;margin-left:337.3pt;margin-top:7.6pt;width:18.1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Y3QEAAAoEAAAOAAAAZHJzL2Uyb0RvYy54bWysU8uOEzEQvCPxD5bvZCZZLVp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0258</wp:posOffset>
                </wp:positionH>
                <wp:positionV relativeFrom="paragraph">
                  <wp:posOffset>48426</wp:posOffset>
                </wp:positionV>
                <wp:extent cx="2719346" cy="1081377"/>
                <wp:effectExtent l="0" t="95250" r="62230" b="62230"/>
                <wp:wrapNone/>
                <wp:docPr id="514" name="Forma Liv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081377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1081377 h 1081377"/>
                            <a:gd name="connsiteX1" fmla="*/ 0 w 2719346"/>
                            <a:gd name="connsiteY1" fmla="*/ 1081377 h 1081377"/>
                            <a:gd name="connsiteX2" fmla="*/ 0 w 2719346"/>
                            <a:gd name="connsiteY2" fmla="*/ 0 h 1081377"/>
                            <a:gd name="connsiteX3" fmla="*/ 667909 w 2719346"/>
                            <a:gd name="connsiteY3" fmla="*/ 0 h 1081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9346" h="1081377">
                              <a:moveTo>
                                <a:pt x="2719346" y="1081377"/>
                              </a:moveTo>
                              <a:lnTo>
                                <a:pt x="0" y="1081377"/>
                              </a:lnTo>
                              <a:lnTo>
                                <a:pt x="0" y="0"/>
                              </a:lnTo>
                              <a:lnTo>
                                <a:pt x="66790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4B3A" id="Forma Livre: Forma 514" o:spid="_x0000_s1026" style="position:absolute;margin-left:44.9pt;margin-top:3.8pt;width:214.1pt;height:8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108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" path="m2719346,1081377l,1081377,,,667909,e" filled="f" strokecolor="#1f3763 [1604]" strokeweight="1pt">
                <v:stroke startarrow="oval" endarrow="block" endarrowwidth="wide" joinstyle="miter"/>
                <v:path arrowok="t" o:connecttype="custom" o:connectlocs="2719346,1081377;0,1081377;0,0;667909,0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1148</wp:posOffset>
                </wp:positionH>
                <wp:positionV relativeFrom="paragraph">
                  <wp:posOffset>104085</wp:posOffset>
                </wp:positionV>
                <wp:extent cx="2781217" cy="0"/>
                <wp:effectExtent l="38100" t="76200" r="0" b="95250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B43C6" id="Conector de Seta Reta 505" o:spid="_x0000_s1026" type="#_x0000_t32" style="position:absolute;margin-left:136.3pt;margin-top:8.2pt;width:219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uT3gEAAAsEAAAOAAAAZHJzL2Uyb0RvYy54bWysU8uOEzEQvCPxD5bvZCaRll1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6505</wp:posOffset>
                </wp:positionH>
                <wp:positionV relativeFrom="paragraph">
                  <wp:posOffset>79568</wp:posOffset>
                </wp:positionV>
                <wp:extent cx="4921857" cy="326004"/>
                <wp:effectExtent l="0" t="0" r="12700" b="1714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260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02EA" id="Retângulo 512" o:spid="_x0000_s1026" style="position:absolute;margin-left:67.45pt;margin-top:6.25pt;width:387.55pt;height:25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3904F7" w:rsidRDefault="003904F7" w:rsidP="00446DF3"/>
    <w:p w:rsidR="003904F7" w:rsidRDefault="002D668D" w:rsidP="00446DF3">
      <w:pPr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17A154" wp14:editId="55950E19">
                <wp:simplePos x="0" y="0"/>
                <wp:positionH relativeFrom="column">
                  <wp:posOffset>1566407</wp:posOffset>
                </wp:positionH>
                <wp:positionV relativeFrom="paragraph">
                  <wp:posOffset>29679</wp:posOffset>
                </wp:positionV>
                <wp:extent cx="4508113" cy="914400"/>
                <wp:effectExtent l="0" t="0" r="0" b="0"/>
                <wp:wrapNone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5340B" w:rsidRDefault="00276D21" w:rsidP="002D66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ção não formando par este alerta é ativado mesmo sem 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já que se houvesse pa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é usado e esta linha não seria execu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154" id="Caixa de Texto 513" o:spid="_x0000_s1194" type="#_x0000_t202" style="position:absolute;margin-left:123.35pt;margin-top:2.35pt;width:354.95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" filled="f" stroked="f" strokeweight=".5pt">
                <v:textbox style="mso-fit-shape-to-text:t">
                  <w:txbxContent>
                    <w:p w:rsidR="00276D21" w:rsidRPr="0005340B" w:rsidRDefault="00276D21" w:rsidP="002D66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combinação não formando par este alerta é ativado mesmo sem 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já que se houvesse pa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é usado e esta linha não seria executada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  <w:r w:rsidRPr="002D668D">
        <w:rPr>
          <w:color w:val="000000" w:themeColor="text1"/>
        </w:rPr>
        <w:t>Abaixo o código sem comentários</w:t>
      </w:r>
      <w:r>
        <w:rPr>
          <w:color w:val="000000" w:themeColor="text1"/>
        </w:rPr>
        <w:t>:</w:t>
      </w:r>
    </w:p>
    <w:p w:rsid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013</wp:posOffset>
                </wp:positionV>
                <wp:extent cx="6766560" cy="874643"/>
                <wp:effectExtent l="0" t="0" r="0" b="1905"/>
                <wp:wrapNone/>
                <wp:docPr id="515" name="Caixa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5" o:spid="_x0000_s1195" type="#_x0000_t202" style="position:absolute;margin-left:.45pt;margin-top:6.6pt;width:532.8pt;height:68.8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" filled="f" stroked="f" strokeweight=".5pt">
                <v:textbox>
                  <w:txbxContent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8FD553" wp14:editId="0AF7A154">
                <wp:simplePos x="0" y="0"/>
                <wp:positionH relativeFrom="column">
                  <wp:posOffset>-2236</wp:posOffset>
                </wp:positionH>
                <wp:positionV relativeFrom="paragraph">
                  <wp:posOffset>172692</wp:posOffset>
                </wp:positionV>
                <wp:extent cx="6766560" cy="3037399"/>
                <wp:effectExtent l="0" t="0" r="0" b="0"/>
                <wp:wrapNone/>
                <wp:docPr id="516" name="Caixa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0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 xml:space="preserve">       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276D21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76D21" w:rsidRPr="002D668D" w:rsidRDefault="00276D21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 w:rsidP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553" id="Caixa de Texto 516" o:spid="_x0000_s1196" type="#_x0000_t202" style="position:absolute;margin-left:-.2pt;margin-top:13.6pt;width:532.8pt;height:239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" filled="f" stroked="f" strokeweight=".5pt">
                <v:textbox>
                  <w:txbxContent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 xml:space="preserve">       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276D21" w:rsidRPr="00276D21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76D21" w:rsidRPr="002D668D" w:rsidRDefault="00276D21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 w:rsidP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567587" w:rsidP="00567587">
      <w:pPr>
        <w:jc w:val="center"/>
        <w:rPr>
          <w:color w:val="000000" w:themeColor="text1"/>
        </w:rPr>
      </w:pPr>
      <w:r>
        <w:rPr>
          <w:color w:val="000000" w:themeColor="text1"/>
        </w:rPr>
        <w:t>Exibir herói</w:t>
      </w:r>
    </w:p>
    <w:p w:rsidR="00567587" w:rsidRDefault="00567587" w:rsidP="00446DF3">
      <w:pPr>
        <w:rPr>
          <w:color w:val="000000" w:themeColor="text1"/>
        </w:rPr>
      </w:pPr>
    </w:p>
    <w:p w:rsidR="00567587" w:rsidRDefault="00B51E0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2816</wp:posOffset>
                </wp:positionH>
                <wp:positionV relativeFrom="paragraph">
                  <wp:posOffset>62230</wp:posOffset>
                </wp:positionV>
                <wp:extent cx="2695492" cy="1049572"/>
                <wp:effectExtent l="0" t="0" r="0" b="0"/>
                <wp:wrapNone/>
                <wp:docPr id="500" name="Caixa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0" o:spid="_x0000_s1197" type="#_x0000_t202" style="position:absolute;margin-left:-.2pt;margin-top:4.9pt;width:212.25pt;height:8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99913</wp:posOffset>
                </wp:positionH>
                <wp:positionV relativeFrom="paragraph">
                  <wp:posOffset>166039</wp:posOffset>
                </wp:positionV>
                <wp:extent cx="6567778" cy="1025718"/>
                <wp:effectExtent l="0" t="0" r="0" b="0"/>
                <wp:wrapNone/>
                <wp:docPr id="507" name="Caixa de Tex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No método </w:t>
                            </w:r>
                            <w:proofErr w:type="spellStart"/>
                            <w:proofErr w:type="gramStart"/>
                            <w:r>
                              <w:t>verificarSeleca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d, nome) {...} em dois momentos será enviado um objeto com os </w:t>
                            </w:r>
                            <w:proofErr w:type="spellStart"/>
                            <w:r>
                              <w:t>heroisSelecionados</w:t>
                            </w:r>
                            <w:proofErr w:type="spellEnd"/>
                            <w:r>
                              <w:t>, que será o argumento deste parâ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7" o:spid="_x0000_s1198" type="#_x0000_t202" style="position:absolute;margin-left:23.6pt;margin-top:13.05pt;width:517.15pt;height:80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No método </w:t>
                      </w:r>
                      <w:proofErr w:type="spellStart"/>
                      <w:proofErr w:type="gramStart"/>
                      <w:r>
                        <w:t>verificarSeleca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d, nome) {...} em dois momentos será enviado um objeto com os </w:t>
                      </w:r>
                      <w:proofErr w:type="spellStart"/>
                      <w:r>
                        <w:t>heroisSelecionados</w:t>
                      </w:r>
                      <w:proofErr w:type="spellEnd"/>
                      <w:r>
                        <w:t>, que será o argumento deste parâmetr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25288</wp:posOffset>
                </wp:positionV>
                <wp:extent cx="3394075" cy="391105"/>
                <wp:effectExtent l="0" t="0" r="0" b="0"/>
                <wp:wrapNone/>
                <wp:docPr id="517" name="Caixa de Tex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39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5D111A" w:rsidRDefault="00276D21" w:rsidP="00252A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O objeto n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parâmentro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nomeDoHeroi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será um objet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  <w:u w:val="single"/>
                              </w:rPr>
                              <w:t>heroiSelecionados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do método </w:t>
                            </w:r>
                            <w:proofErr w:type="spellStart"/>
                            <w:r w:rsidRPr="005D11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carSele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7" o:spid="_x0000_s1199" type="#_x0000_t202" style="position:absolute;margin-left:273.4pt;margin-top:9.85pt;width:267.25pt;height:30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" filled="f" stroked="f" strokeweight=".5pt">
                <v:textbox>
                  <w:txbxContent>
                    <w:p w:rsidR="00276D21" w:rsidRPr="005D111A" w:rsidRDefault="00276D21" w:rsidP="00252AF7">
                      <w:pPr>
                        <w:rPr>
                          <w:sz w:val="20"/>
                          <w:szCs w:val="20"/>
                        </w:rPr>
                      </w:pPr>
                      <w:r w:rsidRPr="005D111A">
                        <w:rPr>
                          <w:sz w:val="20"/>
                          <w:szCs w:val="20"/>
                        </w:rPr>
                        <w:t xml:space="preserve">O objeto n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parâmentro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nomeDoHeroi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será um objet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  <w:u w:val="single"/>
                        </w:rPr>
                        <w:t>heroiSelecionados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do método </w:t>
                      </w:r>
                      <w:proofErr w:type="spellStart"/>
                      <w:r w:rsidRPr="005D111A">
                        <w:rPr>
                          <w:color w:val="000000" w:themeColor="text1"/>
                          <w:sz w:val="20"/>
                          <w:szCs w:val="20"/>
                        </w:rPr>
                        <w:t>verificarSele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92685</wp:posOffset>
                </wp:positionH>
                <wp:positionV relativeFrom="paragraph">
                  <wp:posOffset>69629</wp:posOffset>
                </wp:positionV>
                <wp:extent cx="1582310" cy="87464"/>
                <wp:effectExtent l="0" t="0" r="56515" b="65405"/>
                <wp:wrapNone/>
                <wp:docPr id="518" name="Forma Liv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87464"/>
                        </a:xfrm>
                        <a:custGeom>
                          <a:avLst/>
                          <a:gdLst>
                            <a:gd name="connsiteX0" fmla="*/ 1582310 w 1582310"/>
                            <a:gd name="connsiteY0" fmla="*/ 166978 h 166978"/>
                            <a:gd name="connsiteX1" fmla="*/ 1582310 w 1582310"/>
                            <a:gd name="connsiteY1" fmla="*/ 0 h 166978"/>
                            <a:gd name="connsiteX2" fmla="*/ 0 w 1582310"/>
                            <a:gd name="connsiteY2" fmla="*/ 0 h 16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2310" h="166978">
                              <a:moveTo>
                                <a:pt x="1582310" y="166978"/>
                              </a:moveTo>
                              <a:lnTo>
                                <a:pt x="15823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475" id="Forma Livre: Forma 518" o:spid="_x0000_s1026" style="position:absolute;margin-left:322.25pt;margin-top:5.5pt;width:124.6pt;height:6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2310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" path="m1582310,166978l1582310,,,e" filled="f" strokecolor="#1f3763 [1604]" strokeweight="1pt">
                <v:stroke startarrow="oval" joinstyle="miter"/>
                <v:path arrowok="t" o:connecttype="custom" o:connectlocs="1582310,87464;1582310,0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24414</wp:posOffset>
                </wp:positionH>
                <wp:positionV relativeFrom="paragraph">
                  <wp:posOffset>61678</wp:posOffset>
                </wp:positionV>
                <wp:extent cx="2552369" cy="206734"/>
                <wp:effectExtent l="76200" t="38100" r="57785" b="60325"/>
                <wp:wrapNone/>
                <wp:docPr id="509" name="Forma Liv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206734"/>
                        </a:xfrm>
                        <a:custGeom>
                          <a:avLst/>
                          <a:gdLst>
                            <a:gd name="connsiteX0" fmla="*/ 2552369 w 2552369"/>
                            <a:gd name="connsiteY0" fmla="*/ 0 h 206734"/>
                            <a:gd name="connsiteX1" fmla="*/ 0 w 2552369"/>
                            <a:gd name="connsiteY1" fmla="*/ 0 h 206734"/>
                            <a:gd name="connsiteX2" fmla="*/ 0 w 2552369"/>
                            <a:gd name="connsiteY2" fmla="*/ 206734 h 206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2369" h="206734">
                              <a:moveTo>
                                <a:pt x="2552369" y="0"/>
                              </a:moveTo>
                              <a:lnTo>
                                <a:pt x="0" y="0"/>
                              </a:lnTo>
                              <a:lnTo>
                                <a:pt x="0" y="206734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9B47" id="Forma Livre: Forma 509" o:spid="_x0000_s1026" style="position:absolute;margin-left:120.05pt;margin-top:4.85pt;width:200.95pt;height:16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369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" path="m2552369,l,,,206734e" filled="f" strokecolor="#1f3763 [1604]" strokeweight="1pt">
                <v:stroke startarrow="oval" endarrow="block" joinstyle="miter"/>
                <v:path arrowok="t" o:connecttype="custom" o:connectlocs="2552369,0;0,0;0,206734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7906</wp:posOffset>
                </wp:positionV>
                <wp:extent cx="3545840" cy="1773141"/>
                <wp:effectExtent l="0" t="0" r="0" b="0"/>
                <wp:wrapNone/>
                <wp:docPr id="501" name="Caixa de Tex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773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B51E0E" w:rsidRDefault="00276D21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276D21" w:rsidRPr="00B51E0E" w:rsidRDefault="00276D21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B51E0E" w:rsidRDefault="00276D21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276D21" w:rsidRPr="00B51E0E" w:rsidRDefault="00276D21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276D21" w:rsidRPr="00B51E0E" w:rsidRDefault="00276D21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1" o:spid="_x0000_s1200" type="#_x0000_t202" style="position:absolute;margin-left:4.8pt;margin-top:6.9pt;width:279.2pt;height:13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" filled="f" stroked="f" strokeweight=".5pt">
                <v:textbox>
                  <w:txbxContent>
                    <w:p w:rsidR="00276D21" w:rsidRDefault="00276D21">
                      <w:r>
                        <w:t>...</w:t>
                      </w:r>
                    </w:p>
                    <w:p w:rsidR="00276D21" w:rsidRDefault="00276D21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B51E0E" w:rsidRDefault="00276D21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276D21" w:rsidRPr="00B51E0E" w:rsidRDefault="00276D21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B51E0E" w:rsidRDefault="00276D21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276D21" w:rsidRPr="00B51E0E" w:rsidRDefault="00276D21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276D21" w:rsidRPr="00B51E0E" w:rsidRDefault="00276D21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32577</wp:posOffset>
                </wp:positionV>
                <wp:extent cx="3394075" cy="265540"/>
                <wp:effectExtent l="0" t="0" r="0" b="0"/>
                <wp:wrapNone/>
                <wp:docPr id="531" name="Caixa de Tex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26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receberá a imagem do herói desestruturad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1" o:spid="_x0000_s1201" type="#_x0000_t202" style="position:absolute;margin-left:273.4pt;margin-top:10.45pt;width:267.25pt;height:20.9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dbOgIAAGQ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receberá a imagem do herói desestruturado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A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2864</wp:posOffset>
                </wp:positionV>
                <wp:extent cx="4173855" cy="1152525"/>
                <wp:effectExtent l="0" t="57150" r="55245" b="66675"/>
                <wp:wrapNone/>
                <wp:docPr id="523" name="Forma Liv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1152525"/>
                        </a:xfrm>
                        <a:custGeom>
                          <a:avLst/>
                          <a:gdLst>
                            <a:gd name="connsiteX0" fmla="*/ 4174435 w 4174435"/>
                            <a:gd name="connsiteY0" fmla="*/ 1152940 h 1152940"/>
                            <a:gd name="connsiteX1" fmla="*/ 0 w 4174435"/>
                            <a:gd name="connsiteY1" fmla="*/ 1152940 h 1152940"/>
                            <a:gd name="connsiteX2" fmla="*/ 0 w 4174435"/>
                            <a:gd name="connsiteY2" fmla="*/ 182880 h 1152940"/>
                            <a:gd name="connsiteX3" fmla="*/ 1089329 w 4174435"/>
                            <a:gd name="connsiteY3" fmla="*/ 0 h 115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74435" h="1152940">
                              <a:moveTo>
                                <a:pt x="4174435" y="1152940"/>
                              </a:moveTo>
                              <a:lnTo>
                                <a:pt x="0" y="1152940"/>
                              </a:lnTo>
                              <a:lnTo>
                                <a:pt x="0" y="182880"/>
                              </a:lnTo>
                              <a:lnTo>
                                <a:pt x="108932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EC10" id="Forma Livre: Forma 523" o:spid="_x0000_s1026" style="position:absolute;margin-left:18.6pt;margin-top:12.8pt;width:328.65pt;height:90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4435,11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" path="m4174435,1152940l,1152940,,182880,1089329,e" filled="f" strokecolor="#1f3763 [1604]" strokeweight="1pt">
                <v:stroke startarrow="oval" endarrow="block" joinstyle="miter"/>
                <v:path arrowok="t" o:connecttype="custom" o:connectlocs="4173855,1152525;0,1152525;0,182814;1089178,0" o:connectangles="0,0,0,0"/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0440</wp:posOffset>
                </wp:positionV>
                <wp:extent cx="2441050" cy="55660"/>
                <wp:effectExtent l="38100" t="19050" r="16510" b="78105"/>
                <wp:wrapNone/>
                <wp:docPr id="519" name="Forma Liv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55660"/>
                        </a:xfrm>
                        <a:custGeom>
                          <a:avLst/>
                          <a:gdLst>
                            <a:gd name="connsiteX0" fmla="*/ 2441050 w 2441050"/>
                            <a:gd name="connsiteY0" fmla="*/ 0 h 55660"/>
                            <a:gd name="connsiteX1" fmla="*/ 262393 w 2441050"/>
                            <a:gd name="connsiteY1" fmla="*/ 0 h 55660"/>
                            <a:gd name="connsiteX2" fmla="*/ 0 w 2441050"/>
                            <a:gd name="connsiteY2" fmla="*/ 55660 h 5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1050" h="55660">
                              <a:moveTo>
                                <a:pt x="2441050" y="0"/>
                              </a:moveTo>
                              <a:lnTo>
                                <a:pt x="262393" y="0"/>
                              </a:lnTo>
                              <a:lnTo>
                                <a:pt x="0" y="5566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9B73" id="Forma Livre: Forma 519" o:spid="_x0000_s1026" style="position:absolute;margin-left:86.85pt;margin-top:7.9pt;width:192.2pt;height:4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1050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" path="m2441050,l262393,,,55660e" filled="f" strokecolor="#1f3763 [1604]" strokeweight="1pt">
                <v:stroke endarrow="block" joinstyle="miter"/>
                <v:path arrowok="t" o:connecttype="custom" o:connectlocs="2441050,0;262393,0;0,5566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44331</wp:posOffset>
                </wp:positionH>
                <wp:positionV relativeFrom="paragraph">
                  <wp:posOffset>155576</wp:posOffset>
                </wp:positionV>
                <wp:extent cx="2447096" cy="475146"/>
                <wp:effectExtent l="38100" t="38100" r="48895" b="58420"/>
                <wp:wrapNone/>
                <wp:docPr id="522" name="Forma Liv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096" cy="475146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453225 h 453225"/>
                            <a:gd name="connsiteX1" fmla="*/ 604299 w 2520563"/>
                            <a:gd name="connsiteY1" fmla="*/ 453225 h 453225"/>
                            <a:gd name="connsiteX2" fmla="*/ 0 w 2520563"/>
                            <a:gd name="connsiteY2" fmla="*/ 0 h 45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0563" h="453225">
                              <a:moveTo>
                                <a:pt x="2520563" y="453225"/>
                              </a:moveTo>
                              <a:lnTo>
                                <a:pt x="604299" y="453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B35C" id="Forma Livre: Forma 522" o:spid="_x0000_s1026" style="position:absolute;margin-left:223.95pt;margin-top:12.25pt;width:192.7pt;height:3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563,45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" path="m2520563,453225r-1916264,l,e" filled="f" strokecolor="#1f3763 [1604]" strokeweight="1pt">
                <v:stroke startarrow="oval" endarrow="block" joinstyle="miter"/>
                <v:path arrowok="t" o:connecttype="custom" o:connectlocs="2447096,475146;586685,475146;0,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71340</wp:posOffset>
                </wp:positionV>
                <wp:extent cx="2234316" cy="166977"/>
                <wp:effectExtent l="0" t="0" r="13970" b="2413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9D0C" id="Retângulo 524" o:spid="_x0000_s1026" style="position:absolute;margin-left:57.4pt;margin-top:13.5pt;width:175.95pt;height:13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86237</wp:posOffset>
                </wp:positionH>
                <wp:positionV relativeFrom="paragraph">
                  <wp:posOffset>20265</wp:posOffset>
                </wp:positionV>
                <wp:extent cx="2027582" cy="71562"/>
                <wp:effectExtent l="38100" t="38100" r="48895" b="62230"/>
                <wp:wrapNone/>
                <wp:docPr id="521" name="Forma Liv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71562"/>
                        </a:xfrm>
                        <a:custGeom>
                          <a:avLst/>
                          <a:gdLst>
                            <a:gd name="connsiteX0" fmla="*/ 2027582 w 2027582"/>
                            <a:gd name="connsiteY0" fmla="*/ 71562 h 71562"/>
                            <a:gd name="connsiteX1" fmla="*/ 119269 w 2027582"/>
                            <a:gd name="connsiteY1" fmla="*/ 71562 h 71562"/>
                            <a:gd name="connsiteX2" fmla="*/ 0 w 2027582"/>
                            <a:gd name="connsiteY2" fmla="*/ 0 h 7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7582" h="71562">
                              <a:moveTo>
                                <a:pt x="2027582" y="71562"/>
                              </a:moveTo>
                              <a:lnTo>
                                <a:pt x="119269" y="71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876F" id="Forma Livre: Forma 521" o:spid="_x0000_s1026" style="position:absolute;margin-left:250.9pt;margin-top:1.6pt;width:159.65pt;height:5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582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" path="m2027582,71562r-1908313,l,e" filled="f" strokecolor="#1f3763 [1604]" strokeweight="1pt">
                <v:stroke startarrow="oval" endarrow="block" joinstyle="miter"/>
                <v:path arrowok="t" o:connecttype="custom" o:connectlocs="2027582,71562;119269,71562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1463</wp:posOffset>
                </wp:positionV>
                <wp:extent cx="3394185" cy="1168842"/>
                <wp:effectExtent l="0" t="0" r="0" b="1270"/>
                <wp:wrapNone/>
                <wp:docPr id="520" name="Caixa de Tex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185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Vamos usar o método </w:t>
                            </w:r>
                            <w:proofErr w:type="spellStart"/>
                            <w:r>
                              <w:t>find</w:t>
                            </w:r>
                            <w:proofErr w:type="spellEnd"/>
                            <w:r>
                              <w:t xml:space="preserve"> para procurar qual nome de herói no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corresponde ao nome do herói vindo do parâmetro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0" o:spid="_x0000_s1202" type="#_x0000_t202" style="position:absolute;margin-left:273.4pt;margin-top:4.05pt;width:267.25pt;height:9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Vamos usar o método </w:t>
                      </w: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para procurar qual nome de herói no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que corresponde ao nome do herói vindo do parâmetro </w:t>
                      </w:r>
                      <w:proofErr w:type="spellStart"/>
                      <w:r>
                        <w:t>nomeDoHer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6974</wp:posOffset>
                </wp:positionV>
                <wp:extent cx="1645920" cy="196768"/>
                <wp:effectExtent l="0" t="0" r="11430" b="1333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001DA" id="Retângulo 529" o:spid="_x0000_s1026" style="position:absolute;margin-left:114.35pt;margin-top:2.1pt;width:129.6pt;height:15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62450</wp:posOffset>
                </wp:positionV>
                <wp:extent cx="0" cy="716224"/>
                <wp:effectExtent l="76200" t="38100" r="57150" b="2730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A3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6" o:spid="_x0000_s1026" type="#_x0000_t32" style="position:absolute;margin-left:57.4pt;margin-top:12.8pt;width:0;height:56.4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92324</wp:posOffset>
                </wp:positionH>
                <wp:positionV relativeFrom="paragraph">
                  <wp:posOffset>91164</wp:posOffset>
                </wp:positionV>
                <wp:extent cx="0" cy="803082"/>
                <wp:effectExtent l="76200" t="38100" r="57150" b="16510"/>
                <wp:wrapNone/>
                <wp:docPr id="530" name="Forma Liv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0308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803082 h 803082"/>
                            <a:gd name="connsiteX1" fmla="*/ 0 w 0"/>
                            <a:gd name="connsiteY1" fmla="*/ 0 h 80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803082">
                              <a:moveTo>
                                <a:pt x="0" y="8030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621B" id="Forma Livre: Forma 530" o:spid="_x0000_s1026" style="position:absolute;margin-left:172.6pt;margin-top:7.2pt;width:0;height:6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80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" path="m,803082l,e" filled="f" strokecolor="#1f3763 [1604]" strokeweight="1pt">
                <v:stroke endarrow="block" joinstyle="miter"/>
                <v:path arrowok="t" o:connecttype="custom" o:connectlocs="0,803082;0,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67310</wp:posOffset>
                </wp:positionV>
                <wp:extent cx="2615979" cy="659958"/>
                <wp:effectExtent l="76200" t="38100" r="51435" b="64135"/>
                <wp:wrapNone/>
                <wp:docPr id="528" name="Forma Liv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659958"/>
                        </a:xfrm>
                        <a:custGeom>
                          <a:avLst/>
                          <a:gdLst>
                            <a:gd name="connsiteX0" fmla="*/ 2615979 w 2615979"/>
                            <a:gd name="connsiteY0" fmla="*/ 659958 h 659958"/>
                            <a:gd name="connsiteX1" fmla="*/ 2615979 w 2615979"/>
                            <a:gd name="connsiteY1" fmla="*/ 500932 h 659958"/>
                            <a:gd name="connsiteX2" fmla="*/ 0 w 2615979"/>
                            <a:gd name="connsiteY2" fmla="*/ 500932 h 659958"/>
                            <a:gd name="connsiteX3" fmla="*/ 0 w 2615979"/>
                            <a:gd name="connsiteY3" fmla="*/ 0 h 659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15979" h="659958">
                              <a:moveTo>
                                <a:pt x="2615979" y="659958"/>
                              </a:moveTo>
                              <a:lnTo>
                                <a:pt x="2615979" y="500932"/>
                              </a:lnTo>
                              <a:lnTo>
                                <a:pt x="0" y="500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38B8" id="Forma Livre: Forma 528" o:spid="_x0000_s1026" style="position:absolute;margin-left:74.35pt;margin-top:5.3pt;width:206pt;height:5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979,65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" path="m2615979,659958r,-159026l,500932,,e" filled="f" strokecolor="#1f3763 [1604]" strokeweight="1pt">
                <v:stroke startarrow="oval" endarrow="block" joinstyle="miter"/>
                <v:path arrowok="t" o:connecttype="custom" o:connectlocs="2615979,659958;2615979,500932;0,500932;0,0" o:connectangles="0,0,0,0"/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5631</wp:posOffset>
                </wp:positionV>
                <wp:extent cx="6766063" cy="763325"/>
                <wp:effectExtent l="0" t="0" r="0" b="5080"/>
                <wp:wrapNone/>
                <wp:docPr id="525" name="Caixa de Tex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63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e apenas um parâmetro, nome, resultado de uma desestruturação, e como só vai haver </w:t>
                            </w:r>
                            <w:r w:rsidRPr="00FE3A11">
                              <w:rPr>
                                <w:u w:val="single"/>
                              </w:rPr>
                              <w:t>uma linha de lógica</w:t>
                            </w:r>
                            <w:r>
                              <w:t xml:space="preserve">, o resultado desta linha única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literalmente</w:t>
                            </w:r>
                            <w:proofErr w:type="gramEnd"/>
                            <w:r>
                              <w:t xml:space="preserve"> ) o resultado que é desestruturado retornando o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img</w:t>
                            </w:r>
                            <w:proofErr w:type="spellEnd"/>
                            <w:r>
                              <w:t xml:space="preserve"> do herói.</w:t>
                            </w:r>
                          </w:p>
                          <w:p w:rsidR="00276D21" w:rsidRDefault="00276D21">
                            <w:r>
                              <w:t xml:space="preserve">O parâmetro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 não pode ser utilizado para retornar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>
                              <w:t xml:space="preserve"> porque ele foi preenchido com uma versão sem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5" o:spid="_x0000_s1203" type="#_x0000_t202" style="position:absolute;margin-left:-.1pt;margin-top:8.3pt;width:532.75pt;height:60.1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nOAIAAGQ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e apenas um parâmetro, nome, resultado de uma desestruturação, e como só vai haver </w:t>
                      </w:r>
                      <w:r w:rsidRPr="00FE3A11">
                        <w:rPr>
                          <w:u w:val="single"/>
                        </w:rPr>
                        <w:t>uma linha de lógica</w:t>
                      </w:r>
                      <w:r>
                        <w:t xml:space="preserve">, o resultado desta linha única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literalmente</w:t>
                      </w:r>
                      <w:proofErr w:type="gramEnd"/>
                      <w:r>
                        <w:t xml:space="preserve"> ) o resultado que é desestruturado retornando o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img</w:t>
                      </w:r>
                      <w:proofErr w:type="spellEnd"/>
                      <w:r>
                        <w:t xml:space="preserve"> do herói.</w:t>
                      </w:r>
                    </w:p>
                    <w:p w:rsidR="00276D21" w:rsidRDefault="00276D21">
                      <w:r>
                        <w:t xml:space="preserve">O parâmetro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 não pode ser utilizado para retornar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>
                        <w:t xml:space="preserve"> porque ele foi preenchido com uma versão sem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8507</wp:posOffset>
                </wp:positionV>
                <wp:extent cx="2695492" cy="1757238"/>
                <wp:effectExtent l="0" t="0" r="0" b="0"/>
                <wp:wrapNone/>
                <wp:docPr id="535" name="Caixa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...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5" o:spid="_x0000_s1204" type="#_x0000_t202" style="position:absolute;margin-left:273.35pt;margin-top:7.75pt;width:212.25pt;height:138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...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2617</wp:posOffset>
                </wp:positionH>
                <wp:positionV relativeFrom="paragraph">
                  <wp:posOffset>95609</wp:posOffset>
                </wp:positionV>
                <wp:extent cx="3544514" cy="1637968"/>
                <wp:effectExtent l="0" t="0" r="0" b="5080"/>
                <wp:wrapNone/>
                <wp:docPr id="534" name="Caixa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14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E para encerrar a função...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8B4E2D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8B4E2D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this.heroisIniciais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276D21" w:rsidRPr="008B4E2D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276D21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276D21" w:rsidRPr="008B4E2D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8B4E2D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8B4E2D" w:rsidRDefault="00276D21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4" o:spid="_x0000_s1205" type="#_x0000_t202" style="position:absolute;margin-left:1pt;margin-top:7.55pt;width:279.1pt;height:128.9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E para encerrar a função...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8B4E2D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8B4E2D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this.heroisIniciais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276D21" w:rsidRPr="008B4E2D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276D21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276D21" w:rsidRPr="008B4E2D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8B4E2D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8B4E2D" w:rsidRDefault="00276D21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92612</wp:posOffset>
                </wp:positionH>
                <wp:positionV relativeFrom="paragraph">
                  <wp:posOffset>15958</wp:posOffset>
                </wp:positionV>
                <wp:extent cx="340608" cy="1017767"/>
                <wp:effectExtent l="38100" t="0" r="21590" b="49530"/>
                <wp:wrapNone/>
                <wp:docPr id="537" name="Conector de Seta Ret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08" cy="101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7" o:spid="_x0000_s1026" type="#_x0000_t32" style="position:absolute;margin-left:267.15pt;margin-top:1.25pt;width:26.8pt;height:80.1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0181</wp:posOffset>
                </wp:positionV>
                <wp:extent cx="2870421" cy="1439186"/>
                <wp:effectExtent l="0" t="0" r="0" b="0"/>
                <wp:wrapNone/>
                <wp:docPr id="538" name="Caixa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8856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Vale lembrar que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conterá apenas UM nome, mas esse nome estará presente em DUAS imagens, definindo assim o PAR. Por isso o professor inclui o ID nos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  <w:r>
                              <w:t xml:space="preserve"> para definir um diferencial e evitar que o usuário clique na mesma imagem e o jogo retorne que ele formou a PAR cor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38" o:spid="_x0000_s1206" type="#_x0000_t202" style="position:absolute;margin-left:293.9pt;margin-top:1.6pt;width:226pt;height:113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 w:rsidP="008856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Vale lembrar que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conterá apenas UM nome, mas esse nome estará presente em DUAS imagens, definindo assim o PAR. Por isso o professor inclui o ID nos objetos </w:t>
                      </w:r>
                      <w:proofErr w:type="spellStart"/>
                      <w:r>
                        <w:t>Herois</w:t>
                      </w:r>
                      <w:proofErr w:type="spellEnd"/>
                      <w:r>
                        <w:t xml:space="preserve"> para definir um diferencial e evitar que o usuário clique na mesma imagem e o jogo retorne que ele formou a PAR corret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58776</wp:posOffset>
                </wp:positionH>
                <wp:positionV relativeFrom="paragraph">
                  <wp:posOffset>156928</wp:posOffset>
                </wp:positionV>
                <wp:extent cx="3132814" cy="302150"/>
                <wp:effectExtent l="0" t="0" r="10795" b="22225"/>
                <wp:wrapNone/>
                <wp:docPr id="536" name="Retângul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B9B" id="Retângulo 536" o:spid="_x0000_s1026" style="position:absolute;margin-left:20.4pt;margin-top:12.35pt;width:246.7pt;height:23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" filled="f" strokecolor="#c00000" strokeweight="1pt"/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25538</wp:posOffset>
                </wp:positionH>
                <wp:positionV relativeFrom="paragraph">
                  <wp:posOffset>135752</wp:posOffset>
                </wp:positionV>
                <wp:extent cx="6631167" cy="552891"/>
                <wp:effectExtent l="0" t="0" r="0" b="0"/>
                <wp:wrapNone/>
                <wp:docPr id="539" name="Caixa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167" cy="55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Mais um detalhe, está função,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Heroi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 ainda não foi definida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. Vamos fazer isso agor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9" o:spid="_x0000_s1207" type="#_x0000_t202" style="position:absolute;margin-left:-2pt;margin-top:10.7pt;width:522.15pt;height:43.5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Mais um detalhe, está função,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Heroi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 ainda não foi definida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. Vamos fazer isso agora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C45A4C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1373</wp:posOffset>
                </wp:positionH>
                <wp:positionV relativeFrom="paragraph">
                  <wp:posOffset>53423</wp:posOffset>
                </wp:positionV>
                <wp:extent cx="5319423" cy="1327868"/>
                <wp:effectExtent l="0" t="0" r="0" b="5080"/>
                <wp:wrapNone/>
                <wp:docPr id="540" name="Caixa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C45A4C" w:rsidRDefault="00276D21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Default="00276D21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sHtml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sByName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C45A4C" w:rsidRDefault="00276D21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C45A4C" w:rsidRDefault="00276D21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sHtml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forEach</w:t>
                            </w:r>
                            <w:proofErr w:type="spellEnd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276D21" w:rsidRPr="00C45A4C" w:rsidRDefault="00276D21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0" o:spid="_x0000_s1208" type="#_x0000_t202" style="position:absolute;margin-left:4.85pt;margin-top:4.2pt;width:418.85pt;height:104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C45A4C" w:rsidRDefault="00276D21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Default="00276D21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sHtml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sByName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C45A4C" w:rsidRDefault="00276D21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C45A4C" w:rsidRDefault="00276D21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sHtml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forEach</w:t>
                      </w:r>
                      <w:proofErr w:type="spellEnd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276D21" w:rsidRPr="00C45A4C" w:rsidRDefault="00276D21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1148</wp:posOffset>
                </wp:positionV>
                <wp:extent cx="914400" cy="914400"/>
                <wp:effectExtent l="0" t="0" r="0" b="0"/>
                <wp:wrapNone/>
                <wp:docPr id="541" name="Caixa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32111F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1" o:spid="_x0000_s1209" type="#_x0000_t202" style="position:absolute;margin-left:176.95pt;margin-top:1.65pt;width:1in;height:1in;z-index:25206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" fillcolor="#272727 [2749]" stroked="f" strokeweight=".5pt">
                <v:textbox style="mso-fit-shape-to-text:t">
                  <w:txbxContent>
                    <w:p w:rsidR="00276D21" w:rsidRPr="0032111F" w:rsidRDefault="00276D21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3" name="Caixa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32111F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3" o:spid="_x0000_s1210" type="#_x0000_t202" style="position:absolute;margin-left:280.55pt;margin-top:8.5pt;width:1in;height:1in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" filled="f" stroked="f" strokeweight=".5pt">
                <v:textbox style="mso-fit-shape-to-text:t">
                  <w:txbxContent>
                    <w:p w:rsidR="00276D21" w:rsidRPr="0032111F" w:rsidRDefault="00276D21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2" name="Caixa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32111F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2" o:spid="_x0000_s1211" type="#_x0000_t202" style="position:absolute;margin-left:119.95pt;margin-top:8.5pt;width:1in;height:1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" filled="f" stroked="f" strokeweight=".5pt">
                <v:textbox style="mso-fit-shape-to-text:t">
                  <w:txbxContent>
                    <w:p w:rsidR="00276D21" w:rsidRPr="0032111F" w:rsidRDefault="00276D21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A67676" wp14:editId="0B1B430B">
                <wp:simplePos x="0" y="0"/>
                <wp:positionH relativeFrom="column">
                  <wp:posOffset>3562184</wp:posOffset>
                </wp:positionH>
                <wp:positionV relativeFrom="paragraph">
                  <wp:posOffset>128574</wp:posOffset>
                </wp:positionV>
                <wp:extent cx="914400" cy="914400"/>
                <wp:effectExtent l="0" t="0" r="0" b="0"/>
                <wp:wrapNone/>
                <wp:docPr id="545" name="Caixa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32111F" w:rsidRDefault="00276D21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5" o:spid="_x0000_s1212" type="#_x0000_t202" style="position:absolute;margin-left:280.5pt;margin-top:10.1pt;width:1in;height:1in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" filled="f" stroked="f" strokeweight=".5pt">
                <v:textbox style="mso-fit-shape-to-text:t">
                  <w:txbxContent>
                    <w:p w:rsidR="00276D21" w:rsidRPr="0032111F" w:rsidRDefault="00276D21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A67676" wp14:editId="0B1B430B">
                <wp:simplePos x="0" y="0"/>
                <wp:positionH relativeFrom="column">
                  <wp:posOffset>1899920</wp:posOffset>
                </wp:positionH>
                <wp:positionV relativeFrom="paragraph">
                  <wp:posOffset>122969</wp:posOffset>
                </wp:positionV>
                <wp:extent cx="914400" cy="914400"/>
                <wp:effectExtent l="0" t="0" r="0" b="0"/>
                <wp:wrapNone/>
                <wp:docPr id="544" name="Caixa de Tex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32111F" w:rsidRDefault="00276D21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4" o:spid="_x0000_s1213" type="#_x0000_t202" style="position:absolute;margin-left:149.6pt;margin-top:9.7pt;width:1in;height:1in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jFMQIAAGE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" filled="f" stroked="f" strokeweight=".5pt">
                <v:textbox style="mso-fit-shape-to-text:t">
                  <w:txbxContent>
                    <w:p w:rsidR="00276D21" w:rsidRPr="0032111F" w:rsidRDefault="00276D21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17033</wp:posOffset>
                </wp:positionH>
                <wp:positionV relativeFrom="paragraph">
                  <wp:posOffset>89866</wp:posOffset>
                </wp:positionV>
                <wp:extent cx="6631388" cy="1375576"/>
                <wp:effectExtent l="0" t="0" r="0" b="0"/>
                <wp:wrapNone/>
                <wp:docPr id="546" name="Caixa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37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1 – </w:t>
                            </w:r>
                            <w:proofErr w:type="spellStart"/>
                            <w:proofErr w:type="gramStart"/>
                            <w:r>
                              <w:t>nomeDoHeroi</w:t>
                            </w:r>
                            <w:proofErr w:type="spellEnd"/>
                            <w:proofErr w:type="gramEnd"/>
                            <w:r>
                              <w:t xml:space="preserve"> conterá apenas UM nome de herói</w:t>
                            </w:r>
                          </w:p>
                          <w:p w:rsidR="00276D21" w:rsidRDefault="00276D21">
                            <w:r>
                              <w:t xml:space="preserve">2 – </w:t>
                            </w:r>
                            <w:proofErr w:type="spellStart"/>
                            <w:proofErr w:type="gramStart"/>
                            <w:r>
                              <w:t>elementosHtml</w:t>
                            </w:r>
                            <w:proofErr w:type="spellEnd"/>
                            <w:proofErr w:type="gramEnd"/>
                            <w:r>
                              <w:t xml:space="preserve"> receberá um...</w:t>
                            </w:r>
                          </w:p>
                          <w:p w:rsidR="00276D21" w:rsidRDefault="00276D21">
                            <w:r>
                              <w:t>3 – ...CONJUNTO de todos os elementos do index.html que possui aquele nome</w:t>
                            </w:r>
                          </w:p>
                          <w:p w:rsidR="00276D21" w:rsidRDefault="00276D21">
                            <w:r>
                              <w:t>4 – O JS passará por cada elemento e...</w:t>
                            </w:r>
                          </w:p>
                          <w:p w:rsidR="00276D21" w:rsidRDefault="00276D21">
                            <w:r>
                              <w:t>5 – ...incluirá o a imagem correspondente aos dois heróis encon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6" o:spid="_x0000_s1214" type="#_x0000_t202" style="position:absolute;margin-left:9.2pt;margin-top:7.1pt;width:522.15pt;height:108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1 – </w:t>
                      </w:r>
                      <w:proofErr w:type="spellStart"/>
                      <w:proofErr w:type="gramStart"/>
                      <w:r>
                        <w:t>nomeDoHeroi</w:t>
                      </w:r>
                      <w:proofErr w:type="spellEnd"/>
                      <w:proofErr w:type="gramEnd"/>
                      <w:r>
                        <w:t xml:space="preserve"> conterá apenas UM nome de herói</w:t>
                      </w:r>
                    </w:p>
                    <w:p w:rsidR="00276D21" w:rsidRDefault="00276D21">
                      <w:r>
                        <w:t xml:space="preserve">2 – </w:t>
                      </w:r>
                      <w:proofErr w:type="spellStart"/>
                      <w:proofErr w:type="gramStart"/>
                      <w:r>
                        <w:t>elementosHtml</w:t>
                      </w:r>
                      <w:proofErr w:type="spellEnd"/>
                      <w:proofErr w:type="gramEnd"/>
                      <w:r>
                        <w:t xml:space="preserve"> receberá um...</w:t>
                      </w:r>
                    </w:p>
                    <w:p w:rsidR="00276D21" w:rsidRDefault="00276D21">
                      <w:r>
                        <w:t>3 – ...CONJUNTO de todos os elementos do index.html que possui aquele nome</w:t>
                      </w:r>
                    </w:p>
                    <w:p w:rsidR="00276D21" w:rsidRDefault="00276D21">
                      <w:r>
                        <w:t>4 – O JS passará por cada elemento e...</w:t>
                      </w:r>
                    </w:p>
                    <w:p w:rsidR="00276D21" w:rsidRDefault="00276D21">
                      <w:r>
                        <w:t>5 – ...incluirá o a imagem correspondente aos dois heróis encontrado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Pr="002D668D" w:rsidRDefault="00567587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A24D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4316</wp:posOffset>
                </wp:positionV>
                <wp:extent cx="6496216" cy="1216550"/>
                <wp:effectExtent l="0" t="0" r="0" b="0"/>
                <wp:wrapNone/>
                <wp:docPr id="547" name="Caixa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6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Este méto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exibirHerois</w:t>
                            </w:r>
                            <w:proofErr w:type="spellEnd"/>
                            <w:proofErr w:type="gramEnd"/>
                            <w:r>
                              <w:t xml:space="preserve"> ) deverá ser chamado no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( no arquivo JogoDaMemoria.js ) QUE EXIBI AS IMAGENS CLICADAS APENAS QUANDO AS DUAS TE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7" o:spid="_x0000_s1215" type="#_x0000_t202" style="position:absolute;margin-left:9.2pt;margin-top:10.6pt;width:511.5pt;height:95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Este méto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exibirHerois</w:t>
                      </w:r>
                      <w:proofErr w:type="spellEnd"/>
                      <w:proofErr w:type="gramEnd"/>
                      <w:r>
                        <w:t xml:space="preserve"> ) deverá ser chamado no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( no arquivo JogoDaMemoria.js ) QUE EXIBI AS IMAGENS CLICADAS APENAS QUANDO AS DUAS TE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6950</wp:posOffset>
                </wp:positionH>
                <wp:positionV relativeFrom="paragraph">
                  <wp:posOffset>149970</wp:posOffset>
                </wp:positionV>
                <wp:extent cx="6257676" cy="659959"/>
                <wp:effectExtent l="0" t="0" r="0" b="0"/>
                <wp:wrapNone/>
                <wp:docPr id="548" name="Caixa de Tex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659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- Agora falta alterar o arquivo ./JogoDaVelha.js,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para realizar a exibição das imagens do herói caso estas tenha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8" o:spid="_x0000_s1216" type="#_x0000_t202" style="position:absolute;margin-left:9.2pt;margin-top:11.8pt;width:492.75pt;height:51.9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- Agora falta alterar o arquivo ./JogoDaVelha.js,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para realizar a exibição das imagens do herói caso estas tenha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33985</wp:posOffset>
                </wp:positionV>
                <wp:extent cx="3641697" cy="3395207"/>
                <wp:effectExtent l="0" t="0" r="0" b="0"/>
                <wp:wrapNone/>
                <wp:docPr id="549" name="Caixa de Tex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3395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Método alterado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276D21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 {                                    </w:t>
                            </w:r>
                          </w:p>
                          <w:p w:rsidR="00276D21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;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276D21" w:rsidRPr="006203BE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04B4">
                              <w:rPr>
                                <w:color w:val="FFFFFF" w:themeColor="background1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9" o:spid="_x0000_s1217" type="#_x0000_t202" style="position:absolute;margin-left:259.1pt;margin-top:10.55pt;width:286.75pt;height:267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" filled="f" stroked="f" strokeweight=".5pt">
                <v:textbox>
                  <w:txbxContent>
                    <w:p w:rsidR="00276D21" w:rsidRDefault="00276D21">
                      <w:r>
                        <w:t>Método alterado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276D21" w:rsidRPr="00276D21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 {                                    </w:t>
                      </w:r>
                    </w:p>
                    <w:p w:rsidR="00276D21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exibirHeroi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;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276D21" w:rsidRPr="006203BE" w:rsidRDefault="00276D21">
                      <w:pPr>
                        <w:rPr>
                          <w:color w:val="FFFFFF" w:themeColor="background1"/>
                        </w:rPr>
                      </w:pPr>
                      <w:r w:rsidRPr="00EC04B4">
                        <w:rPr>
                          <w:color w:val="FFFFFF" w:themeColor="background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FEC51C" wp14:editId="48DC6A95">
                <wp:simplePos x="0" y="0"/>
                <wp:positionH relativeFrom="column">
                  <wp:posOffset>-140970</wp:posOffset>
                </wp:positionH>
                <wp:positionV relativeFrom="paragraph">
                  <wp:posOffset>173990</wp:posOffset>
                </wp:positionV>
                <wp:extent cx="4381500" cy="4257675"/>
                <wp:effectExtent l="0" t="0" r="0" b="0"/>
                <wp:wrapNone/>
                <wp:docPr id="550" name="Caixa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133C14">
                            <w:r>
                              <w:t>Método anterior:</w:t>
                            </w:r>
                          </w:p>
                          <w:p w:rsidR="00276D21" w:rsidRDefault="00276D21" w:rsidP="00133C14">
                            <w:r>
                              <w:t>...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 xml:space="preserve">       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276D21" w:rsidRPr="00276D21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{</w:t>
                            </w:r>
                          </w:p>
                          <w:p w:rsidR="00276D21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276D21" w:rsidRPr="00133C14" w:rsidRDefault="00276D21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 w:rsidP="00133C1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C51C" id="Caixa de Texto 550" o:spid="_x0000_s1218" type="#_x0000_t202" style="position:absolute;margin-left:-11.1pt;margin-top:13.7pt;width:345pt;height:33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" filled="f" stroked="f" strokeweight=".5pt">
                <v:textbox>
                  <w:txbxContent>
                    <w:p w:rsidR="00276D21" w:rsidRDefault="00276D21" w:rsidP="00133C14">
                      <w:r>
                        <w:t>Método anterior:</w:t>
                      </w:r>
                    </w:p>
                    <w:p w:rsidR="00276D21" w:rsidRDefault="00276D21" w:rsidP="00133C14">
                      <w:r>
                        <w:t>...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 xml:space="preserve">       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276D21" w:rsidRPr="00276D21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{</w:t>
                      </w:r>
                    </w:p>
                    <w:p w:rsidR="00276D21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276D21" w:rsidRPr="00133C14" w:rsidRDefault="00276D21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276D21" w:rsidRDefault="00276D21" w:rsidP="00133C1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14934</wp:posOffset>
                </wp:positionV>
                <wp:extent cx="0" cy="2447925"/>
                <wp:effectExtent l="0" t="0" r="38100" b="28575"/>
                <wp:wrapNone/>
                <wp:docPr id="564" name="Conector re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474B" id="Conector reto 564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9.05pt" to="264.9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20650</wp:posOffset>
                </wp:positionV>
                <wp:extent cx="1724025" cy="190500"/>
                <wp:effectExtent l="0" t="0" r="28575" b="1905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34F66" id="Retângulo 555" o:spid="_x0000_s1026" style="position:absolute;margin-left:333.9pt;margin-top:9.5pt;width:135.75pt;height: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" filled="f" strokecolor="#c00000" strokeweight="1pt"/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164465</wp:posOffset>
                </wp:positionV>
                <wp:extent cx="657225" cy="1857375"/>
                <wp:effectExtent l="38100" t="57150" r="28575" b="28575"/>
                <wp:wrapNone/>
                <wp:docPr id="560" name="Forma Liv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57375"/>
                        </a:xfrm>
                        <a:custGeom>
                          <a:avLst/>
                          <a:gdLst>
                            <a:gd name="connsiteX0" fmla="*/ 390525 w 657225"/>
                            <a:gd name="connsiteY0" fmla="*/ 1857375 h 1857375"/>
                            <a:gd name="connsiteX1" fmla="*/ 657225 w 657225"/>
                            <a:gd name="connsiteY1" fmla="*/ 1857375 h 1857375"/>
                            <a:gd name="connsiteX2" fmla="*/ 657225 w 657225"/>
                            <a:gd name="connsiteY2" fmla="*/ 142875 h 1857375"/>
                            <a:gd name="connsiteX3" fmla="*/ 0 w 657225"/>
                            <a:gd name="connsiteY3" fmla="*/ 0 h 185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7225" h="1857375">
                              <a:moveTo>
                                <a:pt x="390525" y="1857375"/>
                              </a:moveTo>
                              <a:lnTo>
                                <a:pt x="657225" y="1857375"/>
                              </a:lnTo>
                              <a:lnTo>
                                <a:pt x="657225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C52F" id="Forma Livre: Forma 560" o:spid="_x0000_s1026" style="position:absolute;margin-left:474.15pt;margin-top:12.95pt;width:51.75pt;height:14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" path="m390525,1857375r266700,l657225,142875,,e" filled="f" strokecolor="#1f3763 [1604]" strokeweight="1pt">
                <v:stroke endarrow="block" joinstyle="miter"/>
                <v:path arrowok="t" o:connecttype="custom" o:connectlocs="390525,1857375;657225,1857375;657225,142875;0,0" o:connectangles="0,0,0,0"/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84455</wp:posOffset>
                </wp:positionV>
                <wp:extent cx="2400300" cy="289560"/>
                <wp:effectExtent l="0" t="0" r="19050" b="1524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71F6" id="Retângulo 553" o:spid="_x0000_s1026" style="position:absolute;margin-left:60.9pt;margin-top:6.65pt;width:189pt;height:22.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" filled="f" strokecolor="#c00000" strokeweight="1pt"/>
            </w:pict>
          </mc:Fallback>
        </mc:AlternateContent>
      </w: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9220</wp:posOffset>
                </wp:positionV>
                <wp:extent cx="800100" cy="0"/>
                <wp:effectExtent l="0" t="0" r="0" b="0"/>
                <wp:wrapNone/>
                <wp:docPr id="565" name="Conector re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99B9" id="Conector reto 56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8.6pt" to="32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6203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66370</wp:posOffset>
                </wp:positionV>
                <wp:extent cx="1905000" cy="152400"/>
                <wp:effectExtent l="19050" t="76200" r="19050" b="19050"/>
                <wp:wrapNone/>
                <wp:docPr id="557" name="Forma Liv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2400"/>
                        </a:xfrm>
                        <a:custGeom>
                          <a:avLst/>
                          <a:gdLst>
                            <a:gd name="connsiteX0" fmla="*/ 1905000 w 1905000"/>
                            <a:gd name="connsiteY0" fmla="*/ 152400 h 152400"/>
                            <a:gd name="connsiteX1" fmla="*/ 1905000 w 1905000"/>
                            <a:gd name="connsiteY1" fmla="*/ 0 h 152400"/>
                            <a:gd name="connsiteX2" fmla="*/ 0 w 1905000"/>
                            <a:gd name="connsiteY2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00" h="152400">
                              <a:moveTo>
                                <a:pt x="1905000" y="152400"/>
                              </a:moveTo>
                              <a:lnTo>
                                <a:pt x="1905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9A04" id="Forma Livre: Forma 557" o:spid="_x0000_s1026" style="position:absolute;margin-left:252.9pt;margin-top:13.1pt;width:150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" path="m1905000,152400l1905000,,,e" filled="f" strokecolor="#1f3763 [1604]" strokeweight="1pt">
                <v:stroke endarrow="block" joinstyle="miter"/>
                <v:path arrowok="t" o:connecttype="custom" o:connectlocs="1905000,152400;1905000,0;0,0" o:connectangles="0,0,0"/>
              </v:shape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3985</wp:posOffset>
                </wp:positionV>
                <wp:extent cx="2200275" cy="1724025"/>
                <wp:effectExtent l="0" t="0" r="0" b="0"/>
                <wp:wrapNone/>
                <wp:docPr id="556" name="Caixa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Este ALERT simplesmente será trocado pela chamada do método EXIBIR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6" o:spid="_x0000_s1219" type="#_x0000_t202" style="position:absolute;margin-left:352.65pt;margin-top:10.55pt;width:173.25pt;height:13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" filled="f" stroked="f" strokeweight=".5pt">
                <v:textbox style="mso-fit-shape-to-text:t">
                  <w:txbxContent>
                    <w:p w:rsidR="00276D21" w:rsidRDefault="00276D21">
                      <w:r>
                        <w:t>Este ALERT simplesmente será trocado pela chamada do método EXIBIR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8E7279" w:rsidP="008E7279">
      <w:pPr>
        <w:jc w:val="center"/>
        <w:rPr>
          <w:color w:val="000000" w:themeColor="text1"/>
        </w:rPr>
      </w:pPr>
      <w:r>
        <w:rPr>
          <w:color w:val="000000" w:themeColor="text1"/>
        </w:rPr>
        <w:t>Exibir Mensagem de Erro ou Acerto</w: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  <w:r>
        <w:rPr>
          <w:color w:val="000000" w:themeColor="text1"/>
        </w:rPr>
        <w:t xml:space="preserve">- No arquivo ./index.html, depois da última </w:t>
      </w:r>
      <w:proofErr w:type="spellStart"/>
      <w:r>
        <w:rPr>
          <w:color w:val="000000" w:themeColor="text1"/>
        </w:rPr>
        <w:t>tag</w:t>
      </w:r>
      <w:proofErr w:type="spellEnd"/>
      <w:r>
        <w:rPr>
          <w:color w:val="000000" w:themeColor="text1"/>
        </w:rPr>
        <w:t xml:space="preserve"> &lt;/</w:t>
      </w:r>
      <w:proofErr w:type="spellStart"/>
      <w:r>
        <w:rPr>
          <w:color w:val="000000" w:themeColor="text1"/>
        </w:rPr>
        <w:t>div</w:t>
      </w:r>
      <w:proofErr w:type="spellEnd"/>
      <w:r>
        <w:rPr>
          <w:color w:val="000000" w:themeColor="text1"/>
        </w:rPr>
        <w:t>&gt;, incluir:</w:t>
      </w:r>
    </w:p>
    <w:p w:rsidR="008E7279" w:rsidRDefault="005A6FB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211829</wp:posOffset>
                </wp:positionH>
                <wp:positionV relativeFrom="paragraph">
                  <wp:posOffset>49529</wp:posOffset>
                </wp:positionV>
                <wp:extent cx="257175" cy="917575"/>
                <wp:effectExtent l="57150" t="0" r="28575" b="53975"/>
                <wp:wrapNone/>
                <wp:docPr id="558" name="Conector de Seta Re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8" o:spid="_x0000_s1026" type="#_x0000_t32" style="position:absolute;margin-left:252.9pt;margin-top:3.9pt;width:20.25pt;height:72.25pt;flip:x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98120</wp:posOffset>
                </wp:positionV>
                <wp:extent cx="3267075" cy="381000"/>
                <wp:effectExtent l="0" t="0" r="0" b="0"/>
                <wp:wrapNone/>
                <wp:docPr id="554" name="Caixa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5A6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rocure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  <w:p w:rsidR="00276D21" w:rsidRDefault="00276D21" w:rsidP="005A6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4" o:spid="_x0000_s1220" type="#_x0000_t202" style="position:absolute;margin-left:265.65pt;margin-top:-15.6pt;width:257.2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" filled="f" stroked="f" strokeweight=".5pt">
                <v:textbox>
                  <w:txbxContent>
                    <w:p w:rsidR="00276D21" w:rsidRDefault="00276D21" w:rsidP="005A6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rocure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  <w:p w:rsidR="00276D21" w:rsidRDefault="00276D21" w:rsidP="005A6FBE"/>
                  </w:txbxContent>
                </v:textbox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13030</wp:posOffset>
                </wp:positionV>
                <wp:extent cx="714375" cy="765175"/>
                <wp:effectExtent l="0" t="0" r="66675" b="53975"/>
                <wp:wrapNone/>
                <wp:docPr id="569" name="Conector de Seta Re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A482" id="Conector de Seta Reta 569" o:spid="_x0000_s1026" type="#_x0000_t32" style="position:absolute;margin-left:187.65pt;margin-top:8.9pt;width:56.25pt;height:60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13030</wp:posOffset>
                </wp:positionV>
                <wp:extent cx="542925" cy="415925"/>
                <wp:effectExtent l="38100" t="0" r="28575" b="60325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2D3" id="Conector de Seta Reta 568" o:spid="_x0000_s1026" type="#_x0000_t32" style="position:absolute;margin-left:144.9pt;margin-top:8.9pt;width:42.75pt;height:32.75pt;flip:x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198120</wp:posOffset>
                </wp:positionV>
                <wp:extent cx="2124075" cy="533400"/>
                <wp:effectExtent l="0" t="0" r="0" b="0"/>
                <wp:wrapNone/>
                <wp:docPr id="567" name="Caixa de Tex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8E72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lasses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, do </w:t>
                            </w:r>
                            <w:proofErr w:type="spellStart"/>
                            <w:r>
                              <w:t>BootS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7" o:spid="_x0000_s1221" type="#_x0000_t202" style="position:absolute;margin-left:93.9pt;margin-top:-15.6pt;width:167.25pt;height:4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 w:rsidP="008E72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lasses,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, do </w:t>
                      </w:r>
                      <w:proofErr w:type="spellStart"/>
                      <w:r>
                        <w:t>BootS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5720</wp:posOffset>
                </wp:positionV>
                <wp:extent cx="3048000" cy="304800"/>
                <wp:effectExtent l="0" t="0" r="0" b="0"/>
                <wp:wrapNone/>
                <wp:docPr id="579" name="Caixa de Text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Inicialmente está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 não estará vi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9" o:spid="_x0000_s1222" type="#_x0000_t202" style="position:absolute;margin-left:273.15pt;margin-top:3.6pt;width:240pt;height:2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Inicialmente está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 não estará visível</w:t>
                      </w:r>
                    </w:p>
                  </w:txbxContent>
                </v:textbox>
              </v:shape>
            </w:pict>
          </mc:Fallback>
        </mc:AlternateContent>
      </w:r>
      <w:r w:rsidR="008E72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60020</wp:posOffset>
                </wp:positionV>
                <wp:extent cx="5781675" cy="1771650"/>
                <wp:effectExtent l="0" t="0" r="0" b="0"/>
                <wp:wrapNone/>
                <wp:docPr id="566" name="Caixa de Tex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FA46CD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FA46CD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Default="00276D21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E7279" w:rsidRDefault="00276D21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276D21" w:rsidRDefault="00276D21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 alert-success invisible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ole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E7279" w:rsidRDefault="00276D21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276D21" w:rsidRPr="008E7279" w:rsidRDefault="00276D21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Combinação!!!</w:t>
                            </w:r>
                          </w:p>
                          <w:p w:rsidR="00276D21" w:rsidRPr="008E7279" w:rsidRDefault="00276D21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8E7279" w:rsidRDefault="00276D21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6" o:spid="_x0000_s1223" type="#_x0000_t202" style="position:absolute;margin-left:2.4pt;margin-top:12.6pt;width:455.25pt;height:139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Pr="00FA46CD" w:rsidRDefault="00276D21">
                      <w:pPr>
                        <w:rPr>
                          <w:lang w:val="en-US"/>
                        </w:rPr>
                      </w:pPr>
                      <w:r w:rsidRPr="00FA46CD">
                        <w:rPr>
                          <w:lang w:val="en-US"/>
                        </w:rPr>
                        <w:t>...</w:t>
                      </w:r>
                    </w:p>
                    <w:p w:rsidR="00276D21" w:rsidRDefault="00276D21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8E7279" w:rsidRDefault="00276D21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276D21" w:rsidRDefault="00276D21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 alert-success invisible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ole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8E7279" w:rsidRDefault="00276D21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276D21" w:rsidRPr="008E7279" w:rsidRDefault="00276D21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Combinação!!!</w:t>
                      </w:r>
                    </w:p>
                    <w:p w:rsidR="00276D21" w:rsidRPr="008E7279" w:rsidRDefault="00276D21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Pr="008E7279" w:rsidRDefault="00276D21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3510</wp:posOffset>
                </wp:positionV>
                <wp:extent cx="0" cy="469900"/>
                <wp:effectExtent l="76200" t="0" r="57150" b="63500"/>
                <wp:wrapNone/>
                <wp:docPr id="580" name="Conector de Seta Ret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A2FE" id="Conector de Seta Reta 580" o:spid="_x0000_s1026" type="#_x0000_t32" style="position:absolute;margin-left:330.9pt;margin-top:11.3pt;width:0;height:3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75260</wp:posOffset>
                </wp:positionV>
                <wp:extent cx="1638300" cy="266700"/>
                <wp:effectExtent l="0" t="0" r="19050" b="19050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972B" id="Retângulo 571" o:spid="_x0000_s1026" style="position:absolute;margin-left:77.4pt;margin-top:13.8pt;width:129pt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83A0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7165</wp:posOffset>
                </wp:positionV>
                <wp:extent cx="2343150" cy="276225"/>
                <wp:effectExtent l="0" t="0" r="19050" b="2857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19FD8" id="Retângulo 570" o:spid="_x0000_s1026" style="position:absolute;margin-left:178.65pt;margin-top:13.95pt;width:184.5pt;height:21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45720</wp:posOffset>
                </wp:positionV>
                <wp:extent cx="495300" cy="1981200"/>
                <wp:effectExtent l="0" t="38100" r="57150" b="38100"/>
                <wp:wrapNone/>
                <wp:docPr id="582" name="Forma Liv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81200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1981200"/>
                            <a:gd name="connsiteX1" fmla="*/ 0 w 495300"/>
                            <a:gd name="connsiteY1" fmla="*/ 838200 h 1981200"/>
                            <a:gd name="connsiteX2" fmla="*/ 0 w 495300"/>
                            <a:gd name="connsiteY2" fmla="*/ 1981200 h 1981200"/>
                            <a:gd name="connsiteX3" fmla="*/ 133350 w 495300"/>
                            <a:gd name="connsiteY3" fmla="*/ 1971675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00" h="1981200">
                              <a:moveTo>
                                <a:pt x="495300" y="0"/>
                              </a:moveTo>
                              <a:lnTo>
                                <a:pt x="0" y="838200"/>
                              </a:lnTo>
                              <a:lnTo>
                                <a:pt x="0" y="1981200"/>
                              </a:lnTo>
                              <a:lnTo>
                                <a:pt x="133350" y="197167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4FAC" id="Forma Livre: Forma 582" o:spid="_x0000_s1026" style="position:absolute;margin-left:279.9pt;margin-top:3.6pt;width:39pt;height:15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" path="m495300,l,838200,,1981200r133350,-9525e" filled="f" strokecolor="#1f3763 [1604]" strokeweight="1pt">
                <v:stroke startarrow="block" joinstyle="miter"/>
                <v:path arrowok="t" o:connecttype="custom" o:connectlocs="495300,0;0,838200;0,1981200;133350,19716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3676650" cy="1762125"/>
                <wp:effectExtent l="0" t="38100" r="19050" b="28575"/>
                <wp:wrapNone/>
                <wp:docPr id="581" name="Forma Liv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62125"/>
                        </a:xfrm>
                        <a:custGeom>
                          <a:avLst/>
                          <a:gdLst>
                            <a:gd name="connsiteX0" fmla="*/ 971550 w 3676650"/>
                            <a:gd name="connsiteY0" fmla="*/ 0 h 1762125"/>
                            <a:gd name="connsiteX1" fmla="*/ 0 w 3676650"/>
                            <a:gd name="connsiteY1" fmla="*/ 495300 h 1762125"/>
                            <a:gd name="connsiteX2" fmla="*/ 0 w 3676650"/>
                            <a:gd name="connsiteY2" fmla="*/ 1600200 h 1762125"/>
                            <a:gd name="connsiteX3" fmla="*/ 3162300 w 3676650"/>
                            <a:gd name="connsiteY3" fmla="*/ 1600200 h 1762125"/>
                            <a:gd name="connsiteX4" fmla="*/ 3676650 w 3676650"/>
                            <a:gd name="connsiteY4" fmla="*/ 1762125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650" h="1762125">
                              <a:moveTo>
                                <a:pt x="971550" y="0"/>
                              </a:moveTo>
                              <a:lnTo>
                                <a:pt x="0" y="495300"/>
                              </a:lnTo>
                              <a:lnTo>
                                <a:pt x="0" y="1600200"/>
                              </a:lnTo>
                              <a:lnTo>
                                <a:pt x="3162300" y="1600200"/>
                              </a:lnTo>
                              <a:lnTo>
                                <a:pt x="3676650" y="176212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7AE1" id="Forma Livre: Forma 581" o:spid="_x0000_s1026" style="position:absolute;margin-left:3.15pt;margin-top:5.1pt;width:289.5pt;height:138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665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" path="m971550,l,495300,,1600200r3162300,l3676650,1762125e" filled="f" strokecolor="#1f3763 [1604]" strokeweight="1pt">
                <v:stroke startarrow="block" joinstyle="miter"/>
                <v:path arrowok="t" o:connecttype="custom" o:connectlocs="971550,0;0,495300;0,1600200;3162300,1600200;3676650,1762125" o:connectangles="0,0,0,0,0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6195</wp:posOffset>
                </wp:positionV>
                <wp:extent cx="504825" cy="314325"/>
                <wp:effectExtent l="38100" t="38100" r="28575" b="28575"/>
                <wp:wrapNone/>
                <wp:docPr id="578" name="Conector de Seta Ret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928B" id="Conector de Seta Reta 578" o:spid="_x0000_s1026" type="#_x0000_t32" style="position:absolute;margin-left:261.15pt;margin-top:2.85pt;width:39.75pt;height:24.75pt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895350" cy="0"/>
                <wp:effectExtent l="0" t="0" r="0" b="0"/>
                <wp:wrapNone/>
                <wp:docPr id="577" name="Conector re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3F7E" id="Conector reto 577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.85pt" to="29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590550" cy="266700"/>
                <wp:effectExtent l="38100" t="38100" r="19050" b="1905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233F" id="Conector de Seta Reta 574" o:spid="_x0000_s1026" type="#_x0000_t32" style="position:absolute;margin-left:132.15pt;margin-top:2.85pt;width:46.5pt;height:21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285875" cy="1152525"/>
                <wp:effectExtent l="0" t="0" r="0" b="0"/>
                <wp:wrapNone/>
                <wp:docPr id="572" name="Caixa de Text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83A00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83A00">
                              <w:rPr>
                                <w:color w:val="FFFFFF" w:themeColor="background1"/>
                              </w:rPr>
                              <w:t>Incluindo u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2" o:spid="_x0000_s1224" type="#_x0000_t202" style="position:absolute;margin-left:171.9pt;margin-top:12.6pt;width:101.25pt;height:90.7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" filled="f" stroked="f" strokeweight=".5pt">
                <v:textbox style="mso-fit-shape-to-text:t">
                  <w:txbxContent>
                    <w:p w:rsidR="00276D21" w:rsidRPr="00883A00" w:rsidRDefault="00276D21">
                      <w:pPr>
                        <w:rPr>
                          <w:color w:val="FFFFFF" w:themeColor="background1"/>
                        </w:rPr>
                      </w:pPr>
                      <w:r w:rsidRPr="00883A00">
                        <w:rPr>
                          <w:color w:val="FFFFFF" w:themeColor="background1"/>
                        </w:rPr>
                        <w:t>Incluindo um ID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75260</wp:posOffset>
                </wp:positionV>
                <wp:extent cx="1905000" cy="1266825"/>
                <wp:effectExtent l="0" t="0" r="0" b="0"/>
                <wp:wrapNone/>
                <wp:docPr id="576" name="Caixa de Text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 w:rsidRPr="00EE48D9">
                              <w:rPr>
                                <w:color w:val="FFFFFF" w:themeColor="background1"/>
                              </w:rPr>
                              <w:t xml:space="preserve">Est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</w:rPr>
                              <w:t>cla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Green"/>
                              </w:rPr>
                              <w:t>alert-succe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será exibida quando o </w:t>
                            </w:r>
                            <w:r>
                              <w:t xml:space="preserve">par de heróis combinar e será alterado par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Red"/>
                              </w:rPr>
                              <w:t>alert-danger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quando não com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6" o:spid="_x0000_s1225" type="#_x0000_t202" style="position:absolute;margin-left:295.65pt;margin-top:13.8pt;width:150pt;height:99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 w:rsidRPr="00EE48D9">
                        <w:rPr>
                          <w:color w:val="FFFFFF" w:themeColor="background1"/>
                        </w:rPr>
                        <w:t xml:space="preserve">Esta </w:t>
                      </w:r>
                      <w:proofErr w:type="spellStart"/>
                      <w:r w:rsidRPr="00EE48D9">
                        <w:rPr>
                          <w:color w:val="FFFFFF" w:themeColor="background1"/>
                        </w:rPr>
                        <w:t>cla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Green"/>
                        </w:rPr>
                        <w:t>alert-succe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será exibida quando o </w:t>
                      </w:r>
                      <w:r>
                        <w:t xml:space="preserve">par de heróis combinar e será alterado para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Red"/>
                        </w:rPr>
                        <w:t>alert-danger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quando não combinar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A3F806" wp14:editId="666EA823">
                <wp:simplePos x="0" y="0"/>
                <wp:positionH relativeFrom="column">
                  <wp:posOffset>1678305</wp:posOffset>
                </wp:positionH>
                <wp:positionV relativeFrom="paragraph">
                  <wp:posOffset>85725</wp:posOffset>
                </wp:positionV>
                <wp:extent cx="2076450" cy="1152525"/>
                <wp:effectExtent l="0" t="0" r="0" b="0"/>
                <wp:wrapNone/>
                <wp:docPr id="573" name="Caixa de Text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83A00" w:rsidRDefault="00276D21" w:rsidP="00883A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ste texto nã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á  exibi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3F806" id="Caixa de Texto 573" o:spid="_x0000_s1226" type="#_x0000_t202" style="position:absolute;margin-left:132.15pt;margin-top:6.75pt;width:163.5pt;height:90.7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" filled="f" stroked="f" strokeweight=".5pt">
                <v:textbox style="mso-fit-shape-to-text:t">
                  <w:txbxContent>
                    <w:p w:rsidR="00276D21" w:rsidRPr="00883A00" w:rsidRDefault="00276D21" w:rsidP="00883A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ste texto nã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á  exib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2550</wp:posOffset>
                </wp:positionV>
                <wp:extent cx="352425" cy="155575"/>
                <wp:effectExtent l="38100" t="38100" r="28575" b="34925"/>
                <wp:wrapNone/>
                <wp:docPr id="575" name="Conector de Seta Ret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2D25" id="Conector de Seta Reta 575" o:spid="_x0000_s1026" type="#_x0000_t32" style="position:absolute;margin-left:108.15pt;margin-top:6.5pt;width:27.75pt;height:12.25pt;flip:x 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9060</wp:posOffset>
                </wp:positionV>
                <wp:extent cx="2276475" cy="962025"/>
                <wp:effectExtent l="0" t="0" r="0" b="0"/>
                <wp:wrapNone/>
                <wp:docPr id="559" name="Caixa de Tex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9" o:spid="_x0000_s1227" type="#_x0000_t202" style="position:absolute;margin-left:8.4pt;margin-top:7.8pt;width:179.25pt;height:75.7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7790</wp:posOffset>
                </wp:positionV>
                <wp:extent cx="2990850" cy="870585"/>
                <wp:effectExtent l="0" t="0" r="0" b="5715"/>
                <wp:wrapNone/>
                <wp:docPr id="561" name="Caixa de Tex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7260BF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7260BF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_MENSAGEM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invisible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1" o:spid="_x0000_s1228" type="#_x0000_t202" style="position:absolute;margin-left:287.4pt;margin-top:7.7pt;width:235.5pt;height:68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" filled="f" stroked="f" strokeweight=".5pt">
                <v:textbox>
                  <w:txbxContent>
                    <w:p w:rsidR="00276D21" w:rsidRPr="007260BF" w:rsidRDefault="00276D21">
                      <w:pPr>
                        <w:rPr>
                          <w:lang w:val="en-US"/>
                        </w:rPr>
                      </w:pPr>
                      <w:r w:rsidRPr="007260BF">
                        <w:rPr>
                          <w:lang w:val="en-US"/>
                        </w:rPr>
                        <w:t>...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_MENSAGEM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invisible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5255</wp:posOffset>
                </wp:positionV>
                <wp:extent cx="2800350" cy="533400"/>
                <wp:effectExtent l="0" t="0" r="0" b="0"/>
                <wp:wrapNone/>
                <wp:docPr id="562" name="Caixa de Tex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Constantes que definirão o nome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a ser referida, no caso um id</w:t>
                            </w:r>
                          </w:p>
                          <w:p w:rsidR="00276D21" w:rsidRDefault="00276D21"/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2" o:spid="_x0000_s1229" type="#_x0000_t202" style="position:absolute;margin-left:4.65pt;margin-top:10.65pt;width:220.5pt;height:42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" filled="f" stroked="f" strokeweight=".5pt">
                <v:textbox>
                  <w:txbxContent>
                    <w:p w:rsidR="00276D21" w:rsidRDefault="00276D21">
                      <w:r>
                        <w:t xml:space="preserve">Constantes que definirão o nome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a ser referida, no caso um id</w:t>
                      </w:r>
                    </w:p>
                    <w:p w:rsidR="00276D21" w:rsidRDefault="00276D21"/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</wp:posOffset>
                </wp:positionV>
                <wp:extent cx="800100" cy="0"/>
                <wp:effectExtent l="0" t="76200" r="19050" b="9525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EE5B" id="Conector de Seta Reta 563" o:spid="_x0000_s1026" type="#_x0000_t32" style="position:absolute;margin-left:210.15pt;margin-top:1.05pt;width:63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0" b="0"/>
                <wp:wrapNone/>
                <wp:docPr id="585" name="Caixa de Tex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112C5" w:rsidRDefault="00276D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5" o:spid="_x0000_s1230" type="#_x0000_t202" style="position:absolute;margin-left:336.15pt;margin-top:2.25pt;width:1in;height:1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" filled="f" stroked="f" strokeweight=".5pt">
                <v:textbox style="mso-fit-shape-to-text:t">
                  <w:txbxContent>
                    <w:p w:rsidR="00276D21" w:rsidRPr="000112C5" w:rsidRDefault="00276D21">
                      <w:pPr>
                        <w:rPr>
                          <w:sz w:val="36"/>
                          <w:szCs w:val="36"/>
                        </w:rPr>
                      </w:pPr>
                      <w:r w:rsidRPr="000112C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5250</wp:posOffset>
                </wp:positionV>
                <wp:extent cx="3095625" cy="2257425"/>
                <wp:effectExtent l="0" t="0" r="0" b="0"/>
                <wp:wrapNone/>
                <wp:docPr id="583" name="Caixa de Tex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su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ess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,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IN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danger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76D21" w:rsidRPr="00F741F5" w:rsidRDefault="00276D21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3" o:spid="_x0000_s1231" type="#_x0000_t202" style="position:absolute;margin-left:279.9pt;margin-top:7.5pt;width:243.75pt;height:177.7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...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suc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ess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,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IN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danger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76D21" w:rsidRPr="00F741F5" w:rsidRDefault="00276D21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7260B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49530</wp:posOffset>
                </wp:positionV>
                <wp:extent cx="2876550" cy="123825"/>
                <wp:effectExtent l="0" t="76200" r="0" b="28575"/>
                <wp:wrapNone/>
                <wp:docPr id="603" name="Forma Livre: Form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3825"/>
                        </a:xfrm>
                        <a:custGeom>
                          <a:avLst/>
                          <a:gdLst>
                            <a:gd name="connsiteX0" fmla="*/ 0 w 2876550"/>
                            <a:gd name="connsiteY0" fmla="*/ 123825 h 123825"/>
                            <a:gd name="connsiteX1" fmla="*/ 247650 w 2876550"/>
                            <a:gd name="connsiteY1" fmla="*/ 0 h 123825"/>
                            <a:gd name="connsiteX2" fmla="*/ 2876550 w 2876550"/>
                            <a:gd name="connsiteY2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6550" h="123825">
                              <a:moveTo>
                                <a:pt x="0" y="123825"/>
                              </a:moveTo>
                              <a:lnTo>
                                <a:pt x="247650" y="0"/>
                              </a:lnTo>
                              <a:lnTo>
                                <a:pt x="287655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125C" id="Forma Livre: Forma 603" o:spid="_x0000_s1026" style="position:absolute;margin-left:111.15pt;margin-top:3.9pt;width:226.5pt;height:9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" path="m,123825l247650,,2876550,e" filled="f" strokecolor="#1f3763 [1604]" strokeweight="1pt">
                <v:stroke endarrow="block" joinstyle="miter"/>
                <v:path arrowok="t" o:connecttype="custom" o:connectlocs="0,123825;247650,0;2876550,0" o:connectangles="0,0,0"/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35255</wp:posOffset>
                </wp:positionV>
                <wp:extent cx="3362325" cy="1933575"/>
                <wp:effectExtent l="0" t="0" r="0" b="1270"/>
                <wp:wrapNone/>
                <wp:docPr id="584" name="Caixa de Tex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Esta constante </w:t>
                            </w: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) definirá a mensagem a ser exibida quando o usuário acerta um par de heróis (  2 ) ou não ( 3 )  e a sua aparência em cada um dos casos ( 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4" o:spid="_x0000_s1232" type="#_x0000_t202" style="position:absolute;margin-left:8.35pt;margin-top:10.65pt;width:264.75pt;height:152.2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Esta constante </w:t>
                      </w: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) definirá a mensagem a ser exibida quando o usuário acerta um par de heróis (  2 ) ou não ( 3 )  e a sua aparência em cada um dos casos ( 4 )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84455</wp:posOffset>
                </wp:positionV>
                <wp:extent cx="914400" cy="914400"/>
                <wp:effectExtent l="0" t="0" r="0" b="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112C5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6" o:spid="_x0000_s1233" type="#_x0000_t202" style="position:absolute;margin-left:481.85pt;margin-top:6.65pt;width:1in;height:1in;z-index:25211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" filled="f" stroked="f" strokeweight=".5pt">
                <v:textbox style="mso-fit-shape-to-text:t">
                  <w:txbxContent>
                    <w:p w:rsidR="00276D21" w:rsidRPr="000112C5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12395</wp:posOffset>
                </wp:positionV>
                <wp:extent cx="314325" cy="419100"/>
                <wp:effectExtent l="0" t="0" r="0" b="0"/>
                <wp:wrapNone/>
                <wp:docPr id="588" name="Caixa de Tex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112C5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8" o:spid="_x0000_s1234" type="#_x0000_t202" style="position:absolute;margin-left:456.9pt;margin-top:8.85pt;width:24.75pt;height:3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" filled="f" stroked="f" strokeweight=".5pt">
                <v:textbox>
                  <w:txbxContent>
                    <w:p w:rsidR="00276D21" w:rsidRPr="000112C5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55363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54940</wp:posOffset>
                </wp:positionV>
                <wp:extent cx="3219450" cy="1895475"/>
                <wp:effectExtent l="0" t="0" r="0" b="0"/>
                <wp:wrapNone/>
                <wp:docPr id="591" name="Caixa de Tex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276D21" w:rsidRDefault="00276D21">
                            <w:r>
                              <w:t xml:space="preserve">1 – Define o padrão do parâmetro par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276D21" w:rsidRDefault="00276D21">
                            <w:r>
                              <w:t xml:space="preserve">2 – Define o element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a ser usado</w:t>
                            </w:r>
                          </w:p>
                          <w:p w:rsidR="00276D21" w:rsidRPr="00055363" w:rsidRDefault="00276D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 – Remove a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t-success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rt-danger</w:t>
                            </w:r>
                          </w:p>
                          <w:p w:rsidR="00276D21" w:rsidRDefault="00276D21">
                            <w:r>
                              <w:t xml:space="preserve">4 – Adiciona uma classe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  <w:p w:rsidR="00276D21" w:rsidRDefault="00276D21">
                            <w:r>
                              <w:t>5 – Define um texto para a mensagem</w:t>
                            </w:r>
                          </w:p>
                          <w:p w:rsidR="00276D21" w:rsidRPr="00226662" w:rsidRDefault="00276D21">
                            <w:r>
                              <w:t>6</w:t>
                            </w:r>
                            <w:r w:rsidRPr="00226662">
                              <w:t xml:space="preserve"> – Remove a classe, </w:t>
                            </w:r>
                            <w:proofErr w:type="spellStart"/>
                            <w:r w:rsidRPr="00226662">
                              <w:t>class</w:t>
                            </w:r>
                            <w:proofErr w:type="spellEnd"/>
                            <w:r w:rsidRPr="00226662">
                              <w:t xml:space="preserve">, </w:t>
                            </w:r>
                            <w:proofErr w:type="spellStart"/>
                            <w:r w:rsidRPr="00226662">
                              <w:t>invisible</w:t>
                            </w:r>
                            <w:proofErr w:type="spellEnd"/>
                            <w:r w:rsidRPr="00226662">
                              <w:t xml:space="preserve"> – É chamada várias </w:t>
                            </w:r>
                            <w:r>
                              <w:t xml:space="preserve">vezes, mas uma só já </w:t>
                            </w:r>
                            <w:proofErr w:type="spellStart"/>
                            <w:r>
                              <w:t>serv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1" o:spid="_x0000_s1235" type="#_x0000_t202" style="position:absolute;margin-left:12.15pt;margin-top:12.2pt;width:253.5pt;height:14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" filled="f" stroked="f" strokeweight=".5pt">
                <v:textbox>
                  <w:txbxContent>
                    <w:p w:rsidR="00276D21" w:rsidRDefault="00276D21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276D21" w:rsidRDefault="00276D21">
                      <w:r>
                        <w:t xml:space="preserve">1 – Define o padrão do parâmetro par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:rsidR="00276D21" w:rsidRDefault="00276D21">
                      <w:r>
                        <w:t xml:space="preserve">2 – Define o element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a ser usado</w:t>
                      </w:r>
                    </w:p>
                    <w:p w:rsidR="00276D21" w:rsidRPr="00055363" w:rsidRDefault="00276D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055363">
                        <w:rPr>
                          <w:lang w:val="en-US"/>
                        </w:rPr>
                        <w:t xml:space="preserve"> – Remove a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classe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55363">
                        <w:rPr>
                          <w:lang w:val="en-US"/>
                        </w:rPr>
                        <w:t xml:space="preserve">t-success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ou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rt-danger</w:t>
                      </w:r>
                    </w:p>
                    <w:p w:rsidR="00276D21" w:rsidRDefault="00276D21">
                      <w:r>
                        <w:t xml:space="preserve">4 – Adiciona uma classe,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  <w:p w:rsidR="00276D21" w:rsidRDefault="00276D21">
                      <w:r>
                        <w:t>5 – Define um texto para a mensagem</w:t>
                      </w:r>
                    </w:p>
                    <w:p w:rsidR="00276D21" w:rsidRPr="00226662" w:rsidRDefault="00276D21">
                      <w:r>
                        <w:t>6</w:t>
                      </w:r>
                      <w:r w:rsidRPr="00226662">
                        <w:t xml:space="preserve"> – Remove a classe, </w:t>
                      </w:r>
                      <w:proofErr w:type="spellStart"/>
                      <w:r w:rsidRPr="00226662">
                        <w:t>class</w:t>
                      </w:r>
                      <w:proofErr w:type="spellEnd"/>
                      <w:r w:rsidRPr="00226662">
                        <w:t xml:space="preserve">, </w:t>
                      </w:r>
                      <w:proofErr w:type="spellStart"/>
                      <w:r w:rsidRPr="00226662">
                        <w:t>invisible</w:t>
                      </w:r>
                      <w:proofErr w:type="spellEnd"/>
                      <w:r w:rsidRPr="00226662">
                        <w:t xml:space="preserve"> – É chamada várias </w:t>
                      </w:r>
                      <w:r>
                        <w:t xml:space="preserve">vezes, mas uma só já </w:t>
                      </w:r>
                      <w:proofErr w:type="spellStart"/>
                      <w:r>
                        <w:t>serv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587" name="Caixa de Tex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112C5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7" o:spid="_x0000_s1236" type="#_x0000_t202" style="position:absolute;margin-left:492.35pt;margin-top:9.65pt;width:1in;height:1in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" filled="f" stroked="f" strokeweight=".5pt">
                <v:textbox style="mso-fit-shape-to-text:t">
                  <w:txbxContent>
                    <w:p w:rsidR="00276D21" w:rsidRPr="000112C5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112C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6525</wp:posOffset>
                </wp:positionV>
                <wp:extent cx="914400" cy="914400"/>
                <wp:effectExtent l="0" t="0" r="0" b="0"/>
                <wp:wrapNone/>
                <wp:docPr id="589" name="Caixa de Tex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0112C5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9" o:spid="_x0000_s1237" type="#_x0000_t202" style="position:absolute;margin-left:451.8pt;margin-top:10.75pt;width:1in;height:1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" filled="f" stroked="f" strokeweight=".5pt">
                <v:textbox style="mso-fit-shape-to-text:t">
                  <w:txbxContent>
                    <w:p w:rsidR="00276D21" w:rsidRPr="000112C5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0" b="0"/>
                <wp:wrapNone/>
                <wp:docPr id="592" name="Caixa de Tex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2" o:spid="_x0000_s1238" type="#_x0000_t202" style="position:absolute;margin-left:206.4pt;margin-top:6.95pt;width:1in;height:1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" filled="f" stroked="f" strokeweight=".5pt">
                <v:textbox style="mso-fit-shape-to-text:t">
                  <w:txbxContent>
                    <w:p w:rsidR="00276D21" w:rsidRPr="00226662" w:rsidRDefault="00276D21">
                      <w:pPr>
                        <w:rPr>
                          <w:sz w:val="36"/>
                          <w:szCs w:val="36"/>
                        </w:rPr>
                      </w:pPr>
                      <w:r w:rsidRPr="00226662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8415</wp:posOffset>
                </wp:positionV>
                <wp:extent cx="4812665" cy="3409950"/>
                <wp:effectExtent l="0" t="0" r="0" b="0"/>
                <wp:wrapNone/>
                <wp:docPr id="590" name="Caixa de Tex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MENSAGEM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 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E_INVISIBLE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0112C5" w:rsidRDefault="00276D21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90" o:spid="_x0000_s1239" type="#_x0000_t202" style="position:absolute;margin-left:12.1pt;margin-top:1.45pt;width:378.95pt;height:26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...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MENSAGEM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 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E_INVISIBLE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0112C5" w:rsidRDefault="00276D21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97155</wp:posOffset>
                </wp:positionV>
                <wp:extent cx="352425" cy="323850"/>
                <wp:effectExtent l="0" t="0" r="0" b="0"/>
                <wp:wrapNone/>
                <wp:docPr id="593" name="Caixa de Tex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3" o:spid="_x0000_s1240" type="#_x0000_t202" style="position:absolute;margin-left:345.15pt;margin-top:7.65pt;width:27.7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26662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5F20F3" wp14:editId="047FD2E3">
                <wp:simplePos x="0" y="0"/>
                <wp:positionH relativeFrom="column">
                  <wp:posOffset>4278630</wp:posOffset>
                </wp:positionH>
                <wp:positionV relativeFrom="paragraph">
                  <wp:posOffset>119380</wp:posOffset>
                </wp:positionV>
                <wp:extent cx="352425" cy="323850"/>
                <wp:effectExtent l="0" t="0" r="0" b="0"/>
                <wp:wrapNone/>
                <wp:docPr id="594" name="Caixa de Tex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0F3" id="Caixa de Texto 594" o:spid="_x0000_s1241" type="#_x0000_t202" style="position:absolute;margin-left:336.9pt;margin-top:9.4pt;width:27.75pt;height:25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3961A6" wp14:editId="6963EE13">
                <wp:simplePos x="0" y="0"/>
                <wp:positionH relativeFrom="column">
                  <wp:posOffset>4259580</wp:posOffset>
                </wp:positionH>
                <wp:positionV relativeFrom="paragraph">
                  <wp:posOffset>16510</wp:posOffset>
                </wp:positionV>
                <wp:extent cx="352425" cy="323850"/>
                <wp:effectExtent l="0" t="0" r="0" b="0"/>
                <wp:wrapNone/>
                <wp:docPr id="598" name="Caixa de Tex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1A6" id="Caixa de Texto 598" o:spid="_x0000_s1242" type="#_x0000_t202" style="position:absolute;margin-left:335.4pt;margin-top:1.3pt;width:27.7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EFDE1F6" wp14:editId="5CD26A50">
                <wp:simplePos x="0" y="0"/>
                <wp:positionH relativeFrom="column">
                  <wp:posOffset>4002405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0" b="0"/>
                <wp:wrapNone/>
                <wp:docPr id="596" name="Caixa de Tex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1F6" id="Caixa de Texto 596" o:spid="_x0000_s1243" type="#_x0000_t202" style="position:absolute;margin-left:315.15pt;margin-top:1.1pt;width:26.2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EEC67" wp14:editId="1CBFED82">
                <wp:simplePos x="0" y="0"/>
                <wp:positionH relativeFrom="column">
                  <wp:posOffset>4478655</wp:posOffset>
                </wp:positionH>
                <wp:positionV relativeFrom="paragraph">
                  <wp:posOffset>66040</wp:posOffset>
                </wp:positionV>
                <wp:extent cx="352425" cy="323850"/>
                <wp:effectExtent l="0" t="0" r="0" b="0"/>
                <wp:wrapNone/>
                <wp:docPr id="595" name="Caixa de Text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C67" id="Caixa de Texto 595" o:spid="_x0000_s1244" type="#_x0000_t202" style="position:absolute;margin-left:352.65pt;margin-top:5.2pt;width:27.75pt;height:2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BE215A" wp14:editId="1112521D">
                <wp:simplePos x="0" y="0"/>
                <wp:positionH relativeFrom="column">
                  <wp:posOffset>4052570</wp:posOffset>
                </wp:positionH>
                <wp:positionV relativeFrom="paragraph">
                  <wp:posOffset>67945</wp:posOffset>
                </wp:positionV>
                <wp:extent cx="352425" cy="323850"/>
                <wp:effectExtent l="0" t="0" r="0" b="0"/>
                <wp:wrapNone/>
                <wp:docPr id="599" name="Caixa de Tex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15A" id="Caixa de Texto 599" o:spid="_x0000_s1245" type="#_x0000_t202" style="position:absolute;margin-left:319.1pt;margin-top:5.35pt;width:27.75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1858BD" wp14:editId="1311544E">
                <wp:simplePos x="0" y="0"/>
                <wp:positionH relativeFrom="column">
                  <wp:posOffset>3764280</wp:posOffset>
                </wp:positionH>
                <wp:positionV relativeFrom="paragraph">
                  <wp:posOffset>64135</wp:posOffset>
                </wp:positionV>
                <wp:extent cx="352425" cy="323850"/>
                <wp:effectExtent l="0" t="0" r="0" b="0"/>
                <wp:wrapNone/>
                <wp:docPr id="600" name="Caixa de Tex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8BD" id="Caixa de Texto 600" o:spid="_x0000_s1246" type="#_x0000_t202" style="position:absolute;margin-left:296.4pt;margin-top:5.05pt;width:27.75pt;height:2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D885B1" wp14:editId="628DAEF7">
                <wp:simplePos x="0" y="0"/>
                <wp:positionH relativeFrom="column">
                  <wp:posOffset>3649980</wp:posOffset>
                </wp:positionH>
                <wp:positionV relativeFrom="paragraph">
                  <wp:posOffset>37465</wp:posOffset>
                </wp:positionV>
                <wp:extent cx="352425" cy="323850"/>
                <wp:effectExtent l="0" t="0" r="0" b="0"/>
                <wp:wrapNone/>
                <wp:docPr id="597" name="Caixa de Text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26662" w:rsidRDefault="00276D2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5B1" id="Caixa de Texto 597" o:spid="_x0000_s1247" type="#_x0000_t202" style="position:absolute;margin-left:287.4pt;margin-top:2.95pt;width:27.75pt;height:2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" filled="f" stroked="f" strokeweight=".5pt">
                <v:textbox>
                  <w:txbxContent>
                    <w:p w:rsidR="00276D21" w:rsidRPr="00226662" w:rsidRDefault="00276D2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4711E7" w:rsidP="00C75FB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fatorando</w:t>
      </w:r>
      <w:proofErr w:type="spellEnd"/>
      <w:r>
        <w:rPr>
          <w:color w:val="000000" w:themeColor="text1"/>
        </w:rPr>
        <w:t xml:space="preserve"> o </w:t>
      </w:r>
      <w:proofErr w:type="spellStart"/>
      <w:proofErr w:type="gramStart"/>
      <w:r>
        <w:rPr>
          <w:color w:val="000000" w:themeColor="text1"/>
        </w:rPr>
        <w:t>setTimeou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:rsidR="00C75FBA" w:rsidRDefault="00C75FBA" w:rsidP="00446DF3">
      <w:pPr>
        <w:rPr>
          <w:color w:val="000000" w:themeColor="text1"/>
        </w:rPr>
      </w:pPr>
    </w:p>
    <w:p w:rsidR="00C75FBA" w:rsidRPr="002D668D" w:rsidRDefault="00C75FB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1435</wp:posOffset>
                </wp:positionV>
                <wp:extent cx="5181600" cy="1152525"/>
                <wp:effectExtent l="0" t="0" r="0" b="6985"/>
                <wp:wrapNone/>
                <wp:docPr id="605" name="Caixa de Tex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C75F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mos criar o arquivo .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Util.js</w:t>
                            </w:r>
                          </w:p>
                          <w:p w:rsidR="00276D21" w:rsidRDefault="00276D21" w:rsidP="00C75F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76D21" w:rsidRPr="003B391A" w:rsidRDefault="00276D21" w:rsidP="00C75F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3B391A">
                              <w:rPr>
                                <w:color w:val="000000" w:themeColor="text1"/>
                                <w:lang w:val="en-US"/>
                              </w:rPr>
                              <w:t>Conteúdo</w:t>
                            </w:r>
                            <w:proofErr w:type="spellEnd"/>
                            <w:r w:rsidRPr="003B391A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276D21" w:rsidRPr="003B391A" w:rsidRDefault="00276D21" w:rsidP="00C75F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76D21" w:rsidRPr="00944C22" w:rsidRDefault="00276D21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276D21" w:rsidRPr="00944C22" w:rsidRDefault="00276D21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276D21" w:rsidRPr="00944C22" w:rsidRDefault="00276D21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new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Promis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set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276D21" w:rsidRPr="00944C22" w:rsidRDefault="00276D21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Pr="00944C22" w:rsidRDefault="00276D21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5" o:spid="_x0000_s1248" type="#_x0000_t202" style="position:absolute;margin-left:-2.85pt;margin-top:4.05pt;width:408pt;height:90.7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" filled="f" stroked="f" strokeweight=".5pt">
                <v:textbox style="mso-fit-shape-to-text:t">
                  <w:txbxContent>
                    <w:p w:rsidR="00276D21" w:rsidRDefault="00276D21" w:rsidP="00C75F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mos criar o arquivo .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r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Util.js</w:t>
                      </w:r>
                    </w:p>
                    <w:p w:rsidR="00276D21" w:rsidRDefault="00276D21" w:rsidP="00C75FBA">
                      <w:pPr>
                        <w:rPr>
                          <w:color w:val="000000" w:themeColor="text1"/>
                        </w:rPr>
                      </w:pPr>
                    </w:p>
                    <w:p w:rsidR="00276D21" w:rsidRPr="003B391A" w:rsidRDefault="00276D21" w:rsidP="00C75FBA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3B391A">
                        <w:rPr>
                          <w:color w:val="000000" w:themeColor="text1"/>
                          <w:lang w:val="en-US"/>
                        </w:rPr>
                        <w:t>Conteúdo</w:t>
                      </w:r>
                      <w:proofErr w:type="spellEnd"/>
                      <w:r w:rsidRPr="003B391A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276D21" w:rsidRPr="003B391A" w:rsidRDefault="00276D21" w:rsidP="00C75FBA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76D21" w:rsidRPr="00944C22" w:rsidRDefault="00276D21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276D21" w:rsidRPr="00944C22" w:rsidRDefault="00276D21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276D21" w:rsidRPr="00944C22" w:rsidRDefault="00276D21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new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Promis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set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276D21" w:rsidRPr="00944C22" w:rsidRDefault="00276D21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Pr="00944C22" w:rsidRDefault="00276D21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BC37F4" wp14:editId="76BB5FA2">
                <wp:simplePos x="0" y="0"/>
                <wp:positionH relativeFrom="column">
                  <wp:posOffset>3745230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AB3C84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C37F4" id="Caixa de Texto 613" o:spid="_x0000_s1249" type="#_x0000_t202" style="position:absolute;margin-left:294.9pt;margin-top:4.2pt;width:23.25pt;height:20.2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" filled="f" stroked="f" strokeweight=".5pt">
                <v:textbox style="mso-fit-shape-to-text:t">
                  <w:txbxContent>
                    <w:p w:rsidR="00276D21" w:rsidRPr="00AB3C84" w:rsidRDefault="00276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65A3DB8" wp14:editId="6EFE72EA">
                <wp:simplePos x="0" y="0"/>
                <wp:positionH relativeFrom="column">
                  <wp:posOffset>43453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3175"/>
                <wp:wrapNone/>
                <wp:docPr id="612" name="Caixa de Tex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AB3C84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DB8" id="Caixa de Texto 612" o:spid="_x0000_s1250" type="#_x0000_t202" style="position:absolute;margin-left:342.15pt;margin-top:4.2pt;width:23.25pt;height:20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N7OA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" filled="f" stroked="f" strokeweight=".5pt">
                <v:textbox style="mso-fit-shape-to-text:t">
                  <w:txbxContent>
                    <w:p w:rsidR="00276D21" w:rsidRPr="00AB3C84" w:rsidRDefault="00276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D17C6A" wp14:editId="7F9E9A30">
                <wp:simplePos x="0" y="0"/>
                <wp:positionH relativeFrom="column">
                  <wp:posOffset>3068955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11" name="Caixa de Tex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AB3C84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17C6A" id="Caixa de Texto 611" o:spid="_x0000_s1251" type="#_x0000_t202" style="position:absolute;margin-left:241.65pt;margin-top:3.95pt;width:23.25pt;height:20.2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" filled="f" stroked="f" strokeweight=".5pt">
                <v:textbox style="mso-fit-shape-to-text:t">
                  <w:txbxContent>
                    <w:p w:rsidR="00276D21" w:rsidRPr="00AB3C84" w:rsidRDefault="00276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D7112B" wp14:editId="24BA60DC">
                <wp:simplePos x="0" y="0"/>
                <wp:positionH relativeFrom="column">
                  <wp:posOffset>21736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0" name="Caixa de Tex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AB3C84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7112B" id="Caixa de Texto 610" o:spid="_x0000_s1252" type="#_x0000_t202" style="position:absolute;margin-left:171.15pt;margin-top:4.2pt;width:23.25pt;height:20.2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" filled="f" stroked="f" strokeweight=".5pt">
                <v:textbox style="mso-fit-shape-to-text:t">
                  <w:txbxContent>
                    <w:p w:rsidR="00276D21" w:rsidRPr="00AB3C84" w:rsidRDefault="00276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07" name="Caixa de Tex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AB3C84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3C84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7" o:spid="_x0000_s1253" type="#_x0000_t202" style="position:absolute;margin-left:120.9pt;margin-top:3.95pt;width:23.25pt;height:20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jUNw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" filled="f" stroked="f" strokeweight=".5pt">
                <v:textbox style="mso-fit-shape-to-text:t">
                  <w:txbxContent>
                    <w:p w:rsidR="00276D21" w:rsidRPr="00AB3C84" w:rsidRDefault="00276D21">
                      <w:pPr>
                        <w:rPr>
                          <w:color w:val="FFFFFF" w:themeColor="background1"/>
                        </w:rPr>
                      </w:pPr>
                      <w:r w:rsidRPr="00AB3C84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B3C8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5736</wp:posOffset>
                </wp:positionV>
                <wp:extent cx="6657975" cy="1200150"/>
                <wp:effectExtent l="0" t="0" r="0" b="0"/>
                <wp:wrapNone/>
                <wp:docPr id="606" name="Caixa de Tex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1 – Esta função retorna um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</w:p>
                          <w:p w:rsidR="00276D21" w:rsidRDefault="00276D21">
                            <w:r>
                              <w:t xml:space="preserve">2 – Vamos trabalhar apenas com a função, resolve, chamada quando 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  <w:r>
                              <w:t xml:space="preserve"> retorna algo com sucesso. resolve aqui, é o único parâmetro d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  <w:p w:rsidR="00276D21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944C22">
                              <w:rPr>
                                <w:lang w:val="en-US"/>
                              </w:rPr>
                              <w:t xml:space="preserve">3 – a arrow function return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etTime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276D21" w:rsidRDefault="00276D21">
                            <w:r w:rsidRPr="00944C22">
                              <w:t xml:space="preserve">4 – </w:t>
                            </w:r>
                            <w:proofErr w:type="gramStart"/>
                            <w:r w:rsidRPr="00944C22">
                              <w:t>resolve</w:t>
                            </w:r>
                            <w:proofErr w:type="gramEnd"/>
                            <w:r w:rsidRPr="00944C22">
                              <w:t xml:space="preserve"> é a função q</w:t>
                            </w:r>
                            <w:r>
                              <w:t>ue será chamada a cada</w:t>
                            </w:r>
                          </w:p>
                          <w:p w:rsidR="00276D21" w:rsidRPr="00944C22" w:rsidRDefault="00276D21">
                            <w:r>
                              <w:t xml:space="preserve">5 – </w:t>
                            </w:r>
                            <w:proofErr w:type="gramStart"/>
                            <w:r>
                              <w:t>tempo</w:t>
                            </w:r>
                            <w:proofErr w:type="gramEnd"/>
                            <w:r>
                              <w:t>, em quanto tempo em milissegundos a função resolve será chamada</w:t>
                            </w:r>
                          </w:p>
                          <w:p w:rsidR="00276D21" w:rsidRPr="00944C22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6" o:spid="_x0000_s1254" type="#_x0000_t202" style="position:absolute;margin-left:2.4pt;margin-top:13.05pt;width:524.25pt;height:94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" filled="f" stroked="f" strokeweight=".5pt">
                <v:textbox>
                  <w:txbxContent>
                    <w:p w:rsidR="00276D21" w:rsidRDefault="00276D21">
                      <w:r>
                        <w:t xml:space="preserve">1 – Esta função retorna uma </w:t>
                      </w:r>
                      <w:proofErr w:type="spellStart"/>
                      <w:r>
                        <w:t>Promise</w:t>
                      </w:r>
                      <w:proofErr w:type="spellEnd"/>
                    </w:p>
                    <w:p w:rsidR="00276D21" w:rsidRDefault="00276D21">
                      <w:r>
                        <w:t xml:space="preserve">2 – Vamos trabalhar apenas com a função, resolve, chamada quando a </w:t>
                      </w:r>
                      <w:proofErr w:type="spellStart"/>
                      <w:r>
                        <w:t>Promise</w:t>
                      </w:r>
                      <w:proofErr w:type="spellEnd"/>
                      <w:r>
                        <w:t xml:space="preserve"> retorna algo com sucesso. resolve aqui, é o único parâmetro d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  <w:p w:rsidR="00276D21" w:rsidRDefault="00276D21">
                      <w:pPr>
                        <w:rPr>
                          <w:lang w:val="en-US"/>
                        </w:rPr>
                      </w:pPr>
                      <w:r w:rsidRPr="00944C22">
                        <w:rPr>
                          <w:lang w:val="en-US"/>
                        </w:rPr>
                        <w:t xml:space="preserve">3 – a arrow function return </w:t>
                      </w:r>
                      <w:proofErr w:type="spellStart"/>
                      <w:proofErr w:type="gramStart"/>
                      <w:r w:rsidRPr="00944C22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etTimeou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:rsidR="00276D21" w:rsidRDefault="00276D21">
                      <w:r w:rsidRPr="00944C22">
                        <w:t xml:space="preserve">4 – </w:t>
                      </w:r>
                      <w:proofErr w:type="gramStart"/>
                      <w:r w:rsidRPr="00944C22">
                        <w:t>resolve</w:t>
                      </w:r>
                      <w:proofErr w:type="gramEnd"/>
                      <w:r w:rsidRPr="00944C22">
                        <w:t xml:space="preserve"> é a função q</w:t>
                      </w:r>
                      <w:r>
                        <w:t>ue será chamada a cada</w:t>
                      </w:r>
                    </w:p>
                    <w:p w:rsidR="00276D21" w:rsidRPr="00944C22" w:rsidRDefault="00276D21">
                      <w:r>
                        <w:t xml:space="preserve">5 – </w:t>
                      </w:r>
                      <w:proofErr w:type="gramStart"/>
                      <w:r>
                        <w:t>tempo</w:t>
                      </w:r>
                      <w:proofErr w:type="gramEnd"/>
                      <w:r>
                        <w:t>, em quanto tempo em milissegundos a função resolve será chamada</w:t>
                      </w:r>
                    </w:p>
                    <w:p w:rsidR="00276D21" w:rsidRPr="00944C22" w:rsidRDefault="00276D21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5255</wp:posOffset>
                </wp:positionV>
                <wp:extent cx="4305300" cy="1657350"/>
                <wp:effectExtent l="0" t="0" r="0" b="5080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No arquivo </w:t>
                            </w:r>
                            <w:proofErr w:type="gramStart"/>
                            <w:r>
                              <w:t>./index.html ,</w:t>
                            </w:r>
                            <w:proofErr w:type="gramEnd"/>
                            <w:r>
                              <w:t xml:space="preserve"> incluir a chamada da classe Util.js:</w:t>
                            </w:r>
                          </w:p>
                          <w:p w:rsidR="00276D21" w:rsidRDefault="00276D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276D21" w:rsidRPr="004500F9" w:rsidRDefault="00276D21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500F9" w:rsidRDefault="00276D21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Util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500F9" w:rsidRDefault="00276D21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500F9" w:rsidRDefault="00276D21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4500F9" w:rsidRDefault="00276D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4" o:spid="_x0000_s1255" type="#_x0000_t202" style="position:absolute;margin-left:6.9pt;margin-top:10.65pt;width:339pt;height:130.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No arquivo </w:t>
                      </w:r>
                      <w:proofErr w:type="gramStart"/>
                      <w:r>
                        <w:t>./index.html ,</w:t>
                      </w:r>
                      <w:proofErr w:type="gramEnd"/>
                      <w:r>
                        <w:t xml:space="preserve"> incluir a chamada da classe Util.js:</w:t>
                      </w:r>
                    </w:p>
                    <w:p w:rsidR="00276D21" w:rsidRDefault="00276D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276D21" w:rsidRPr="004500F9" w:rsidRDefault="00276D21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500F9" w:rsidRDefault="00276D21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Util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500F9" w:rsidRDefault="00276D21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500F9" w:rsidRDefault="00276D21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276D21" w:rsidRPr="004500F9" w:rsidRDefault="00276D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40970</wp:posOffset>
                </wp:positionV>
                <wp:extent cx="2247900" cy="1400175"/>
                <wp:effectExtent l="0" t="0" r="0" b="0"/>
                <wp:wrapNone/>
                <wp:docPr id="616" name="Caixa de Tex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4500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É importante que a classe Util.js seja chamada antes de JogoDaMemoria.js e Tela.js porque estas duas classe poderão usar a classe </w:t>
                            </w:r>
                            <w:proofErr w:type="spellStart"/>
                            <w:proofErr w:type="gramStart"/>
                            <w:r>
                              <w:t>Util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16" o:spid="_x0000_s1256" type="#_x0000_t202" style="position:absolute;margin-left:354.9pt;margin-top:11.1pt;width:177pt;height:110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 w:rsidP="004500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É importante que a classe Util.js seja chamada antes de JogoDaMemoria.js e Tela.js porque estas duas classe poderão usar a classe </w:t>
                      </w:r>
                      <w:proofErr w:type="spellStart"/>
                      <w:proofErr w:type="gramStart"/>
                      <w:r>
                        <w:t>Util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3495</wp:posOffset>
                </wp:positionV>
                <wp:extent cx="552450" cy="409575"/>
                <wp:effectExtent l="38100" t="0" r="19050" b="47625"/>
                <wp:wrapNone/>
                <wp:docPr id="615" name="Conector de Seta Ret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24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5" o:spid="_x0000_s1026" type="#_x0000_t32" style="position:absolute;margin-left:264.9pt;margin-top:1.85pt;width:43.5pt;height:32.25pt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5400</wp:posOffset>
                </wp:positionV>
                <wp:extent cx="4305300" cy="1295400"/>
                <wp:effectExtent l="0" t="0" r="0" b="1270"/>
                <wp:wrapNone/>
                <wp:docPr id="617" name="Caixa de Text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index.js inclua Util.js como uma das dependências do jogo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7" o:spid="_x0000_s1257" type="#_x0000_t202" style="position:absolute;margin-left:6.9pt;margin-top:2pt;width:339pt;height:10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index.js inclua Util.js como uma das dependências do jogo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8740</wp:posOffset>
                </wp:positionV>
                <wp:extent cx="923925" cy="819150"/>
                <wp:effectExtent l="38100" t="0" r="28575" b="95250"/>
                <wp:wrapNone/>
                <wp:docPr id="618" name="Forma Livre: Form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819150"/>
                            <a:gd name="connsiteX1" fmla="*/ 923925 w 923925"/>
                            <a:gd name="connsiteY1" fmla="*/ 819150 h 819150"/>
                            <a:gd name="connsiteX2" fmla="*/ 0 w 923925"/>
                            <a:gd name="connsiteY2" fmla="*/ 81915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3925" h="819150">
                              <a:moveTo>
                                <a:pt x="923925" y="0"/>
                              </a:moveTo>
                              <a:lnTo>
                                <a:pt x="923925" y="819150"/>
                              </a:lnTo>
                              <a:lnTo>
                                <a:pt x="0" y="8191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D67CE" id="Forma Livre: Forma 618" o:spid="_x0000_s1026" style="position:absolute;margin-left:99.15pt;margin-top:6.2pt;width:72.75pt;height:64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" path="m923925,r,819150l,819150e" filled="f" strokecolor="#1f3763 [1604]" strokeweight="1pt">
                <v:stroke endarrow="block" joinstyle="miter"/>
                <v:path arrowok="t" o:connecttype="custom" o:connectlocs="923925,0;923925,819150;0,819150" o:connectangles="0,0,0"/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46356</wp:posOffset>
                </wp:positionV>
                <wp:extent cx="2362200" cy="1162050"/>
                <wp:effectExtent l="0" t="0" r="0" b="0"/>
                <wp:wrapNone/>
                <wp:docPr id="619" name="Caixa de Tex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erceba que foi necessário apenas incluir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na </w:t>
                            </w:r>
                          </w:p>
                          <w:p w:rsidR="00276D21" w:rsidRPr="00EF163D" w:rsidRDefault="00276D21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76D21" w:rsidRDefault="00276D21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onstante dependências, que automaticamente,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, também foi enviada ao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9" o:spid="_x0000_s1258" type="#_x0000_t202" style="position:absolute;margin-left:345.9pt;margin-top:3.65pt;width:186pt;height:9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" filled="f" stroked="f" strokeweight=".5pt">
                <v:textbox>
                  <w:txbxContent>
                    <w:p w:rsidR="00276D21" w:rsidRDefault="00276D21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erceba que foi necessário apenas incluir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na </w:t>
                      </w:r>
                    </w:p>
                    <w:p w:rsidR="00276D21" w:rsidRPr="00EF163D" w:rsidRDefault="00276D21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0"/>
                          <w:szCs w:val="10"/>
                        </w:rPr>
                      </w:pPr>
                    </w:p>
                    <w:p w:rsidR="00276D21" w:rsidRDefault="00276D21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onstante dependências, que automaticamente, 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, também foi enviada ao </w:t>
                      </w:r>
                      <w:proofErr w:type="spellStart"/>
                      <w:r>
                        <w:t>JogoDaMem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5885</wp:posOffset>
                </wp:positionV>
                <wp:extent cx="2038350" cy="685800"/>
                <wp:effectExtent l="0" t="0" r="38100" b="76200"/>
                <wp:wrapNone/>
                <wp:docPr id="626" name="Forma Livre: Form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custGeom>
                          <a:avLst/>
                          <a:gdLst>
                            <a:gd name="connsiteX0" fmla="*/ 0 w 2038350"/>
                            <a:gd name="connsiteY0" fmla="*/ 0 h 685800"/>
                            <a:gd name="connsiteX1" fmla="*/ 2038350 w 2038350"/>
                            <a:gd name="connsiteY1" fmla="*/ 68580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0" h="685800">
                              <a:moveTo>
                                <a:pt x="0" y="0"/>
                              </a:moveTo>
                              <a:lnTo>
                                <a:pt x="2038350" y="6858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F54F" id="Forma Livre: Forma 626" o:spid="_x0000_s1026" style="position:absolute;margin-left:122.4pt;margin-top:7.55pt;width:160.5pt;height:5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" path="m,l2038350,685800e" filled="f" strokecolor="#c00000" strokeweight="1pt">
                <v:stroke endarrow="block" joinstyle="miter"/>
                <v:path arrowok="t" o:connecttype="custom" o:connectlocs="0,0;2038350,68580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2560</wp:posOffset>
                </wp:positionV>
                <wp:extent cx="3448050" cy="0"/>
                <wp:effectExtent l="0" t="38100" r="57150" b="57150"/>
                <wp:wrapNone/>
                <wp:docPr id="621" name="Conector re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F7F5E" id="Conector reto 621" o:spid="_x0000_s1026" style="position:absolute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2.8pt" to="44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" strokecolor="#4472c4 [3204]" strokeweight=".5pt">
                <v:stroke startarrow="oval" joinstyle="miter"/>
              </v:lin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3971</wp:posOffset>
                </wp:positionV>
                <wp:extent cx="3381375" cy="457200"/>
                <wp:effectExtent l="76200" t="0" r="28575" b="19050"/>
                <wp:wrapNone/>
                <wp:docPr id="625" name="Forma Livre: Form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57200"/>
                        </a:xfrm>
                        <a:custGeom>
                          <a:avLst/>
                          <a:gdLst>
                            <a:gd name="connsiteX0" fmla="*/ 3381375 w 3381375"/>
                            <a:gd name="connsiteY0" fmla="*/ 0 h 409575"/>
                            <a:gd name="connsiteX1" fmla="*/ 3381375 w 3381375"/>
                            <a:gd name="connsiteY1" fmla="*/ 409575 h 409575"/>
                            <a:gd name="connsiteX2" fmla="*/ 0 w 3381375"/>
                            <a:gd name="connsiteY2" fmla="*/ 409575 h 409575"/>
                            <a:gd name="connsiteX3" fmla="*/ 0 w 3381375"/>
                            <a:gd name="connsiteY3" fmla="*/ 2571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1375" h="409575">
                              <a:moveTo>
                                <a:pt x="3381375" y="0"/>
                              </a:moveTo>
                              <a:lnTo>
                                <a:pt x="3381375" y="409575"/>
                              </a:lnTo>
                              <a:lnTo>
                                <a:pt x="0" y="409575"/>
                              </a:lnTo>
                              <a:lnTo>
                                <a:pt x="0" y="2571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E365" id="Forma Livre: Forma 625" o:spid="_x0000_s1026" style="position:absolute;margin-left:205.65pt;margin-top:1.1pt;width:266.25pt;height:36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81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" path="m3381375,r,409575l,409575,,257175e" filled="f" strokecolor="#1f3763 [1604]" strokeweight="1pt">
                <v:stroke endarrow="block" joinstyle="miter"/>
                <v:path arrowok="t" o:connecttype="custom" o:connectlocs="3381375,0;3381375,457200;0,457200;0,287079" o:connectangles="0,0,0,0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1605</wp:posOffset>
                </wp:positionV>
                <wp:extent cx="4810125" cy="933450"/>
                <wp:effectExtent l="0" t="0" r="0" b="5080"/>
                <wp:wrapNone/>
                <wp:docPr id="627" name="Caixa de Tex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deve receber </w:t>
                            </w:r>
                            <w:proofErr w:type="spellStart"/>
                            <w:r>
                              <w:t>etsa</w:t>
                            </w:r>
                            <w:proofErr w:type="spellEnd"/>
                            <w:r>
                              <w:t xml:space="preserve"> classe Util.js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EF163D" w:rsidRDefault="00276D21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7" o:spid="_x0000_s1259" type="#_x0000_t202" style="position:absolute;margin-left:18.15pt;margin-top:11.15pt;width:378.75pt;height:73.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deve receber </w:t>
                      </w:r>
                      <w:proofErr w:type="spellStart"/>
                      <w:r>
                        <w:t>etsa</w:t>
                      </w:r>
                      <w:proofErr w:type="spellEnd"/>
                      <w:r>
                        <w:t xml:space="preserve"> classe Util.js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EF163D" w:rsidRDefault="00276D21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39700</wp:posOffset>
                </wp:positionV>
                <wp:extent cx="638175" cy="295275"/>
                <wp:effectExtent l="0" t="0" r="0" b="0"/>
                <wp:wrapNone/>
                <wp:docPr id="628" name="Caixa de Tex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EE6005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6005">
                              <w:rPr>
                                <w:color w:val="FFFFFF" w:themeColor="background1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8" o:spid="_x0000_s1260" type="#_x0000_t202" style="position:absolute;margin-left:214.65pt;margin-top:11pt;width:50.25pt;height:23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" filled="f" stroked="f" strokeweight=".5pt">
                <v:textbox style="mso-fit-shape-to-text:t">
                  <w:txbxContent>
                    <w:p w:rsidR="00276D21" w:rsidRPr="00EE6005" w:rsidRDefault="00276D21">
                      <w:pPr>
                        <w:rPr>
                          <w:color w:val="FFFFFF" w:themeColor="background1"/>
                        </w:rPr>
                      </w:pPr>
                      <w:r w:rsidRPr="00EE6005">
                        <w:rPr>
                          <w:color w:val="FFFFFF" w:themeColor="background1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88265</wp:posOffset>
                </wp:positionV>
                <wp:extent cx="428625" cy="152400"/>
                <wp:effectExtent l="38100" t="38100" r="28575" b="19050"/>
                <wp:wrapNone/>
                <wp:docPr id="630" name="Conector de Seta Ret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19894" id="Conector de Seta Reta 630" o:spid="_x0000_s1026" type="#_x0000_t32" style="position:absolute;margin-left:150.15pt;margin-top:6.95pt;width:33.75pt;height:12pt;flip:x 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B169DC6" wp14:editId="1DAF8063">
                <wp:simplePos x="0" y="0"/>
                <wp:positionH relativeFrom="column">
                  <wp:posOffset>2668905</wp:posOffset>
                </wp:positionH>
                <wp:positionV relativeFrom="paragraph">
                  <wp:posOffset>88265</wp:posOffset>
                </wp:positionV>
                <wp:extent cx="762000" cy="295275"/>
                <wp:effectExtent l="0" t="0" r="0" b="0"/>
                <wp:wrapNone/>
                <wp:docPr id="629" name="Caixa de Text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EE6005" w:rsidRDefault="00276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69DC6" id="Caixa de Texto 629" o:spid="_x0000_s1261" type="#_x0000_t202" style="position:absolute;margin-left:210.15pt;margin-top:6.95pt;width:60pt;height:23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" filled="f" stroked="f" strokeweight=".5pt">
                <v:textbox style="mso-fit-shape-to-text:t">
                  <w:txbxContent>
                    <w:p w:rsidR="00276D21" w:rsidRPr="00EE6005" w:rsidRDefault="00276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oi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5405</wp:posOffset>
                </wp:positionV>
                <wp:extent cx="504825" cy="47625"/>
                <wp:effectExtent l="38100" t="38100" r="28575" b="85725"/>
                <wp:wrapNone/>
                <wp:docPr id="631" name="Conector de Seta Ret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B34C" id="Conector de Seta Reta 631" o:spid="_x0000_s1026" type="#_x0000_t32" style="position:absolute;margin-left:144.15pt;margin-top:5.15pt;width:39.75pt;height:3.7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5448300" cy="1028700"/>
                <wp:effectExtent l="0" t="0" r="0" b="3175"/>
                <wp:wrapNone/>
                <wp:docPr id="632" name="Caixa de Tex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, no método embaralhar, trocamos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,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Default="00276D21">
                            <w:r>
                              <w:t>Por:</w:t>
                            </w:r>
                          </w:p>
                          <w:p w:rsidR="00276D21" w:rsidRPr="00EE6005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EE6005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EE6005" w:rsidRDefault="00276D21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pias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3B391A" w:rsidRDefault="00276D21">
                            <w:r w:rsidRPr="003B391A">
                              <w:t>…</w:t>
                            </w:r>
                          </w:p>
                          <w:p w:rsidR="00276D21" w:rsidRDefault="00276D21">
                            <w:r w:rsidRPr="004711E7">
                              <w:t xml:space="preserve">Para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wait</w:t>
                            </w:r>
                            <w:proofErr w:type="spellEnd"/>
                            <w:r w:rsidRPr="004711E7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711E7">
                              <w:t>funcionar, na função o</w:t>
                            </w:r>
                            <w:r>
                              <w:t xml:space="preserve">nde ela é usada, no caso a função </w:t>
                            </w:r>
                            <w:r w:rsidRPr="004711E7">
                              <w:rPr>
                                <w:color w:val="4472C4" w:themeColor="accent1"/>
                              </w:rPr>
                              <w:t>embaralhar</w:t>
                            </w:r>
                            <w:r>
                              <w:t xml:space="preserve">, devemos adicionar a </w:t>
                            </w:r>
                            <w:proofErr w:type="spellStart"/>
                            <w:r>
                              <w:t>palavra c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4711E7" w:rsidRDefault="00276D21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Pr="004711E7" w:rsidRDefault="00276D21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4711E7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2" o:spid="_x0000_s1262" type="#_x0000_t202" style="position:absolute;margin-left:14.4pt;margin-top:3.15pt;width:429pt;height:81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, no método embaralhar, trocamos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,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Default="00276D21">
                      <w:r>
                        <w:t>Por:</w:t>
                      </w:r>
                    </w:p>
                    <w:p w:rsidR="00276D21" w:rsidRPr="00EE6005" w:rsidRDefault="00276D21">
                      <w:pPr>
                        <w:rPr>
                          <w:lang w:val="en-US"/>
                        </w:rPr>
                      </w:pPr>
                      <w:r w:rsidRPr="00EE6005">
                        <w:rPr>
                          <w:lang w:val="en-US"/>
                        </w:rPr>
                        <w:t>...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276D21" w:rsidRPr="00EE6005" w:rsidRDefault="00276D21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pias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276D21" w:rsidRPr="003B391A" w:rsidRDefault="00276D21">
                      <w:r w:rsidRPr="003B391A">
                        <w:t>…</w:t>
                      </w:r>
                    </w:p>
                    <w:p w:rsidR="00276D21" w:rsidRDefault="00276D21">
                      <w:r w:rsidRPr="004711E7">
                        <w:t xml:space="preserve">Para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wait</w:t>
                      </w:r>
                      <w:proofErr w:type="spellEnd"/>
                      <w:r w:rsidRPr="004711E7">
                        <w:rPr>
                          <w:color w:val="4472C4" w:themeColor="accent1"/>
                        </w:rPr>
                        <w:t xml:space="preserve"> </w:t>
                      </w:r>
                      <w:r w:rsidRPr="004711E7">
                        <w:t>funcionar, na função o</w:t>
                      </w:r>
                      <w:r>
                        <w:t xml:space="preserve">nde ela é usada, no caso a função </w:t>
                      </w:r>
                      <w:r w:rsidRPr="004711E7">
                        <w:rPr>
                          <w:color w:val="4472C4" w:themeColor="accent1"/>
                        </w:rPr>
                        <w:t>embaralhar</w:t>
                      </w:r>
                      <w:r>
                        <w:t xml:space="preserve">, devemos adicionar a </w:t>
                      </w:r>
                      <w:proofErr w:type="spellStart"/>
                      <w:r>
                        <w:t>palavra c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4711E7" w:rsidRDefault="00276D21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Pr="004711E7" w:rsidRDefault="00276D21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4711E7" w:rsidRDefault="00276D21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63830</wp:posOffset>
                </wp:positionV>
                <wp:extent cx="5457825" cy="628650"/>
                <wp:effectExtent l="0" t="0" r="0" b="0"/>
                <wp:wrapNone/>
                <wp:docPr id="633" name="Caixa de Tex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EE6005" w:rsidRDefault="00276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await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( dec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em uma função ) diz que o código só seguira quando houver um retorno da </w:t>
                            </w:r>
                            <w:r w:rsidRPr="004711E7">
                              <w:rPr>
                                <w:sz w:val="20"/>
                                <w:szCs w:val="20"/>
                                <w:u w:val="single"/>
                              </w:rPr>
                              <w:t>função seguinte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, que no caso, é apenas esperar 1000 </w:t>
                            </w: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milesegundos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( 1 segund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3" o:spid="_x0000_s1263" type="#_x0000_t202" style="position:absolute;margin-left:100.65pt;margin-top:12.9pt;width:429.75pt;height:49.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" filled="f" stroked="f" strokeweight=".5pt">
                <v:textbox style="mso-fit-shape-to-text:t">
                  <w:txbxContent>
                    <w:p w:rsidR="00276D21" w:rsidRPr="00EE6005" w:rsidRDefault="00276D2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await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E6005">
                        <w:rPr>
                          <w:sz w:val="20"/>
                          <w:szCs w:val="20"/>
                        </w:rPr>
                        <w:t>( decla</w:t>
                      </w:r>
                      <w:r>
                        <w:rPr>
                          <w:sz w:val="20"/>
                          <w:szCs w:val="20"/>
                        </w:rPr>
                        <w:t>ra</w:t>
                      </w:r>
                      <w:r w:rsidRPr="00EE6005">
                        <w:rPr>
                          <w:sz w:val="20"/>
                          <w:szCs w:val="20"/>
                        </w:rPr>
                        <w:t>da</w:t>
                      </w:r>
                      <w:proofErr w:type="gramEnd"/>
                      <w:r w:rsidRPr="00EE6005">
                        <w:rPr>
                          <w:sz w:val="20"/>
                          <w:szCs w:val="20"/>
                        </w:rPr>
                        <w:t xml:space="preserve"> em uma função ) diz que o código só seguira quando houver um retorno da </w:t>
                      </w:r>
                      <w:r w:rsidRPr="004711E7">
                        <w:rPr>
                          <w:sz w:val="20"/>
                          <w:szCs w:val="20"/>
                          <w:u w:val="single"/>
                        </w:rPr>
                        <w:t>função seguinte</w:t>
                      </w:r>
                      <w:r w:rsidRPr="00EE6005">
                        <w:rPr>
                          <w:sz w:val="20"/>
                          <w:szCs w:val="20"/>
                        </w:rPr>
                        <w:t xml:space="preserve">, que no caso, é apenas esperar 1000 </w:t>
                      </w: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milesegundos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( 1 segundo )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1445</wp:posOffset>
                </wp:positionV>
                <wp:extent cx="790575" cy="304800"/>
                <wp:effectExtent l="38100" t="0" r="28575" b="57150"/>
                <wp:wrapNone/>
                <wp:docPr id="634" name="Conector de Seta Re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FB9F1" id="Conector de Seta Reta 634" o:spid="_x0000_s1026" type="#_x0000_t32" style="position:absolute;margin-left:44.4pt;margin-top:10.35pt;width:62.25pt;height:24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6685</wp:posOffset>
                </wp:positionV>
                <wp:extent cx="2105025" cy="142875"/>
                <wp:effectExtent l="38100" t="0" r="28575" b="85725"/>
                <wp:wrapNone/>
                <wp:docPr id="636" name="Forma Livre: Form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2875"/>
                        </a:xfrm>
                        <a:custGeom>
                          <a:avLst/>
                          <a:gdLst>
                            <a:gd name="connsiteX0" fmla="*/ 2228850 w 2228850"/>
                            <a:gd name="connsiteY0" fmla="*/ 0 h 142875"/>
                            <a:gd name="connsiteX1" fmla="*/ 2228850 w 2228850"/>
                            <a:gd name="connsiteY1" fmla="*/ 85725 h 142875"/>
                            <a:gd name="connsiteX2" fmla="*/ 180975 w 2228850"/>
                            <a:gd name="connsiteY2" fmla="*/ 85725 h 142875"/>
                            <a:gd name="connsiteX3" fmla="*/ 0 w 2228850"/>
                            <a:gd name="connsiteY3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28850" h="142875">
                              <a:moveTo>
                                <a:pt x="2228850" y="0"/>
                              </a:moveTo>
                              <a:lnTo>
                                <a:pt x="2228850" y="85725"/>
                              </a:lnTo>
                              <a:lnTo>
                                <a:pt x="180975" y="85725"/>
                              </a:lnTo>
                              <a:lnTo>
                                <a:pt x="0" y="1428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5AB63" id="Forma Livre: Forma 636" o:spid="_x0000_s1026" style="position:absolute;margin-left:174.15pt;margin-top:11.55pt;width:165.75pt;height:11.2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88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" path="m2228850,r,85725l180975,85725,,142875e" filled="f" strokecolor="#1f3763 [1604]" strokeweight="1pt">
                <v:stroke endarrow="block" joinstyle="miter"/>
                <v:path arrowok="t" o:connecttype="custom" o:connectlocs="2105025,0;2105025,85725;170921,85725;0,1428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37160</wp:posOffset>
                </wp:positionV>
                <wp:extent cx="133350" cy="123825"/>
                <wp:effectExtent l="38100" t="0" r="19050" b="47625"/>
                <wp:wrapNone/>
                <wp:docPr id="635" name="Conector ret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CEAD7" id="Conector reto 635" o:spid="_x0000_s1026" style="position:absolute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0.8pt" to="13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" strokecolor="#4472c4 [3204]" strokeweight=".5pt">
                <v:stroke endarrow="block" joinstyle="miter"/>
              </v:lin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715</wp:posOffset>
                </wp:positionV>
                <wp:extent cx="3162300" cy="123825"/>
                <wp:effectExtent l="38100" t="38100" r="57150" b="66675"/>
                <wp:wrapNone/>
                <wp:docPr id="637" name="Forma Livre: Form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3825"/>
                        </a:xfrm>
                        <a:custGeom>
                          <a:avLst/>
                          <a:gdLst>
                            <a:gd name="connsiteX0" fmla="*/ 3162300 w 3162300"/>
                            <a:gd name="connsiteY0" fmla="*/ 0 h 123825"/>
                            <a:gd name="connsiteX1" fmla="*/ 133350 w 3162300"/>
                            <a:gd name="connsiteY1" fmla="*/ 0 h 123825"/>
                            <a:gd name="connsiteX2" fmla="*/ 0 w 3162300"/>
                            <a:gd name="connsiteY2" fmla="*/ 123825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2300" h="123825">
                              <a:moveTo>
                                <a:pt x="3162300" y="0"/>
                              </a:moveTo>
                              <a:lnTo>
                                <a:pt x="133350" y="0"/>
                              </a:lnTo>
                              <a:lnTo>
                                <a:pt x="0" y="123825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AEEA" id="Forma Livre: Forma 637" o:spid="_x0000_s1026" style="position:absolute;margin-left:46.65pt;margin-top:.45pt;width:249pt;height:9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2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" path="m3162300,l133350,,,123825e" filled="f" strokecolor="#1f3763 [1604]" strokeweight="1pt">
                <v:stroke startarrow="oval" endarrow="block" joinstyle="miter"/>
                <v:path arrowok="t" o:connecttype="custom" o:connectlocs="3162300,0;133350,0;0,123825" o:connectangles="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6525</wp:posOffset>
                </wp:positionV>
                <wp:extent cx="3448050" cy="933450"/>
                <wp:effectExtent l="0" t="0" r="0" b="0"/>
                <wp:wrapNone/>
                <wp:docPr id="638" name="Caixa de Tex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8" o:spid="_x0000_s1264" type="#_x0000_t202" style="position:absolute;margin-left:14.4pt;margin-top:10.75pt;width:271.5pt;height:73.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" filled="f" stroked="f" strokeweight=".5pt">
                <v:textbox style="mso-fit-shape-to-text:t">
                  <w:txbxContent>
                    <w:p w:rsidR="00276D21" w:rsidRDefault="00276D21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0579C1" w:rsidRDefault="000579C1" w:rsidP="000579C1">
      <w:pPr>
        <w:jc w:val="center"/>
      </w:pPr>
      <w:r>
        <w:t>Manipulando as mensagens</w:t>
      </w:r>
    </w:p>
    <w:p w:rsidR="00EE6005" w:rsidRDefault="006C602F" w:rsidP="000579C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2085</wp:posOffset>
                </wp:positionV>
                <wp:extent cx="3314700" cy="1514475"/>
                <wp:effectExtent l="0" t="0" r="0" b="0"/>
                <wp:wrapNone/>
                <wp:docPr id="640" name="Caixa de Text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antes de tudo, inclua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6C602F" w:rsidRDefault="00276D21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Pr="006C602F" w:rsidRDefault="00276D21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276D21" w:rsidRPr="006C602F" w:rsidRDefault="00276D21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0" o:spid="_x0000_s1265" type="#_x0000_t202" style="position:absolute;margin-left:14.4pt;margin-top:13.55pt;width:261pt;height:119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antes de tudo, inclua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6C602F" w:rsidRDefault="00276D21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Pr="006C602F" w:rsidRDefault="00276D21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276D21" w:rsidRPr="006C602F" w:rsidRDefault="00276D21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73025</wp:posOffset>
                </wp:positionV>
                <wp:extent cx="3028950" cy="1352550"/>
                <wp:effectExtent l="0" t="0" r="0" b="0"/>
                <wp:wrapNone/>
                <wp:docPr id="642" name="Caixa de Text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usamos apenas métodos estáticos,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, porque não é lugar para lógicas propriamente ditas, e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não trabalha com o contexto ‘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’, por isso não podemos passar a classe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Util.js no construtor desta classe Tela, assim, o invocamos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2" o:spid="_x0000_s1266" type="#_x0000_t202" style="position:absolute;margin-left:285.9pt;margin-top:5.75pt;width:238.5pt;height:106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usamos apenas métodos estáticos,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, porque não é lugar para lógicas propriamente ditas, 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não trabalha com o contexto ‘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’, por isso não podemos passar a classe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Util.js no construtor desta classe Tela, assim, o invocamos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78740</wp:posOffset>
                </wp:positionV>
                <wp:extent cx="1476375" cy="219075"/>
                <wp:effectExtent l="38100" t="0" r="28575" b="85725"/>
                <wp:wrapNone/>
                <wp:docPr id="641" name="Conector de Seta Ret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391BB" id="Conector de Seta Reta 641" o:spid="_x0000_s1026" type="#_x0000_t32" style="position:absolute;margin-left:126.9pt;margin-top:6.2pt;width:116.25pt;height:17.25pt;flip:x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0180</wp:posOffset>
                </wp:positionV>
                <wp:extent cx="1885950" cy="47625"/>
                <wp:effectExtent l="19050" t="76200" r="19050" b="47625"/>
                <wp:wrapNone/>
                <wp:docPr id="643" name="Conector de Seta Ret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1381" id="Conector de Seta Reta 643" o:spid="_x0000_s1026" type="#_x0000_t32" style="position:absolute;margin-left:137.4pt;margin-top:13.4pt;width:148.5pt;height:3.75pt;flip:x 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2879</wp:posOffset>
                </wp:positionH>
                <wp:positionV relativeFrom="paragraph">
                  <wp:posOffset>17780</wp:posOffset>
                </wp:positionV>
                <wp:extent cx="3629025" cy="1562100"/>
                <wp:effectExtent l="0" t="0" r="0" b="0"/>
                <wp:wrapNone/>
                <wp:docPr id="644" name="Caixa de Text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no método </w:t>
                            </w:r>
                            <w:proofErr w:type="spellStart"/>
                            <w:r>
                              <w:t>exibirMensagem</w:t>
                            </w:r>
                            <w:proofErr w:type="spellEnd"/>
                            <w:r>
                              <w:t xml:space="preserve">, incluímos o </w:t>
                            </w:r>
                            <w:proofErr w:type="spellStart"/>
                            <w:r w:rsidRPr="009063A9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9063A9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4" o:spid="_x0000_s1267" type="#_x0000_t202" style="position:absolute;margin-left:14.4pt;margin-top:1.4pt;width:285.75pt;height:123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no método </w:t>
                      </w:r>
                      <w:proofErr w:type="spellStart"/>
                      <w:r>
                        <w:t>exibirMensagem</w:t>
                      </w:r>
                      <w:proofErr w:type="spellEnd"/>
                      <w:r>
                        <w:t xml:space="preserve">, incluímos o </w:t>
                      </w:r>
                      <w:proofErr w:type="spellStart"/>
                      <w:r w:rsidRPr="009063A9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  <w:r>
                        <w:t>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9063A9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76D21" w:rsidRDefault="00276D21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76835</wp:posOffset>
                </wp:positionV>
                <wp:extent cx="1438275" cy="142875"/>
                <wp:effectExtent l="38100" t="0" r="28575" b="85725"/>
                <wp:wrapNone/>
                <wp:docPr id="645" name="Conector de Seta Ret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CFF18" id="Conector de Seta Reta 645" o:spid="_x0000_s1026" type="#_x0000_t32" style="position:absolute;margin-left:80.4pt;margin-top:6.05pt;width:113.25pt;height:11.2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0170</wp:posOffset>
                </wp:positionV>
                <wp:extent cx="4419600" cy="2019300"/>
                <wp:effectExtent l="0" t="0" r="0" b="0"/>
                <wp:wrapNone/>
                <wp:docPr id="646" name="Caixa de Text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9063A9">
                            <w:r>
                              <w:t>E na mesma função, mudamos:</w:t>
                            </w:r>
                          </w:p>
                          <w:p w:rsidR="00276D21" w:rsidRPr="003B391A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3B391A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}</w:t>
                            </w:r>
                          </w:p>
                          <w:p w:rsidR="00276D21" w:rsidRPr="003B391A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3B391A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276D21" w:rsidRPr="003B391A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3B391A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Para:</w:t>
                            </w:r>
                          </w:p>
                          <w:p w:rsidR="00276D21" w:rsidRPr="009063A9" w:rsidRDefault="00276D21">
                            <w:pPr>
                              <w:rPr>
                                <w:lang w:val="en-US"/>
                              </w:rPr>
                            </w:pPr>
                            <w:r w:rsidRPr="009063A9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276D21" w:rsidRPr="009063A9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}</w:t>
                            </w:r>
                          </w:p>
                          <w:p w:rsidR="00276D21" w:rsidRPr="009063A9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276D21" w:rsidRPr="009063A9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276D21" w:rsidRPr="009063A9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dd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276D21" w:rsidRPr="009063A9" w:rsidRDefault="00276D21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76D21" w:rsidRDefault="00276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6" o:spid="_x0000_s1268" type="#_x0000_t202" style="position:absolute;margin-left:18.9pt;margin-top:7.1pt;width:348pt;height:15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" filled="f" stroked="f" strokeweight=".5pt">
                <v:textbox style="mso-fit-shape-to-text:t">
                  <w:txbxContent>
                    <w:p w:rsidR="00276D21" w:rsidRDefault="00276D21" w:rsidP="009063A9">
                      <w:r>
                        <w:t>E na mesma função, mudamos:</w:t>
                      </w:r>
                    </w:p>
                    <w:p w:rsidR="00276D21" w:rsidRPr="003B391A" w:rsidRDefault="00276D21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...</w:t>
                      </w:r>
                    </w:p>
                    <w:p w:rsidR="00276D21" w:rsidRPr="003B391A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}</w:t>
                      </w:r>
                    </w:p>
                    <w:p w:rsidR="00276D21" w:rsidRPr="003B391A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move</w:t>
                      </w:r>
                      <w:proofErr w:type="spellEnd"/>
                      <w:proofErr w:type="gram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276D21" w:rsidRPr="003B391A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276D21" w:rsidRPr="003B391A" w:rsidRDefault="00276D21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...</w:t>
                      </w:r>
                    </w:p>
                    <w:p w:rsidR="00276D21" w:rsidRPr="003B391A" w:rsidRDefault="00276D21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Para:</w:t>
                      </w:r>
                    </w:p>
                    <w:p w:rsidR="00276D21" w:rsidRPr="009063A9" w:rsidRDefault="00276D21">
                      <w:pPr>
                        <w:rPr>
                          <w:lang w:val="en-US"/>
                        </w:rPr>
                      </w:pPr>
                      <w:r w:rsidRPr="009063A9">
                        <w:rPr>
                          <w:lang w:val="en-US"/>
                        </w:rPr>
                        <w:t>...</w:t>
                      </w:r>
                    </w:p>
                    <w:p w:rsidR="00276D21" w:rsidRPr="009063A9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}</w:t>
                      </w:r>
                    </w:p>
                    <w:p w:rsidR="00276D21" w:rsidRPr="009063A9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move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276D21" w:rsidRPr="009063A9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276D21" w:rsidRPr="009063A9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dd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276D21" w:rsidRPr="009063A9" w:rsidRDefault="00276D21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76D21" w:rsidRDefault="00276D21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68275</wp:posOffset>
                </wp:positionV>
                <wp:extent cx="1952625" cy="1924050"/>
                <wp:effectExtent l="0" t="0" r="0" b="5080"/>
                <wp:wrapNone/>
                <wp:docPr id="647" name="Caixa de Text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Retirando a CLASSE_INVISIBLE, tornamos as mensagens visíveis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>Usamos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</w:t>
                            </w:r>
                            <w:proofErr w:type="gramStart"/>
                            <w:r>
                              <w:t>para  aguardar</w:t>
                            </w:r>
                            <w:proofErr w:type="gramEnd"/>
                            <w:r>
                              <w:t xml:space="preserve"> 1 segundo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>Incluímos a CLASSE_INVISIBLE, para as mensagens ficarem novamente invis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7" o:spid="_x0000_s1269" type="#_x0000_t202" style="position:absolute;margin-left:376.65pt;margin-top:13.25pt;width:153.75pt;height:151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" filled="f" stroked="f" strokeweight=".5pt">
                <v:textbox style="mso-fit-shape-to-text:t">
                  <w:txbxContent>
                    <w:p w:rsidR="00276D21" w:rsidRDefault="00276D21">
                      <w:r>
                        <w:t>Retirando a CLASSE_INVISIBLE, tornamos as mensagens visíveis</w:t>
                      </w:r>
                    </w:p>
                    <w:p w:rsidR="00276D21" w:rsidRDefault="00276D21"/>
                    <w:p w:rsidR="00276D21" w:rsidRDefault="00276D21">
                      <w:r>
                        <w:t>Usamos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</w:t>
                      </w:r>
                      <w:proofErr w:type="gramStart"/>
                      <w:r>
                        <w:t>para  aguardar</w:t>
                      </w:r>
                      <w:proofErr w:type="gramEnd"/>
                      <w:r>
                        <w:t xml:space="preserve"> 1 segundo</w:t>
                      </w:r>
                    </w:p>
                    <w:p w:rsidR="00276D21" w:rsidRDefault="00276D21"/>
                    <w:p w:rsidR="00276D21" w:rsidRDefault="00276D21">
                      <w:r>
                        <w:t>Incluímos a CLASSE_INVISIBLE, para as mensagens ficarem novamente invisíveis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95885</wp:posOffset>
                </wp:positionV>
                <wp:extent cx="962025" cy="666750"/>
                <wp:effectExtent l="38100" t="0" r="28575" b="95250"/>
                <wp:wrapNone/>
                <wp:docPr id="649" name="Forma Livre: Form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custGeom>
                          <a:avLst/>
                          <a:gdLst>
                            <a:gd name="connsiteX0" fmla="*/ 962025 w 962025"/>
                            <a:gd name="connsiteY0" fmla="*/ 0 h 666750"/>
                            <a:gd name="connsiteX1" fmla="*/ 390525 w 962025"/>
                            <a:gd name="connsiteY1" fmla="*/ 0 h 666750"/>
                            <a:gd name="connsiteX2" fmla="*/ 390525 w 962025"/>
                            <a:gd name="connsiteY2" fmla="*/ 666750 h 666750"/>
                            <a:gd name="connsiteX3" fmla="*/ 0 w 962025"/>
                            <a:gd name="connsiteY3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2025" h="666750">
                              <a:moveTo>
                                <a:pt x="962025" y="0"/>
                              </a:moveTo>
                              <a:lnTo>
                                <a:pt x="390525" y="0"/>
                              </a:lnTo>
                              <a:lnTo>
                                <a:pt x="390525" y="666750"/>
                              </a:lnTo>
                              <a:lnTo>
                                <a:pt x="0" y="6667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1500" id="Forma Livre: Forma 649" o:spid="_x0000_s1026" style="position:absolute;margin-left:303.9pt;margin-top:7.55pt;width:75.75pt;height:52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" path="m962025,l390525,r,666750l,666750e" filled="f" strokecolor="#1f3763 [1604]" strokeweight="1pt">
                <v:stroke endarrow="block" joinstyle="miter"/>
                <v:path arrowok="t" o:connecttype="custom" o:connectlocs="962025,0;390525,0;390525,666750;0,666750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65405</wp:posOffset>
                </wp:positionV>
                <wp:extent cx="2266950" cy="390525"/>
                <wp:effectExtent l="38100" t="0" r="19050" b="104775"/>
                <wp:wrapNone/>
                <wp:docPr id="650" name="Forma Livre: Form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90525"/>
                        </a:xfrm>
                        <a:custGeom>
                          <a:avLst/>
                          <a:gdLst>
                            <a:gd name="connsiteX0" fmla="*/ 2266950 w 2266950"/>
                            <a:gd name="connsiteY0" fmla="*/ 0 h 390525"/>
                            <a:gd name="connsiteX1" fmla="*/ 1857375 w 2266950"/>
                            <a:gd name="connsiteY1" fmla="*/ 0 h 390525"/>
                            <a:gd name="connsiteX2" fmla="*/ 1857375 w 2266950"/>
                            <a:gd name="connsiteY2" fmla="*/ 390525 h 390525"/>
                            <a:gd name="connsiteX3" fmla="*/ 0 w 2266950"/>
                            <a:gd name="connsiteY3" fmla="*/ 390525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6950" h="390525">
                              <a:moveTo>
                                <a:pt x="2266950" y="0"/>
                              </a:moveTo>
                              <a:lnTo>
                                <a:pt x="1857375" y="0"/>
                              </a:lnTo>
                              <a:lnTo>
                                <a:pt x="1857375" y="390525"/>
                              </a:lnTo>
                              <a:lnTo>
                                <a:pt x="0" y="39052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71A5" id="Forma Livre: Forma 650" o:spid="_x0000_s1026" style="position:absolute;margin-left:201.15pt;margin-top:5.15pt;width:178.5pt;height:30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" path="m2266950,l1857375,r,390525l,390525e" filled="f" strokecolor="#1f3763 [1604]" strokeweight="1pt">
                <v:stroke endarrow="block" joinstyle="miter"/>
                <v:path arrowok="t" o:connecttype="custom" o:connectlocs="2266950,0;1857375,0;1857375,390525;0,390525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11125</wp:posOffset>
                </wp:positionV>
                <wp:extent cx="1190625" cy="0"/>
                <wp:effectExtent l="38100" t="76200" r="0" b="95250"/>
                <wp:wrapNone/>
                <wp:docPr id="652" name="Conector de Seta Reta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4726" id="Conector de Seta Reta 652" o:spid="_x0000_s1026" type="#_x0000_t32" style="position:absolute;margin-left:285.9pt;margin-top:8.75pt;width:93.75pt;height:0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CF0977" w:rsidP="00446DF3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14CB2123" wp14:editId="4FC2E96C">
            <wp:simplePos x="0" y="0"/>
            <wp:positionH relativeFrom="column">
              <wp:posOffset>4269105</wp:posOffset>
            </wp:positionH>
            <wp:positionV relativeFrom="paragraph">
              <wp:posOffset>163830</wp:posOffset>
            </wp:positionV>
            <wp:extent cx="295275" cy="310289"/>
            <wp:effectExtent l="0" t="0" r="0" b="0"/>
            <wp:wrapNone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1A">
        <w:rPr>
          <w:noProof/>
        </w:rPr>
        <w:drawing>
          <wp:anchor distT="0" distB="0" distL="114300" distR="114300" simplePos="0" relativeHeight="252185600" behindDoc="0" locked="0" layoutInCell="1" allowOverlap="1" wp14:anchorId="41E0E217">
            <wp:simplePos x="0" y="0"/>
            <wp:positionH relativeFrom="column">
              <wp:posOffset>2306955</wp:posOffset>
            </wp:positionH>
            <wp:positionV relativeFrom="paragraph">
              <wp:posOffset>163830</wp:posOffset>
            </wp:positionV>
            <wp:extent cx="295275" cy="310289"/>
            <wp:effectExtent l="0" t="0" r="0" b="0"/>
            <wp:wrapNone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05" w:rsidRDefault="0086548B" w:rsidP="00C50FD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63830</wp:posOffset>
                </wp:positionV>
                <wp:extent cx="1552575" cy="704850"/>
                <wp:effectExtent l="0" t="0" r="0" b="3810"/>
                <wp:wrapNone/>
                <wp:docPr id="653" name="Caixa de Text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6548B" w:rsidRDefault="00276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sz w:val="20"/>
                                <w:szCs w:val="20"/>
                              </w:rPr>
                              <w:t xml:space="preserve">Pequeno círculo </w:t>
                            </w:r>
                            <w:proofErr w:type="spellStart"/>
                            <w:r w:rsidRPr="0086548B">
                              <w:rPr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3" o:spid="_x0000_s1270" type="#_x0000_t202" style="position:absolute;left:0;text-align:left;margin-left:209.4pt;margin-top:12.9pt;width:122.25pt;height:55.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" filled="f" stroked="f" strokeweight=".5pt">
                <v:textbox style="mso-fit-shape-to-text:t">
                  <w:txbxContent>
                    <w:p w:rsidR="00276D21" w:rsidRPr="0086548B" w:rsidRDefault="00276D21">
                      <w:pPr>
                        <w:rPr>
                          <w:sz w:val="20"/>
                          <w:szCs w:val="20"/>
                        </w:rPr>
                      </w:pPr>
                      <w:r w:rsidRPr="0086548B">
                        <w:rPr>
                          <w:sz w:val="20"/>
                          <w:szCs w:val="20"/>
                        </w:rPr>
                        <w:t xml:space="preserve">Pequeno círculo </w:t>
                      </w:r>
                      <w:proofErr w:type="spellStart"/>
                      <w:r w:rsidRPr="0086548B">
                        <w:rPr>
                          <w:sz w:val="20"/>
                          <w:szCs w:val="20"/>
                        </w:rPr>
                        <w:t>loa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7B48">
        <w:rPr>
          <w:color w:val="000000" w:themeColor="text1"/>
        </w:rPr>
        <w:t xml:space="preserve">Incluindo um </w:t>
      </w:r>
      <w:proofErr w:type="spellStart"/>
      <w:r w:rsidR="00767B48">
        <w:rPr>
          <w:color w:val="000000" w:themeColor="text1"/>
        </w:rPr>
        <w:t>Spinner</w:t>
      </w:r>
      <w:proofErr w:type="spellEnd"/>
    </w:p>
    <w:p w:rsidR="00C50FDA" w:rsidRDefault="00C50FDA" w:rsidP="00C50FDA">
      <w:pPr>
        <w:rPr>
          <w:color w:val="000000" w:themeColor="text1"/>
        </w:rPr>
      </w:pP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61925</wp:posOffset>
                </wp:positionV>
                <wp:extent cx="1676400" cy="1438275"/>
                <wp:effectExtent l="0" t="0" r="0" b="0"/>
                <wp:wrapNone/>
                <wp:docPr id="654" name="Caixa de Tex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 xml:space="preserve">No site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4" o:spid="_x0000_s1271" type="#_x0000_t202" style="position:absolute;margin-left:27.9pt;margin-top:12.75pt;width:132pt;height:113.2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" filled="f" stroked="f" strokeweight=".5pt">
                <v:textbox style="mso-fit-shape-to-text:t">
                  <w:txbxContent>
                    <w:p w:rsidR="00276D21" w:rsidRDefault="00276D21">
                      <w:r>
                        <w:t xml:space="preserve">No site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34290</wp:posOffset>
                </wp:positionV>
                <wp:extent cx="0" cy="323850"/>
                <wp:effectExtent l="76200" t="0" r="76200" b="57150"/>
                <wp:wrapNone/>
                <wp:docPr id="658" name="Conector de Seta Reta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4D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58" o:spid="_x0000_s1026" type="#_x0000_t32" style="position:absolute;margin-left:403.65pt;margin-top:2.7pt;width:0;height:25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4290</wp:posOffset>
                </wp:positionV>
                <wp:extent cx="0" cy="323850"/>
                <wp:effectExtent l="76200" t="0" r="76200" b="57150"/>
                <wp:wrapNone/>
                <wp:docPr id="657" name="Conector de Seta Re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628D9" id="Conector de Seta Reta 657" o:spid="_x0000_s1026" type="#_x0000_t32" style="position:absolute;margin-left:302.4pt;margin-top:2.7pt;width:0;height:25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86548B" w:rsidP="00446DF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6CF90749">
            <wp:simplePos x="0" y="0"/>
            <wp:positionH relativeFrom="column">
              <wp:posOffset>268605</wp:posOffset>
            </wp:positionH>
            <wp:positionV relativeFrom="paragraph">
              <wp:posOffset>135255</wp:posOffset>
            </wp:positionV>
            <wp:extent cx="6562725" cy="638686"/>
            <wp:effectExtent l="0" t="0" r="0" b="9525"/>
            <wp:wrapNone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3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02870</wp:posOffset>
                </wp:positionV>
                <wp:extent cx="847725" cy="238125"/>
                <wp:effectExtent l="38100" t="0" r="28575" b="66675"/>
                <wp:wrapNone/>
                <wp:docPr id="656" name="Conector de Seta Reta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AA67" id="Conector de Seta Reta 656" o:spid="_x0000_s1026" type="#_x0000_t32" style="position:absolute;margin-left:84.15pt;margin-top:8.1pt;width:66.75pt;height:18.75pt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01929</wp:posOffset>
                </wp:positionH>
                <wp:positionV relativeFrom="paragraph">
                  <wp:posOffset>167640</wp:posOffset>
                </wp:positionV>
                <wp:extent cx="6696075" cy="2095500"/>
                <wp:effectExtent l="0" t="0" r="0" b="0"/>
                <wp:wrapNone/>
                <wp:docPr id="659" name="Caixa de Text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276D21" w:rsidRDefault="00276D21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276D21">
                              <w:rPr>
                                <w:rFonts w:asciiTheme="minorHAnsi" w:hAnsiTheme="minorHAnsi"/>
                                <w:lang w:val="en-US"/>
                              </w:rPr>
                              <w:t>...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ody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container-fluid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/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row container-fluid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typ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butto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-success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typ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butto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-danger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carregan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row container-fluid invisible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strong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eastAsia="pt-BR"/>
                              </w:rPr>
                              <w:t>"contador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>Começando em 1 ...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strong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spinner-border text-warning spinner-border-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sm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rol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status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spa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visually-hidde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Loading...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spa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276D21" w:rsidRPr="0086548B" w:rsidRDefault="00276D21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/&gt;</w:t>
                            </w:r>
                          </w:p>
                          <w:p w:rsidR="00276D21" w:rsidRPr="0086548B" w:rsidRDefault="00276D2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6548B">
                              <w:rPr>
                                <w:rFonts w:asciiTheme="minorHAnsi" w:hAnsiTheme="minorHAnsi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9" o:spid="_x0000_s1272" type="#_x0000_t202" style="position:absolute;margin-left:15.9pt;margin-top:13.2pt;width:527.25pt;height:16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" filled="f" stroked="f" strokeweight=".5pt">
                <v:textbox style="mso-fit-shape-to-text:t">
                  <w:txbxContent>
                    <w:p w:rsidR="00276D21" w:rsidRPr="00276D21" w:rsidRDefault="00276D21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276D21">
                        <w:rPr>
                          <w:rFonts w:asciiTheme="minorHAnsi" w:hAnsiTheme="minorHAnsi"/>
                          <w:lang w:val="en-US"/>
                        </w:rPr>
                        <w:t>...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ody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container-fluid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/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row container-fluid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typ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butto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-success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jog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aqui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inici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typ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butto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-danger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mostrar_Tu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Mostr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tu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carregan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row container-fluid invisible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strong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eastAsia="pt-BR"/>
                        </w:rPr>
                        <w:t>"contador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>Começando em 1 ...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strong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spinner-border text-warning spinner-border-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sm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rol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status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spa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visually-hidde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Loading...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spa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div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div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276D21" w:rsidRPr="0086548B" w:rsidRDefault="00276D21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b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/&gt;</w:t>
                      </w:r>
                    </w:p>
                    <w:p w:rsidR="00276D21" w:rsidRPr="0086548B" w:rsidRDefault="00276D21">
                      <w:pPr>
                        <w:rPr>
                          <w:rFonts w:asciiTheme="minorHAnsi" w:hAnsiTheme="minorHAnsi"/>
                        </w:rPr>
                      </w:pPr>
                      <w:r w:rsidRPr="0086548B">
                        <w:rPr>
                          <w:rFonts w:asciiTheme="minorHAnsi" w:hAnsiTheme="minorHAnsi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6210</wp:posOffset>
                </wp:positionV>
                <wp:extent cx="1209675" cy="304800"/>
                <wp:effectExtent l="0" t="0" r="0" b="0"/>
                <wp:wrapNone/>
                <wp:docPr id="664" name="Caixa de Text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6548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proofErr w:type="spellStart"/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vis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64" o:spid="_x0000_s1273" type="#_x0000_t202" style="position:absolute;margin-left:308.4pt;margin-top:12.3pt;width:95.25pt;height:2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" filled="f" stroked="f" strokeweight=".5pt">
                <v:textbox style="mso-fit-shape-to-text:t">
                  <w:txbxContent>
                    <w:p w:rsidR="00276D21" w:rsidRPr="0086548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proofErr w:type="spellStart"/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>invis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54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56210</wp:posOffset>
                </wp:positionV>
                <wp:extent cx="4800600" cy="85725"/>
                <wp:effectExtent l="38100" t="0" r="19050" b="85725"/>
                <wp:wrapNone/>
                <wp:docPr id="661" name="Conector de Seta Reta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5F349" id="Conector de Seta Reta 661" o:spid="_x0000_s1026" type="#_x0000_t32" style="position:absolute;margin-left:54.9pt;margin-top:12.3pt;width:378pt;height:6.75p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654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22860</wp:posOffset>
                </wp:positionV>
                <wp:extent cx="1695450" cy="800100"/>
                <wp:effectExtent l="0" t="0" r="0" b="0"/>
                <wp:wrapNone/>
                <wp:docPr id="660" name="Caixa de Tex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6548B" w:rsidRDefault="00276D21" w:rsidP="0086548B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ire o &lt;</w:t>
                            </w:r>
                            <w:proofErr w:type="spellStart"/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&gt; daqui e colocar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60" o:spid="_x0000_s1274" type="#_x0000_t202" style="position:absolute;margin-left:405.9pt;margin-top:1.8pt;width:133.5pt;height:63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" filled="f" stroked="f" strokeweight=".5pt">
                <v:textbox style="mso-fit-shape-to-text:t">
                  <w:txbxContent>
                    <w:p w:rsidR="00276D21" w:rsidRPr="0086548B" w:rsidRDefault="00276D21" w:rsidP="0086548B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>Tire o &lt;</w:t>
                      </w:r>
                      <w:proofErr w:type="spellStart"/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>br</w:t>
                      </w:r>
                      <w:proofErr w:type="spellEnd"/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/&gt; daqui e colocar aqui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840479</wp:posOffset>
                </wp:positionH>
                <wp:positionV relativeFrom="paragraph">
                  <wp:posOffset>66675</wp:posOffset>
                </wp:positionV>
                <wp:extent cx="161925" cy="66675"/>
                <wp:effectExtent l="38100" t="19050" r="28575" b="66675"/>
                <wp:wrapNone/>
                <wp:docPr id="670" name="Conector de Seta Ret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D880" id="Conector de Seta Reta 670" o:spid="_x0000_s1026" type="#_x0000_t32" style="position:absolute;margin-left:302.4pt;margin-top:5.25pt;width:12.75pt;height:5.2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09A0A0A" wp14:editId="307FD077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1400175" cy="304800"/>
                <wp:effectExtent l="0" t="0" r="0" b="3810"/>
                <wp:wrapNone/>
                <wp:docPr id="665" name="Caixa de Text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6548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sta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0A0A" id="Caixa de Texto 665" o:spid="_x0000_s1275" type="#_x0000_t202" style="position:absolute;margin-left:315.15pt;margin-top:7.95pt;width:110.25pt;height:24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" filled="f" stroked="f" strokeweight=".5pt">
                <v:textbox style="mso-fit-shape-to-text:t">
                  <w:txbxContent>
                    <w:p w:rsidR="00276D21" w:rsidRPr="0086548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sta li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91440</wp:posOffset>
                </wp:positionV>
                <wp:extent cx="0" cy="1066800"/>
                <wp:effectExtent l="0" t="0" r="38100" b="19050"/>
                <wp:wrapNone/>
                <wp:docPr id="662" name="Conector ret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AC09" id="Conector reto 662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15pt,7.2pt" to="525.1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767B48" w:rsidRDefault="00EA499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49530</wp:posOffset>
                </wp:positionV>
                <wp:extent cx="200025" cy="0"/>
                <wp:effectExtent l="38100" t="76200" r="0" b="95250"/>
                <wp:wrapNone/>
                <wp:docPr id="671" name="Conector de Seta Reta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500D8" id="Conector de Seta Reta 671" o:spid="_x0000_s1026" type="#_x0000_t32" style="position:absolute;margin-left:303.9pt;margin-top:3.9pt;width:15.75pt;height:0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60020</wp:posOffset>
                </wp:positionV>
                <wp:extent cx="171450" cy="152400"/>
                <wp:effectExtent l="38100" t="38100" r="19050" b="19050"/>
                <wp:wrapNone/>
                <wp:docPr id="669" name="Conector de Seta Reta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14C00" id="Conector de Seta Reta 669" o:spid="_x0000_s1026" type="#_x0000_t32" style="position:absolute;margin-left:297.15pt;margin-top:12.6pt;width:13.5pt;height:12pt;flip:x 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661899" wp14:editId="32CA7229">
                <wp:simplePos x="0" y="0"/>
                <wp:positionH relativeFrom="column">
                  <wp:posOffset>3859530</wp:posOffset>
                </wp:positionH>
                <wp:positionV relativeFrom="paragraph">
                  <wp:posOffset>96520</wp:posOffset>
                </wp:positionV>
                <wp:extent cx="2238375" cy="304800"/>
                <wp:effectExtent l="0" t="0" r="0" b="0"/>
                <wp:wrapNone/>
                <wp:docPr id="666" name="Caixa de Text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6548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inner-border-s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diminui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i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1899" id="Caixa de Texto 666" o:spid="_x0000_s1276" type="#_x0000_t202" style="position:absolute;margin-left:303.9pt;margin-top:7.6pt;width:176.25pt;height:24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" filled="f" stroked="f" strokeweight=".5pt">
                <v:textbox style="mso-fit-shape-to-text:t">
                  <w:txbxContent>
                    <w:p w:rsidR="00276D21" w:rsidRPr="0086548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inner-border-sm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ara diminui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in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897504</wp:posOffset>
                </wp:positionH>
                <wp:positionV relativeFrom="paragraph">
                  <wp:posOffset>137794</wp:posOffset>
                </wp:positionV>
                <wp:extent cx="45719" cy="152400"/>
                <wp:effectExtent l="57150" t="38100" r="50165" b="19050"/>
                <wp:wrapNone/>
                <wp:docPr id="668" name="Conector de Seta Reta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9CB9" id="Conector de Seta Reta 668" o:spid="_x0000_s1026" type="#_x0000_t32" style="position:absolute;margin-left:228.15pt;margin-top:10.85pt;width:3.6pt;height:12pt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0DCA2" wp14:editId="63ACFD2E">
                <wp:simplePos x="0" y="0"/>
                <wp:positionH relativeFrom="column">
                  <wp:posOffset>1773555</wp:posOffset>
                </wp:positionH>
                <wp:positionV relativeFrom="paragraph">
                  <wp:posOffset>67310</wp:posOffset>
                </wp:positionV>
                <wp:extent cx="1838325" cy="304800"/>
                <wp:effectExtent l="0" t="0" r="0" b="3810"/>
                <wp:wrapNone/>
                <wp:docPr id="667" name="Caixa de Text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Pr="0086548B" w:rsidRDefault="00276D2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m vai aparecer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0DCA2" id="Caixa de Texto 667" o:spid="_x0000_s1277" type="#_x0000_t202" style="position:absolute;margin-left:139.65pt;margin-top:5.3pt;width:144.75pt;height:24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" filled="f" stroked="f" strokeweight=".5pt">
                <v:textbox style="mso-fit-shape-to-text:t">
                  <w:txbxContent>
                    <w:p w:rsidR="00276D21" w:rsidRPr="0086548B" w:rsidRDefault="00276D2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oading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nem vai aparecer??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07315</wp:posOffset>
                </wp:positionV>
                <wp:extent cx="5819775" cy="0"/>
                <wp:effectExtent l="38100" t="76200" r="0" b="95250"/>
                <wp:wrapNone/>
                <wp:docPr id="663" name="Conector de Seta Reta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838F6" id="Conector de Seta Reta 663" o:spid="_x0000_s1026" type="#_x0000_t32" style="position:absolute;margin-left:66.9pt;margin-top:8.45pt;width:458.25pt;height:0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81915</wp:posOffset>
                </wp:positionV>
                <wp:extent cx="600075" cy="657225"/>
                <wp:effectExtent l="0" t="0" r="0" b="0"/>
                <wp:wrapNone/>
                <wp:docPr id="674" name="Caixa de Text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In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4" o:spid="_x0000_s1278" type="#_x0000_t202" style="position:absolute;margin-left:492.15pt;margin-top:6.45pt;width:47.25pt;height:51.7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" filled="f" stroked="f" strokeweight=".5pt">
                <v:textbox style="mso-fit-shape-to-text:t">
                  <w:txbxContent>
                    <w:p w:rsidR="00276D21" w:rsidRDefault="00276D21">
                      <w:r>
                        <w:t>Inclu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35890</wp:posOffset>
                </wp:positionV>
                <wp:extent cx="3590925" cy="1485900"/>
                <wp:effectExtent l="0" t="0" r="0" b="0"/>
                <wp:wrapNone/>
                <wp:docPr id="673" name="Caixa de Text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método embaralhar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A2766C" w:rsidRDefault="00276D21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276D21" w:rsidRPr="00A2766C" w:rsidRDefault="00276D21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A2766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await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timeOut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A2766C" w:rsidRDefault="00276D21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Pr="00A2766C" w:rsidRDefault="00276D21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false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76D21" w:rsidRDefault="00276D21"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3" o:spid="_x0000_s1279" type="#_x0000_t202" style="position:absolute;margin-left:249.9pt;margin-top:10.7pt;width:282.75pt;height:117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No método embaralhar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A2766C" w:rsidRDefault="00276D21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276D21" w:rsidRPr="00A2766C" w:rsidRDefault="00276D21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A2766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await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timeOut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A2766C" w:rsidRDefault="00276D21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Pr="00A2766C" w:rsidRDefault="00276D21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false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76D21" w:rsidRDefault="00276D21"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1738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7320</wp:posOffset>
                </wp:positionV>
                <wp:extent cx="2962275" cy="1171575"/>
                <wp:effectExtent l="0" t="0" r="0" b="0"/>
                <wp:wrapNone/>
                <wp:docPr id="672" name="Caixa de Text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276D21" w:rsidRDefault="00276D21"/>
                          <w:p w:rsidR="00276D21" w:rsidRDefault="00276D21">
                            <w:r>
                              <w:t>Incluir estes 2 Ids:</w:t>
                            </w:r>
                          </w:p>
                          <w:p w:rsidR="00276D21" w:rsidRDefault="00276D21">
                            <w:r>
                              <w:t>...</w:t>
                            </w:r>
                          </w:p>
                          <w:p w:rsidR="00276D21" w:rsidRPr="001738EB" w:rsidRDefault="00276D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9F0AB" wp14:editId="0CCA1182">
                                  <wp:extent cx="2705100" cy="390525"/>
                                  <wp:effectExtent l="0" t="0" r="0" b="9525"/>
                                  <wp:docPr id="680" name="Imagem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2" o:spid="_x0000_s1280" type="#_x0000_t202" style="position:absolute;margin-left:16.65pt;margin-top:11.6pt;width:233.25pt;height:92.2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" filled="f" stroked="f" strokeweight=".5pt">
                <v:textbox style="mso-fit-shape-to-text:t">
                  <w:txbxContent>
                    <w:p w:rsidR="00276D21" w:rsidRDefault="00276D2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276D21" w:rsidRDefault="00276D21"/>
                    <w:p w:rsidR="00276D21" w:rsidRDefault="00276D21">
                      <w:r>
                        <w:t>Incluir estes 2 Ids:</w:t>
                      </w:r>
                    </w:p>
                    <w:p w:rsidR="00276D21" w:rsidRDefault="00276D21">
                      <w:r>
                        <w:t>...</w:t>
                      </w:r>
                    </w:p>
                    <w:p w:rsidR="00276D21" w:rsidRPr="001738EB" w:rsidRDefault="00276D2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9F0AB" wp14:editId="0CCA1182">
                            <wp:extent cx="2705100" cy="390525"/>
                            <wp:effectExtent l="0" t="0" r="0" b="9525"/>
                            <wp:docPr id="680" name="Imagem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00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6350</wp:posOffset>
                </wp:positionV>
                <wp:extent cx="209550" cy="742950"/>
                <wp:effectExtent l="38100" t="0" r="19050" b="57150"/>
                <wp:wrapNone/>
                <wp:docPr id="676" name="Conector de Seta Ret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41A8F" id="Conector de Seta Reta 676" o:spid="_x0000_s1026" type="#_x0000_t32" style="position:absolute;margin-left:492.15pt;margin-top:.5pt;width:16.5pt;height:58.5pt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3175</wp:posOffset>
                </wp:positionV>
                <wp:extent cx="523875" cy="279400"/>
                <wp:effectExtent l="38100" t="0" r="28575" b="63500"/>
                <wp:wrapNone/>
                <wp:docPr id="675" name="Conector de Seta Ret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D9CB" id="Conector de Seta Reta 675" o:spid="_x0000_s1026" type="#_x0000_t32" style="position:absolute;margin-left:467.4pt;margin-top:.25pt;width:41.25pt;height:22pt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537EFF" wp14:editId="3C3BC4DE">
                <wp:simplePos x="0" y="0"/>
                <wp:positionH relativeFrom="column">
                  <wp:posOffset>200025</wp:posOffset>
                </wp:positionH>
                <wp:positionV relativeFrom="paragraph">
                  <wp:posOffset>110490</wp:posOffset>
                </wp:positionV>
                <wp:extent cx="3448050" cy="933450"/>
                <wp:effectExtent l="0" t="0" r="0" b="0"/>
                <wp:wrapNone/>
                <wp:docPr id="677" name="Caixa de Text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D21" w:rsidRDefault="00276D21" w:rsidP="00A2766C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37EFF" id="Caixa de Texto 677" o:spid="_x0000_s1281" type="#_x0000_t202" style="position:absolute;margin-left:15.75pt;margin-top:8.7pt;width:271.5pt;height:73.5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" filled="f" stroked="f" strokeweight=".5pt">
                <v:textbox style="mso-fit-shape-to-text:t">
                  <w:txbxContent>
                    <w:p w:rsidR="00276D21" w:rsidRDefault="00276D21" w:rsidP="00A2766C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276D21" w:rsidP="00276D21">
      <w:pPr>
        <w:jc w:val="center"/>
        <w:rPr>
          <w:color w:val="000000" w:themeColor="text1"/>
        </w:rPr>
      </w:pPr>
      <w:r>
        <w:rPr>
          <w:color w:val="000000" w:themeColor="text1"/>
        </w:rPr>
        <w:t>Incluir Contador</w:t>
      </w:r>
    </w:p>
    <w:p w:rsidR="00767B48" w:rsidRDefault="00323BC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0640</wp:posOffset>
                </wp:positionV>
                <wp:extent cx="6781800" cy="933450"/>
                <wp:effectExtent l="0" t="0" r="0" b="6985"/>
                <wp:wrapNone/>
                <wp:docPr id="681" name="Caixa de Text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3B55" w:rsidRPr="00323BCE" w:rsidRDefault="00963B55">
                            <w:r w:rsidRPr="00323BCE">
                              <w:t>No arquivo ./</w:t>
                            </w:r>
                            <w:proofErr w:type="spellStart"/>
                            <w:r w:rsidRPr="00323BCE">
                              <w:t>src</w:t>
                            </w:r>
                            <w:proofErr w:type="spellEnd"/>
                            <w:r w:rsidRPr="00323BCE">
                              <w:t>/Tela.js</w:t>
                            </w:r>
                          </w:p>
                          <w:p w:rsidR="00963B55" w:rsidRPr="00963B55" w:rsidRDefault="00963B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3B55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iniciarContador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{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bookmarkStart w:id="0" w:name="_Hlk122408856"/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le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contarAte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B5CEA8"/>
                                <w:sz w:val="20"/>
                                <w:szCs w:val="20"/>
                                <w:lang w:eastAsia="pt-BR"/>
                              </w:rPr>
                              <w:t>3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;</w:t>
                            </w:r>
                            <w:bookmarkEnd w:id="0"/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bookmarkStart w:id="1" w:name="_Hlk122408931"/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elementoContador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document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_CONTADOR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bookmarkEnd w:id="1"/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entificadorNo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eastAsia="pt-BR"/>
                              </w:rPr>
                              <w:t>"$$contador"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textoPadra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eastAsia="pt-BR"/>
                              </w:rPr>
                              <w:t xml:space="preserve">`Começando em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entificadorNo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eastAsia="pt-BR"/>
                              </w:rPr>
                              <w:t xml:space="preserve"> segundos...`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atualizar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()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=&gt;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        (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elementoContador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textoPadrao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replace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entificadorNo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contarAte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--))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atualizar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tInterval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atualizar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B5CEA8"/>
                                <w:sz w:val="20"/>
                                <w:szCs w:val="20"/>
                                <w:lang w:eastAsia="pt-BR"/>
                              </w:rPr>
                              <w:t>1000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C586C0"/>
                                <w:sz w:val="20"/>
                                <w:szCs w:val="20"/>
                                <w:lang w:eastAsia="pt-BR"/>
                              </w:rPr>
                              <w:t>return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</w:p>
                          <w:p w:rsidR="00963B55" w:rsidRPr="00963B55" w:rsidRDefault="00963B55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  <w:p w:rsidR="00963B55" w:rsidRPr="00963B55" w:rsidRDefault="00963B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3B55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1" o:spid="_x0000_s1282" type="#_x0000_t202" style="position:absolute;margin-left:3.95pt;margin-top:3.2pt;width:534pt;height:73.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" filled="f" stroked="f" strokeweight=".5pt">
                <v:textbox style="mso-fit-shape-to-text:t">
                  <w:txbxContent>
                    <w:p w:rsidR="00963B55" w:rsidRPr="00323BCE" w:rsidRDefault="00963B55">
                      <w:r w:rsidRPr="00323BCE">
                        <w:t>No arquivo ./</w:t>
                      </w:r>
                      <w:proofErr w:type="spellStart"/>
                      <w:r w:rsidRPr="00323BCE">
                        <w:t>src</w:t>
                      </w:r>
                      <w:proofErr w:type="spellEnd"/>
                      <w:r w:rsidRPr="00323BCE">
                        <w:t>/Tela.js</w:t>
                      </w:r>
                    </w:p>
                    <w:p w:rsidR="00963B55" w:rsidRPr="00963B55" w:rsidRDefault="00963B55">
                      <w:pPr>
                        <w:rPr>
                          <w:sz w:val="20"/>
                          <w:szCs w:val="20"/>
                        </w:rPr>
                      </w:pPr>
                      <w:r w:rsidRPr="00963B55">
                        <w:rPr>
                          <w:sz w:val="20"/>
                          <w:szCs w:val="20"/>
                        </w:rPr>
                        <w:t>...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static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iniciarContador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{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bookmarkStart w:id="2" w:name="_Hlk122408856"/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le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contarAte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B5CEA8"/>
                          <w:sz w:val="20"/>
                          <w:szCs w:val="20"/>
                          <w:lang w:eastAsia="pt-BR"/>
                        </w:rPr>
                        <w:t>3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;</w:t>
                      </w:r>
                      <w:bookmarkEnd w:id="2"/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bookmarkStart w:id="3" w:name="_Hlk122408931"/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elementoContador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document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_CONTADOR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  <w:bookmarkEnd w:id="3"/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entificadorNo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eastAsia="pt-BR"/>
                        </w:rPr>
                        <w:t>"$$contador"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textoPadra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eastAsia="pt-BR"/>
                        </w:rPr>
                        <w:t xml:space="preserve">`Começando em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${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entificadorNo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}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eastAsia="pt-BR"/>
                        </w:rPr>
                        <w:t xml:space="preserve"> segundos...`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atualizar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()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=&gt;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        (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elementoContador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innerHTML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textoPadrao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replace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entificadorNo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contarAte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--))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atualizar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DoInterval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setInterval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atualizar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B5CEA8"/>
                          <w:sz w:val="20"/>
                          <w:szCs w:val="20"/>
                          <w:lang w:eastAsia="pt-BR"/>
                        </w:rPr>
                        <w:t>1000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C586C0"/>
                          <w:sz w:val="20"/>
                          <w:szCs w:val="20"/>
                          <w:lang w:eastAsia="pt-BR"/>
                        </w:rPr>
                        <w:t>return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DoIntervalo</w:t>
                      </w:r>
                      <w:proofErr w:type="spellEnd"/>
                    </w:p>
                    <w:p w:rsidR="00963B55" w:rsidRPr="00963B55" w:rsidRDefault="00963B55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  <w:p w:rsidR="00963B55" w:rsidRPr="00963B55" w:rsidRDefault="00963B55">
                      <w:pPr>
                        <w:rPr>
                          <w:sz w:val="20"/>
                          <w:szCs w:val="20"/>
                        </w:rPr>
                      </w:pPr>
                      <w:r w:rsidRPr="00963B55">
                        <w:rPr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323BC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0955</wp:posOffset>
                </wp:positionV>
                <wp:extent cx="6619875" cy="2790825"/>
                <wp:effectExtent l="0" t="0" r="0" b="0"/>
                <wp:wrapNone/>
                <wp:docPr id="682" name="Caixa de Tex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3BCE" w:rsidRDefault="00323BCE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le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tarAte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3;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>-&gt; Inicializa a variável que conterá o valor do contador, 3, 2, 1...</w:t>
                            </w:r>
                          </w:p>
                          <w:p w:rsidR="000E67DF" w:rsidRDefault="000E67DF"/>
                          <w:p w:rsidR="00323BCE" w:rsidRDefault="00323BCE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elementoContador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80225">
                              <w:rPr>
                                <w:color w:val="00206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C80225">
                              <w:rPr>
                                <w:color w:val="002060"/>
                              </w:rPr>
                              <w:t>(ID_CONTADOR)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-&gt; Identifica o objet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onde será exibido a variável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contarAté</w:t>
                            </w:r>
                            <w:proofErr w:type="spellEnd"/>
                          </w:p>
                          <w:p w:rsidR="000E67DF" w:rsidRDefault="000E67DF"/>
                          <w:p w:rsidR="00323BCE" w:rsidRDefault="00323BCE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entificadorNo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"$$contador"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-&gt; Criar uma variável que conterá um texto no meio de uma frase, depois, apenas este texto será alterado com o valor de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contarAte</w:t>
                            </w:r>
                            <w:proofErr w:type="spellEnd"/>
                            <w:r w:rsidR="000E67DF">
                              <w:t>, e não o texto todo</w:t>
                            </w:r>
                          </w:p>
                          <w:p w:rsidR="000E67DF" w:rsidRDefault="000E67DF"/>
                          <w:p w:rsidR="000E67DF" w:rsidRDefault="000E67DF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textoPadra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`Começando em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${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identificadorNoTexto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}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segundos...`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-&gt; criando um texto padrão pra o contador em si, reparem que no meio do texto está o </w:t>
                            </w:r>
                            <w:proofErr w:type="spellStart"/>
                            <w:r w:rsidR="0095103E" w:rsidRPr="0095103E">
                              <w:rPr>
                                <w:color w:val="385623" w:themeColor="accent6" w:themeShade="80"/>
                              </w:rPr>
                              <w:t>identificadorNoTexto</w:t>
                            </w:r>
                            <w:proofErr w:type="spellEnd"/>
                            <w:r>
                              <w:t>, visto anteriormente</w:t>
                            </w:r>
                          </w:p>
                          <w:p w:rsidR="000E67DF" w:rsidRDefault="000E67DF"/>
                          <w:p w:rsidR="000E67DF" w:rsidRPr="00C80225" w:rsidRDefault="000E67DF" w:rsidP="000E67DF">
                            <w:pPr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() =&gt;</w:t>
                            </w:r>
                          </w:p>
                          <w:p w:rsidR="000E67DF" w:rsidRDefault="000E67DF" w:rsidP="000E67DF">
                            <w:r w:rsidRPr="00C80225">
                              <w:rPr>
                                <w:color w:val="002060"/>
                              </w:rPr>
                              <w:t xml:space="preserve">    (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elementoContador.innerHTML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textoPadrao.replace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(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entificadorNo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tarAte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--))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-&gt; Cria uma função que pega o conteúdo do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texto padrão</w:t>
                            </w:r>
                            <w:r>
                              <w:t xml:space="preserve">, procura nele o ‘texto’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$$contador</w:t>
                            </w:r>
                            <w:r>
                              <w:t xml:space="preserve"> e o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sobrescreve</w:t>
                            </w:r>
                            <w:r w:rsidRPr="00C80225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replace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,</w:t>
                            </w:r>
                            <w:r>
                              <w:t xml:space="preserve"> com o valor de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contarAte</w:t>
                            </w:r>
                            <w:proofErr w:type="spellEnd"/>
                            <w:r>
                              <w:t xml:space="preserve">, e a cada chamada desta função a variável </w:t>
                            </w:r>
                            <w:proofErr w:type="spellStart"/>
                            <w:r>
                              <w:t>c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ontarAté</w:t>
                            </w:r>
                            <w:proofErr w:type="spellEnd"/>
                            <w:r>
                              <w:t xml:space="preserve"> é</w:t>
                            </w:r>
                            <w:r>
                              <w:t xml:space="preserve"> decrementada em 1 – Observe que estamos criando uma função dentro de outra função, a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iniciarContador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</w:p>
                          <w:p w:rsidR="000E67DF" w:rsidRDefault="000E67DF" w:rsidP="000E67DF"/>
                          <w:p w:rsidR="000E67DF" w:rsidRDefault="000E67DF" w:rsidP="000E67DF">
                            <w:proofErr w:type="spellStart"/>
                            <w:proofErr w:type="gramStart"/>
                            <w:r w:rsidRPr="00C80225">
                              <w:rPr>
                                <w:color w:val="00206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(</w:t>
                            </w:r>
                            <w:proofErr w:type="gramEnd"/>
                            <w:r w:rsidRPr="00C80225">
                              <w:rPr>
                                <w:color w:val="002060"/>
                              </w:rPr>
                              <w:t>);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>-&gt; Já, aqui mesmo</w:t>
                            </w:r>
                            <w:r w:rsidR="00C80225">
                              <w:t xml:space="preserve">, dentro da função </w:t>
                            </w:r>
                            <w:proofErr w:type="spellStart"/>
                            <w:r w:rsidR="00C80225" w:rsidRPr="00C80225">
                              <w:rPr>
                                <w:color w:val="385623" w:themeColor="accent6" w:themeShade="80"/>
                              </w:rPr>
                              <w:t>iniciarContador</w:t>
                            </w:r>
                            <w:proofErr w:type="spellEnd"/>
                            <w:r w:rsidR="00C80225" w:rsidRPr="00C80225">
                              <w:rPr>
                                <w:color w:val="385623" w:themeColor="accent6" w:themeShade="80"/>
                              </w:rPr>
                              <w:t xml:space="preserve">(), </w:t>
                            </w:r>
                            <w:r w:rsidR="00C80225">
                              <w:t xml:space="preserve">chamamos pela primeira </w:t>
                            </w:r>
                            <w:r w:rsidR="0095103E">
                              <w:t xml:space="preserve">e única </w:t>
                            </w:r>
                            <w:r w:rsidR="00C80225">
                              <w:t xml:space="preserve">vez a função </w:t>
                            </w:r>
                            <w:proofErr w:type="spellStart"/>
                            <w:r w:rsidR="00C80225" w:rsidRPr="00C80225">
                              <w:rPr>
                                <w:color w:val="385623" w:themeColor="accent6" w:themeShade="80"/>
                              </w:rPr>
                              <w:t>atualizarTexto</w:t>
                            </w:r>
                            <w:proofErr w:type="spellEnd"/>
                            <w:r w:rsidR="00C80225"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  <w:r w:rsidR="00C80225">
                              <w:t xml:space="preserve"> que também está dentro de </w:t>
                            </w:r>
                            <w:proofErr w:type="spellStart"/>
                            <w:r w:rsidR="00C80225" w:rsidRPr="00C80225">
                              <w:rPr>
                                <w:color w:val="385623" w:themeColor="accent6" w:themeShade="80"/>
                              </w:rPr>
                              <w:t>iniciarContador</w:t>
                            </w:r>
                            <w:proofErr w:type="spellEnd"/>
                            <w:r w:rsidR="00C80225"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  <w:r w:rsidR="0095103E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95103E" w:rsidRPr="0095103E">
                              <w:rPr>
                                <w:color w:val="000000" w:themeColor="text1"/>
                              </w:rPr>
                              <w:t xml:space="preserve">com valor inicial de </w:t>
                            </w:r>
                            <w:proofErr w:type="spellStart"/>
                            <w:r w:rsidR="0095103E">
                              <w:rPr>
                                <w:color w:val="385623" w:themeColor="accent6" w:themeShade="80"/>
                              </w:rPr>
                              <w:t>contarAte</w:t>
                            </w:r>
                            <w:proofErr w:type="spellEnd"/>
                            <w:r w:rsidR="0095103E">
                              <w:rPr>
                                <w:color w:val="385623" w:themeColor="accent6" w:themeShade="80"/>
                              </w:rPr>
                              <w:t xml:space="preserve">, </w:t>
                            </w:r>
                            <w:r w:rsidR="0095103E" w:rsidRPr="0095103E">
                              <w:rPr>
                                <w:color w:val="000000" w:themeColor="text1"/>
                              </w:rPr>
                              <w:t xml:space="preserve">que de cara é </w:t>
                            </w:r>
                            <w:r w:rsidR="0095103E">
                              <w:rPr>
                                <w:color w:val="385623" w:themeColor="accent6" w:themeShade="80"/>
                              </w:rPr>
                              <w:t>3</w:t>
                            </w:r>
                          </w:p>
                          <w:p w:rsidR="00C80225" w:rsidRDefault="00C80225" w:rsidP="000E67DF"/>
                          <w:p w:rsidR="00C80225" w:rsidRDefault="00C80225" w:rsidP="000E67DF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DoInterval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80225">
                              <w:rPr>
                                <w:color w:val="002060"/>
                              </w:rPr>
                              <w:t>setInterval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0225">
                              <w:rPr>
                                <w:color w:val="00206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, 1000)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-&gt; configuramos um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setInterval</w:t>
                            </w:r>
                            <w:proofErr w:type="spellEnd"/>
                            <w:r w:rsidR="009F2492">
                              <w:rPr>
                                <w:color w:val="385623" w:themeColor="accent6" w:themeShade="80"/>
                              </w:rPr>
                              <w:t>(...)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t xml:space="preserve">em uma âncora (identificador, variável </w:t>
                            </w:r>
                            <w:proofErr w:type="spellStart"/>
                            <w:r w:rsidRPr="009F2492">
                              <w:rPr>
                                <w:color w:val="385623" w:themeColor="accent6" w:themeShade="80"/>
                              </w:rPr>
                              <w:t>i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dDoIntervalo</w:t>
                            </w:r>
                            <w:proofErr w:type="spellEnd"/>
                            <w:r>
                              <w:t xml:space="preserve">) chamando a função anterior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  <w:r>
                              <w:t xml:space="preserve"> a cada segundo</w:t>
                            </w:r>
                            <w:r w:rsidR="0095103E">
                              <w:t xml:space="preserve">, 3, 2, 1, 0, -1, -2, o certo é 3, 2, 1 por isso temos que formular uma forma de parar o </w:t>
                            </w:r>
                            <w:proofErr w:type="spellStart"/>
                            <w:r w:rsidR="0095103E" w:rsidRPr="0095103E">
                              <w:rPr>
                                <w:color w:val="385623" w:themeColor="accent6" w:themeShade="80"/>
                              </w:rPr>
                              <w:t>setInterval</w:t>
                            </w:r>
                            <w:proofErr w:type="spellEnd"/>
                            <w:r w:rsidR="0095103E" w:rsidRPr="0095103E">
                              <w:rPr>
                                <w:color w:val="385623" w:themeColor="accent6" w:themeShade="80"/>
                              </w:rPr>
                              <w:t>(...)</w:t>
                            </w:r>
                          </w:p>
                          <w:p w:rsidR="00C80225" w:rsidRDefault="00C80225" w:rsidP="000E67DF"/>
                          <w:p w:rsidR="000E67DF" w:rsidRDefault="00C80225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return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DoInterval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-&gt;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da função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niciarContador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385623" w:themeColor="accent6" w:themeShade="80"/>
                              </w:rPr>
                              <w:t>)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t xml:space="preserve">– O identificador da </w:t>
                            </w:r>
                            <w:proofErr w:type="spellStart"/>
                            <w:r>
                              <w:t>s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etInterval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>(...)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t xml:space="preserve">anterior para que seja possível usá-lo para encerrar o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setInterval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>(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2" o:spid="_x0000_s1283" type="#_x0000_t202" style="position:absolute;margin-left:15.1pt;margin-top:1.65pt;width:521.25pt;height:219.7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" filled="f" stroked="f" strokeweight=".5pt">
                <v:textbox style="mso-fit-shape-to-text:t">
                  <w:txbxContent>
                    <w:p w:rsidR="00323BCE" w:rsidRDefault="00323BCE">
                      <w:proofErr w:type="spellStart"/>
                      <w:r w:rsidRPr="00C80225">
                        <w:rPr>
                          <w:color w:val="002060"/>
                        </w:rPr>
                        <w:t>le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contarAte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3;</w:t>
                      </w:r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>-&gt; Inicializa a variável que conterá o valor do contador, 3, 2, 1...</w:t>
                      </w:r>
                    </w:p>
                    <w:p w:rsidR="000E67DF" w:rsidRDefault="000E67DF"/>
                    <w:p w:rsidR="00323BCE" w:rsidRDefault="00323BCE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elementoContador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</w:t>
                      </w:r>
                      <w:proofErr w:type="spellStart"/>
                      <w:proofErr w:type="gramStart"/>
                      <w:r w:rsidRPr="00C80225">
                        <w:rPr>
                          <w:color w:val="002060"/>
                        </w:rPr>
                        <w:t>document.getElementById</w:t>
                      </w:r>
                      <w:proofErr w:type="spellEnd"/>
                      <w:proofErr w:type="gramEnd"/>
                      <w:r w:rsidRPr="00C80225">
                        <w:rPr>
                          <w:color w:val="002060"/>
                        </w:rPr>
                        <w:t>(ID_CONTADOR)</w:t>
                      </w:r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 xml:space="preserve">-&gt; Identifica o objet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onde será exibido a variável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contarAté</w:t>
                      </w:r>
                      <w:proofErr w:type="spellEnd"/>
                    </w:p>
                    <w:p w:rsidR="000E67DF" w:rsidRDefault="000E67DF"/>
                    <w:p w:rsidR="00323BCE" w:rsidRDefault="00323BCE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entificadorNo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"$$contador"</w:t>
                      </w:r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 xml:space="preserve">-&gt; Criar uma variável que conterá um texto no meio de uma frase, depois, apenas este texto será alterado com o valor de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contarAte</w:t>
                      </w:r>
                      <w:proofErr w:type="spellEnd"/>
                      <w:r w:rsidR="000E67DF">
                        <w:t>, e não o texto todo</w:t>
                      </w:r>
                    </w:p>
                    <w:p w:rsidR="000E67DF" w:rsidRDefault="000E67DF"/>
                    <w:p w:rsidR="000E67DF" w:rsidRDefault="000E67DF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textoPadra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`Começando em </w:t>
                      </w:r>
                      <w:r w:rsidRPr="00C80225">
                        <w:rPr>
                          <w:color w:val="385623" w:themeColor="accent6" w:themeShade="80"/>
                        </w:rPr>
                        <w:t>${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identificadorNoTexto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}</w:t>
                      </w:r>
                      <w:r w:rsidRPr="00C80225">
                        <w:rPr>
                          <w:color w:val="002060"/>
                        </w:rPr>
                        <w:t xml:space="preserve"> segundos...`</w:t>
                      </w:r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 xml:space="preserve">-&gt; criando um texto padrão pra o contador em si, reparem que no meio do texto está o </w:t>
                      </w:r>
                      <w:proofErr w:type="spellStart"/>
                      <w:r w:rsidR="0095103E" w:rsidRPr="0095103E">
                        <w:rPr>
                          <w:color w:val="385623" w:themeColor="accent6" w:themeShade="80"/>
                        </w:rPr>
                        <w:t>identificadorNoTexto</w:t>
                      </w:r>
                      <w:proofErr w:type="spellEnd"/>
                      <w:r>
                        <w:t>, visto anteriormente</w:t>
                      </w:r>
                    </w:p>
                    <w:p w:rsidR="000E67DF" w:rsidRDefault="000E67DF"/>
                    <w:p w:rsidR="000E67DF" w:rsidRPr="00C80225" w:rsidRDefault="000E67DF" w:rsidP="000E67DF">
                      <w:pPr>
                        <w:rPr>
                          <w:color w:val="002060"/>
                        </w:rPr>
                      </w:pPr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() =&gt;</w:t>
                      </w:r>
                    </w:p>
                    <w:p w:rsidR="000E67DF" w:rsidRDefault="000E67DF" w:rsidP="000E67DF">
                      <w:r w:rsidRPr="00C80225">
                        <w:rPr>
                          <w:color w:val="002060"/>
                        </w:rPr>
                        <w:t xml:space="preserve">    (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elementoContador.innerHTML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textoPadrao.replace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(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entificadorNo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,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contarAte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--))</w:t>
                      </w:r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 xml:space="preserve">-&gt; Cria uma função que pega o conteúdo do </w:t>
                      </w:r>
                      <w:r w:rsidRPr="00C80225">
                        <w:rPr>
                          <w:color w:val="385623" w:themeColor="accent6" w:themeShade="80"/>
                        </w:rPr>
                        <w:t>texto padrão</w:t>
                      </w:r>
                      <w:r>
                        <w:t xml:space="preserve">, procura nele o ‘texto’ </w:t>
                      </w:r>
                      <w:r w:rsidRPr="00C80225">
                        <w:rPr>
                          <w:color w:val="385623" w:themeColor="accent6" w:themeShade="80"/>
                        </w:rPr>
                        <w:t>$$contador</w:t>
                      </w:r>
                      <w:r>
                        <w:t xml:space="preserve"> e o </w:t>
                      </w:r>
                      <w:r w:rsidRPr="00C80225">
                        <w:rPr>
                          <w:color w:val="385623" w:themeColor="accent6" w:themeShade="80"/>
                        </w:rPr>
                        <w:t>sobrescreve</w:t>
                      </w:r>
                      <w:r w:rsidRPr="00C80225">
                        <w:rPr>
                          <w:color w:val="000000" w:themeColor="text1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replace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,</w:t>
                      </w:r>
                      <w:r>
                        <w:t xml:space="preserve"> com o valor de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contarAte</w:t>
                      </w:r>
                      <w:proofErr w:type="spellEnd"/>
                      <w:r>
                        <w:t xml:space="preserve">, e a cada chamada desta função a variável </w:t>
                      </w:r>
                      <w:proofErr w:type="spellStart"/>
                      <w:r>
                        <w:t>c</w:t>
                      </w:r>
                      <w:r w:rsidRPr="00C80225">
                        <w:rPr>
                          <w:color w:val="385623" w:themeColor="accent6" w:themeShade="80"/>
                        </w:rPr>
                        <w:t>ontarAté</w:t>
                      </w:r>
                      <w:proofErr w:type="spellEnd"/>
                      <w:r>
                        <w:t xml:space="preserve"> é</w:t>
                      </w:r>
                      <w:r>
                        <w:t xml:space="preserve"> decrementada em 1 – Observe que estamos criando uma função dentro de outra função, a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iniciarContador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()</w:t>
                      </w:r>
                    </w:p>
                    <w:p w:rsidR="000E67DF" w:rsidRDefault="000E67DF" w:rsidP="000E67DF"/>
                    <w:p w:rsidR="000E67DF" w:rsidRDefault="000E67DF" w:rsidP="000E67DF">
                      <w:proofErr w:type="spellStart"/>
                      <w:proofErr w:type="gramStart"/>
                      <w:r w:rsidRPr="00C80225">
                        <w:rPr>
                          <w:color w:val="00206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(</w:t>
                      </w:r>
                      <w:proofErr w:type="gramEnd"/>
                      <w:r w:rsidRPr="00C80225">
                        <w:rPr>
                          <w:color w:val="002060"/>
                        </w:rPr>
                        <w:t>);</w:t>
                      </w:r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>-&gt; Já, aqui mesmo</w:t>
                      </w:r>
                      <w:r w:rsidR="00C80225">
                        <w:t xml:space="preserve">, dentro da função </w:t>
                      </w:r>
                      <w:proofErr w:type="spellStart"/>
                      <w:r w:rsidR="00C80225" w:rsidRPr="00C80225">
                        <w:rPr>
                          <w:color w:val="385623" w:themeColor="accent6" w:themeShade="80"/>
                        </w:rPr>
                        <w:t>iniciarContador</w:t>
                      </w:r>
                      <w:proofErr w:type="spellEnd"/>
                      <w:r w:rsidR="00C80225" w:rsidRPr="00C80225">
                        <w:rPr>
                          <w:color w:val="385623" w:themeColor="accent6" w:themeShade="80"/>
                        </w:rPr>
                        <w:t xml:space="preserve">(), </w:t>
                      </w:r>
                      <w:r w:rsidR="00C80225">
                        <w:t xml:space="preserve">chamamos pela primeira </w:t>
                      </w:r>
                      <w:r w:rsidR="0095103E">
                        <w:t xml:space="preserve">e única </w:t>
                      </w:r>
                      <w:r w:rsidR="00C80225">
                        <w:t xml:space="preserve">vez a função </w:t>
                      </w:r>
                      <w:proofErr w:type="spellStart"/>
                      <w:r w:rsidR="00C80225" w:rsidRPr="00C80225">
                        <w:rPr>
                          <w:color w:val="385623" w:themeColor="accent6" w:themeShade="80"/>
                        </w:rPr>
                        <w:t>atualizarTexto</w:t>
                      </w:r>
                      <w:proofErr w:type="spellEnd"/>
                      <w:r w:rsidR="00C80225" w:rsidRPr="00C80225">
                        <w:rPr>
                          <w:color w:val="385623" w:themeColor="accent6" w:themeShade="80"/>
                        </w:rPr>
                        <w:t>()</w:t>
                      </w:r>
                      <w:r w:rsidR="00C80225">
                        <w:t xml:space="preserve"> que também está dentro de </w:t>
                      </w:r>
                      <w:proofErr w:type="spellStart"/>
                      <w:r w:rsidR="00C80225" w:rsidRPr="00C80225">
                        <w:rPr>
                          <w:color w:val="385623" w:themeColor="accent6" w:themeShade="80"/>
                        </w:rPr>
                        <w:t>iniciarContador</w:t>
                      </w:r>
                      <w:proofErr w:type="spellEnd"/>
                      <w:r w:rsidR="00C80225" w:rsidRPr="00C80225">
                        <w:rPr>
                          <w:color w:val="385623" w:themeColor="accent6" w:themeShade="80"/>
                        </w:rPr>
                        <w:t>()</w:t>
                      </w:r>
                      <w:r w:rsidR="0095103E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="0095103E" w:rsidRPr="0095103E">
                        <w:rPr>
                          <w:color w:val="000000" w:themeColor="text1"/>
                        </w:rPr>
                        <w:t xml:space="preserve">com valor inicial de </w:t>
                      </w:r>
                      <w:proofErr w:type="spellStart"/>
                      <w:r w:rsidR="0095103E">
                        <w:rPr>
                          <w:color w:val="385623" w:themeColor="accent6" w:themeShade="80"/>
                        </w:rPr>
                        <w:t>contarAte</w:t>
                      </w:r>
                      <w:proofErr w:type="spellEnd"/>
                      <w:r w:rsidR="0095103E">
                        <w:rPr>
                          <w:color w:val="385623" w:themeColor="accent6" w:themeShade="80"/>
                        </w:rPr>
                        <w:t xml:space="preserve">, </w:t>
                      </w:r>
                      <w:r w:rsidR="0095103E" w:rsidRPr="0095103E">
                        <w:rPr>
                          <w:color w:val="000000" w:themeColor="text1"/>
                        </w:rPr>
                        <w:t xml:space="preserve">que de cara é </w:t>
                      </w:r>
                      <w:r w:rsidR="0095103E">
                        <w:rPr>
                          <w:color w:val="385623" w:themeColor="accent6" w:themeShade="80"/>
                        </w:rPr>
                        <w:t>3</w:t>
                      </w:r>
                    </w:p>
                    <w:p w:rsidR="00C80225" w:rsidRDefault="00C80225" w:rsidP="000E67DF"/>
                    <w:p w:rsidR="00C80225" w:rsidRDefault="00C80225" w:rsidP="000E67DF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DoInterval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</w:t>
                      </w:r>
                      <w:proofErr w:type="spellStart"/>
                      <w:proofErr w:type="gramStart"/>
                      <w:r w:rsidRPr="00C80225">
                        <w:rPr>
                          <w:color w:val="002060"/>
                        </w:rPr>
                        <w:t>setInterval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(</w:t>
                      </w:r>
                      <w:proofErr w:type="spellStart"/>
                      <w:proofErr w:type="gramEnd"/>
                      <w:r w:rsidRPr="00C80225">
                        <w:rPr>
                          <w:color w:val="00206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, 1000)</w:t>
                      </w:r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 xml:space="preserve">-&gt; configuramos um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setInterval</w:t>
                      </w:r>
                      <w:proofErr w:type="spellEnd"/>
                      <w:r w:rsidR="009F2492">
                        <w:rPr>
                          <w:color w:val="385623" w:themeColor="accent6" w:themeShade="80"/>
                        </w:rPr>
                        <w:t>(...)</w:t>
                      </w:r>
                      <w:r w:rsidRPr="00C80225">
                        <w:rPr>
                          <w:color w:val="385623" w:themeColor="accent6" w:themeShade="80"/>
                        </w:rPr>
                        <w:t xml:space="preserve"> </w:t>
                      </w:r>
                      <w:r>
                        <w:t xml:space="preserve">em uma âncora (identificador, variável </w:t>
                      </w:r>
                      <w:proofErr w:type="spellStart"/>
                      <w:r w:rsidRPr="009F2492">
                        <w:rPr>
                          <w:color w:val="385623" w:themeColor="accent6" w:themeShade="80"/>
                        </w:rPr>
                        <w:t>i</w:t>
                      </w:r>
                      <w:r w:rsidRPr="00C80225">
                        <w:rPr>
                          <w:color w:val="385623" w:themeColor="accent6" w:themeShade="80"/>
                        </w:rPr>
                        <w:t>dDoIntervalo</w:t>
                      </w:r>
                      <w:proofErr w:type="spellEnd"/>
                      <w:r>
                        <w:t xml:space="preserve">) chamando a função anterior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()</w:t>
                      </w:r>
                      <w:r>
                        <w:t xml:space="preserve"> a cada segundo</w:t>
                      </w:r>
                      <w:r w:rsidR="0095103E">
                        <w:t xml:space="preserve">, 3, 2, 1, 0, -1, -2, o certo é 3, 2, 1 por isso temos que formular uma forma de parar o </w:t>
                      </w:r>
                      <w:proofErr w:type="spellStart"/>
                      <w:r w:rsidR="0095103E" w:rsidRPr="0095103E">
                        <w:rPr>
                          <w:color w:val="385623" w:themeColor="accent6" w:themeShade="80"/>
                        </w:rPr>
                        <w:t>setInterval</w:t>
                      </w:r>
                      <w:proofErr w:type="spellEnd"/>
                      <w:r w:rsidR="0095103E" w:rsidRPr="0095103E">
                        <w:rPr>
                          <w:color w:val="385623" w:themeColor="accent6" w:themeShade="80"/>
                        </w:rPr>
                        <w:t>(...)</w:t>
                      </w:r>
                    </w:p>
                    <w:p w:rsidR="00C80225" w:rsidRDefault="00C80225" w:rsidP="000E67DF"/>
                    <w:p w:rsidR="000E67DF" w:rsidRDefault="00C80225">
                      <w:proofErr w:type="spellStart"/>
                      <w:r w:rsidRPr="00C80225">
                        <w:rPr>
                          <w:color w:val="002060"/>
                        </w:rPr>
                        <w:t>return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DoInterval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 xml:space="preserve">-&gt;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da função </w:t>
                      </w:r>
                      <w:proofErr w:type="spellStart"/>
                      <w:proofErr w:type="gramStart"/>
                      <w:r>
                        <w:t>i</w:t>
                      </w:r>
                      <w:r w:rsidRPr="00C80225">
                        <w:rPr>
                          <w:color w:val="385623" w:themeColor="accent6" w:themeShade="80"/>
                        </w:rPr>
                        <w:t>niciarContador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>(</w:t>
                      </w:r>
                      <w:proofErr w:type="gramEnd"/>
                      <w:r>
                        <w:rPr>
                          <w:color w:val="385623" w:themeColor="accent6" w:themeShade="80"/>
                        </w:rPr>
                        <w:t>)</w:t>
                      </w:r>
                      <w:r w:rsidRPr="00C80225">
                        <w:rPr>
                          <w:color w:val="385623" w:themeColor="accent6" w:themeShade="80"/>
                        </w:rPr>
                        <w:t xml:space="preserve"> </w:t>
                      </w:r>
                      <w:r>
                        <w:t xml:space="preserve">– O identificador da </w:t>
                      </w:r>
                      <w:proofErr w:type="spellStart"/>
                      <w:r>
                        <w:t>s</w:t>
                      </w:r>
                      <w:r w:rsidRPr="00C80225">
                        <w:rPr>
                          <w:color w:val="385623" w:themeColor="accent6" w:themeShade="80"/>
                        </w:rPr>
                        <w:t>etInterval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>(...)</w:t>
                      </w:r>
                      <w:r>
                        <w:rPr>
                          <w:color w:val="385623" w:themeColor="accent6" w:themeShade="80"/>
                        </w:rPr>
                        <w:t xml:space="preserve"> </w:t>
                      </w:r>
                      <w:r>
                        <w:t xml:space="preserve">anterior para que seja possível usá-lo para encerrar o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setInterval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>(...)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95103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92404</wp:posOffset>
                </wp:positionH>
                <wp:positionV relativeFrom="paragraph">
                  <wp:posOffset>105410</wp:posOffset>
                </wp:positionV>
                <wp:extent cx="5895975" cy="2286000"/>
                <wp:effectExtent l="0" t="0" r="0" b="0"/>
                <wp:wrapNone/>
                <wp:docPr id="684" name="Caixa de Tex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03E" w:rsidRDefault="0095103E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, no método </w:t>
                            </w:r>
                            <w:proofErr w:type="gramStart"/>
                            <w:r>
                              <w:t>embaralha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5103E" w:rsidRDefault="00674664">
                            <w:r>
                              <w:t>...</w:t>
                            </w:r>
                          </w:p>
                          <w:p w:rsid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674664" w:rsidRP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rContador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674664" w:rsidRP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674664" w:rsidRP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await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timeOut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="008A6848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00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674664" w:rsidRDefault="00674664">
                            <w:r>
                              <w:t>...</w:t>
                            </w:r>
                          </w:p>
                          <w:p w:rsidR="0095103E" w:rsidRDefault="0095103E"/>
                          <w:p w:rsidR="0095103E" w:rsidRDefault="00674664">
                            <w:r>
                              <w:t>Se testar agora o nosso jogo, a cada clique no botão ‘</w:t>
                            </w:r>
                            <w:r w:rsidRPr="00674664">
                              <w:t>Clique aqui para iniciar</w:t>
                            </w:r>
                            <w:r>
                              <w:t xml:space="preserve">’ o contador irá </w:t>
                            </w:r>
                            <w:proofErr w:type="gramStart"/>
                            <w:r>
                              <w:t>aparecer</w:t>
                            </w:r>
                            <w:proofErr w:type="gramEnd"/>
                            <w:r>
                              <w:t xml:space="preserve"> mas os valores, os segund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, estarão instáveis, as vezes mostrando números negativos, </w:t>
                            </w:r>
                            <w:proofErr w:type="spellStart"/>
                            <w:r>
                              <w:t>ect</w:t>
                            </w:r>
                            <w:proofErr w:type="spellEnd"/>
                            <w:r>
                              <w:t xml:space="preserve">, simplesmente porque iniciamos o </w:t>
                            </w:r>
                            <w:proofErr w:type="spellStart"/>
                            <w:r>
                              <w:t>setInterval</w:t>
                            </w:r>
                            <w:proofErr w:type="spellEnd"/>
                            <w:r>
                              <w:t>(...) l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no método </w:t>
                            </w:r>
                            <w:proofErr w:type="spellStart"/>
                            <w:r>
                              <w:t>iniciarContador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4" o:spid="_x0000_s1284" type="#_x0000_t202" style="position:absolute;margin-left:15.15pt;margin-top:8.3pt;width:464.25pt;height:180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" filled="f" stroked="f" strokeweight=".5pt">
                <v:textbox style="mso-fit-shape-to-text:t">
                  <w:txbxContent>
                    <w:p w:rsidR="0095103E" w:rsidRDefault="0095103E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, no método </w:t>
                      </w:r>
                      <w:proofErr w:type="gramStart"/>
                      <w:r>
                        <w:t>embaralhar(</w:t>
                      </w:r>
                      <w:proofErr w:type="gramEnd"/>
                      <w:r>
                        <w:t>)</w:t>
                      </w:r>
                    </w:p>
                    <w:p w:rsidR="0095103E" w:rsidRDefault="00674664">
                      <w:r>
                        <w:t>...</w:t>
                      </w:r>
                    </w:p>
                    <w:p w:rsid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674664" w:rsidRP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rContador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674664" w:rsidRP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674664" w:rsidRP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await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timeOut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="008A6848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00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674664" w:rsidRDefault="00674664">
                      <w:r>
                        <w:t>...</w:t>
                      </w:r>
                    </w:p>
                    <w:p w:rsidR="0095103E" w:rsidRDefault="0095103E"/>
                    <w:p w:rsidR="0095103E" w:rsidRDefault="00674664">
                      <w:r>
                        <w:t>Se testar agora o nosso jogo, a cada clique no botão ‘</w:t>
                      </w:r>
                      <w:r w:rsidRPr="00674664">
                        <w:t>Clique aqui para iniciar</w:t>
                      </w:r>
                      <w:r>
                        <w:t xml:space="preserve">’ o contador irá </w:t>
                      </w:r>
                      <w:proofErr w:type="gramStart"/>
                      <w:r>
                        <w:t>aparecer</w:t>
                      </w:r>
                      <w:proofErr w:type="gramEnd"/>
                      <w:r>
                        <w:t xml:space="preserve"> mas os valores, os segund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, estarão instáveis, as vezes mostrando números negativos, </w:t>
                      </w:r>
                      <w:proofErr w:type="spellStart"/>
                      <w:r>
                        <w:t>ect</w:t>
                      </w:r>
                      <w:proofErr w:type="spellEnd"/>
                      <w:r>
                        <w:t xml:space="preserve">, simplesmente porque iniciamos o </w:t>
                      </w:r>
                      <w:proofErr w:type="spellStart"/>
                      <w:r>
                        <w:t>setInterval</w:t>
                      </w:r>
                      <w:proofErr w:type="spellEnd"/>
                      <w:r>
                        <w:t>(...) l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no método </w:t>
                      </w:r>
                      <w:proofErr w:type="spellStart"/>
                      <w:r>
                        <w:t>iniciarContador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67466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7795</wp:posOffset>
                </wp:positionV>
                <wp:extent cx="3886200" cy="285750"/>
                <wp:effectExtent l="0" t="0" r="1905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9F33C" id="Retângulo 685" o:spid="_x0000_s1026" style="position:absolute;margin-left:15.15pt;margin-top:10.85pt;width:306pt;height:22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" filled="f" strokecolor="#1f3763 [1604]" strokeweight="1pt"/>
            </w:pict>
          </mc:Fallback>
        </mc:AlternateContent>
      </w: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67466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76835</wp:posOffset>
                </wp:positionV>
                <wp:extent cx="6486525" cy="1266825"/>
                <wp:effectExtent l="0" t="0" r="0" b="0"/>
                <wp:wrapNone/>
                <wp:docPr id="686" name="Caixa de Text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664" w:rsidRDefault="00674664">
                            <w:r>
                              <w:t>Para resolver este problema,</w:t>
                            </w:r>
                            <w:r w:rsidR="008A6848">
                              <w:t xml:space="preserve"> </w:t>
                            </w:r>
                            <w:r>
                              <w:t>no arquivo .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</w:t>
                            </w:r>
                            <w:r w:rsidR="008A6848">
                              <w:t>Tela</w:t>
                            </w:r>
                            <w:r>
                              <w:t>.js no final do código vamos criar uma função para parar o contador</w:t>
                            </w:r>
                          </w:p>
                          <w:p w:rsidR="00674664" w:rsidRDefault="00674664">
                            <w:r>
                              <w:t>...</w:t>
                            </w:r>
                          </w:p>
                          <w:p w:rsidR="00674664" w:rsidRP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imparContador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674664" w:rsidRP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learInterval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674664" w:rsidRP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ADOR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"</w:t>
                            </w:r>
                          </w:p>
                          <w:p w:rsidR="00674664" w:rsidRPr="00674664" w:rsidRDefault="00674664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674664" w:rsidRDefault="0067466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6" o:spid="_x0000_s1285" type="#_x0000_t202" style="position:absolute;margin-left:15.15pt;margin-top:6.05pt;width:510.75pt;height:99.75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" filled="f" stroked="f" strokeweight=".5pt">
                <v:textbox style="mso-fit-shape-to-text:t">
                  <w:txbxContent>
                    <w:p w:rsidR="00674664" w:rsidRDefault="00674664">
                      <w:r>
                        <w:t>Para resolver este problema,</w:t>
                      </w:r>
                      <w:r w:rsidR="008A6848">
                        <w:t xml:space="preserve"> </w:t>
                      </w:r>
                      <w:r>
                        <w:t>no arquivo .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</w:t>
                      </w:r>
                      <w:r w:rsidR="008A6848">
                        <w:t>Tela</w:t>
                      </w:r>
                      <w:r>
                        <w:t>.js no final do código vamos criar uma função para parar o contador</w:t>
                      </w:r>
                    </w:p>
                    <w:p w:rsidR="00674664" w:rsidRDefault="00674664">
                      <w:r>
                        <w:t>...</w:t>
                      </w:r>
                    </w:p>
                    <w:p w:rsidR="00674664" w:rsidRP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imparContador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674664" w:rsidRP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learInterval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674664" w:rsidRP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ADOR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"</w:t>
                      </w:r>
                    </w:p>
                    <w:p w:rsidR="00674664" w:rsidRPr="00674664" w:rsidRDefault="00674664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674664" w:rsidRDefault="0067466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02BAC" w:rsidRDefault="00674664" w:rsidP="00446DF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6486525" cy="1125220"/>
                <wp:effectExtent l="0" t="0" r="0" b="0"/>
                <wp:wrapNone/>
                <wp:docPr id="687" name="Caixa de Tex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4664" w:rsidRDefault="00674664">
                            <w:proofErr w:type="spellStart"/>
                            <w:r w:rsidRPr="00674664">
                              <w:t>clearInterval</w:t>
                            </w:r>
                            <w:proofErr w:type="spellEnd"/>
                            <w:r w:rsidRPr="00674664">
                              <w:t>(</w:t>
                            </w:r>
                            <w:proofErr w:type="spellStart"/>
                            <w:r w:rsidRPr="00674664">
                              <w:t>idDoIntervalo</w:t>
                            </w:r>
                            <w:proofErr w:type="spellEnd"/>
                            <w:r w:rsidRPr="00674664">
                              <w:t>)</w:t>
                            </w:r>
                            <w:r>
                              <w:t xml:space="preserve"> -&gt; Desativa o </w:t>
                            </w:r>
                            <w:proofErr w:type="spellStart"/>
                            <w:r>
                              <w:t>setInterval</w:t>
                            </w:r>
                            <w:proofErr w:type="spellEnd"/>
                            <w:r>
                              <w:t>(...) armazenado</w:t>
                            </w:r>
                            <w:r w:rsidR="0001424E">
                              <w:t xml:space="preserve"> no </w:t>
                            </w:r>
                            <w:proofErr w:type="spellStart"/>
                            <w:r w:rsidR="0001424E">
                              <w:t>idDoIntervalo</w:t>
                            </w:r>
                            <w:proofErr w:type="spellEnd"/>
                          </w:p>
                          <w:p w:rsidR="0001424E" w:rsidRDefault="0001424E"/>
                          <w:p w:rsidR="0001424E" w:rsidRDefault="0001424E">
                            <w:proofErr w:type="spellStart"/>
                            <w:proofErr w:type="gramStart"/>
                            <w:r w:rsidRPr="0001424E">
                              <w:t>document.getElementById</w:t>
                            </w:r>
                            <w:proofErr w:type="spellEnd"/>
                            <w:proofErr w:type="gramEnd"/>
                            <w:r w:rsidRPr="0001424E">
                              <w:t>(ID_CONTADOR).</w:t>
                            </w:r>
                            <w:proofErr w:type="spellStart"/>
                            <w:r w:rsidRPr="0001424E">
                              <w:t>innerHTML</w:t>
                            </w:r>
                            <w:proofErr w:type="spellEnd"/>
                            <w:r w:rsidRPr="0001424E">
                              <w:t xml:space="preserve"> = ""</w:t>
                            </w:r>
                            <w:r>
                              <w:t xml:space="preserve"> -&gt; Limpa o conteúdo do </w:t>
                            </w:r>
                            <w:proofErr w:type="spellStart"/>
                            <w:r>
                              <w:t>identificadorNoTexto</w:t>
                            </w:r>
                            <w:proofErr w:type="spellEnd"/>
                            <w:r>
                              <w:t xml:space="preserve"> ( </w:t>
                            </w:r>
                            <w:proofErr w:type="spellStart"/>
                            <w:r>
                              <w:t>contarAte</w:t>
                            </w:r>
                            <w:proofErr w:type="spellEnd"/>
                            <w:r>
                              <w:t xml:space="preserve"> ) e todo o </w:t>
                            </w:r>
                            <w:proofErr w:type="spellStart"/>
                            <w:r>
                              <w:t>textoPadrao</w:t>
                            </w:r>
                            <w:proofErr w:type="spellEnd"/>
                          </w:p>
                          <w:p w:rsidR="0001424E" w:rsidRDefault="00014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87" o:spid="_x0000_s1286" type="#_x0000_t202" style="position:absolute;margin-left:15.15pt;margin-top:3.7pt;width:510.75pt;height:88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" filled="f" stroked="f" strokeweight=".5pt">
                <v:textbox style="mso-fit-shape-to-text:t">
                  <w:txbxContent>
                    <w:p w:rsidR="00674664" w:rsidRDefault="00674664">
                      <w:proofErr w:type="spellStart"/>
                      <w:r w:rsidRPr="00674664">
                        <w:t>clearInterval</w:t>
                      </w:r>
                      <w:proofErr w:type="spellEnd"/>
                      <w:r w:rsidRPr="00674664">
                        <w:t>(</w:t>
                      </w:r>
                      <w:proofErr w:type="spellStart"/>
                      <w:r w:rsidRPr="00674664">
                        <w:t>idDoIntervalo</w:t>
                      </w:r>
                      <w:proofErr w:type="spellEnd"/>
                      <w:r w:rsidRPr="00674664">
                        <w:t>)</w:t>
                      </w:r>
                      <w:r>
                        <w:t xml:space="preserve"> -&gt; Desativa o </w:t>
                      </w:r>
                      <w:proofErr w:type="spellStart"/>
                      <w:r>
                        <w:t>setInterval</w:t>
                      </w:r>
                      <w:proofErr w:type="spellEnd"/>
                      <w:r>
                        <w:t>(...) armazenado</w:t>
                      </w:r>
                      <w:r w:rsidR="0001424E">
                        <w:t xml:space="preserve"> no </w:t>
                      </w:r>
                      <w:proofErr w:type="spellStart"/>
                      <w:r w:rsidR="0001424E">
                        <w:t>idDoIntervalo</w:t>
                      </w:r>
                      <w:proofErr w:type="spellEnd"/>
                    </w:p>
                    <w:p w:rsidR="0001424E" w:rsidRDefault="0001424E"/>
                    <w:p w:rsidR="0001424E" w:rsidRDefault="0001424E">
                      <w:proofErr w:type="spellStart"/>
                      <w:proofErr w:type="gramStart"/>
                      <w:r w:rsidRPr="0001424E">
                        <w:t>document.getElementById</w:t>
                      </w:r>
                      <w:proofErr w:type="spellEnd"/>
                      <w:proofErr w:type="gramEnd"/>
                      <w:r w:rsidRPr="0001424E">
                        <w:t>(ID_CONTADOR).</w:t>
                      </w:r>
                      <w:proofErr w:type="spellStart"/>
                      <w:r w:rsidRPr="0001424E">
                        <w:t>innerHTML</w:t>
                      </w:r>
                      <w:proofErr w:type="spellEnd"/>
                      <w:r w:rsidRPr="0001424E">
                        <w:t xml:space="preserve"> = ""</w:t>
                      </w:r>
                      <w:r>
                        <w:t xml:space="preserve"> -&gt; Limpa o conteúdo do </w:t>
                      </w:r>
                      <w:proofErr w:type="spellStart"/>
                      <w:r>
                        <w:t>identificadorNoTexto</w:t>
                      </w:r>
                      <w:proofErr w:type="spellEnd"/>
                      <w:r>
                        <w:t xml:space="preserve"> ( </w:t>
                      </w:r>
                      <w:proofErr w:type="spellStart"/>
                      <w:r>
                        <w:t>contarAte</w:t>
                      </w:r>
                      <w:proofErr w:type="spellEnd"/>
                      <w:r>
                        <w:t xml:space="preserve"> ) e todo o </w:t>
                      </w:r>
                      <w:proofErr w:type="spellStart"/>
                      <w:r>
                        <w:t>textoPadrao</w:t>
                      </w:r>
                      <w:proofErr w:type="spellEnd"/>
                    </w:p>
                    <w:p w:rsidR="0001424E" w:rsidRDefault="0001424E"/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8A6848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36195</wp:posOffset>
                </wp:positionV>
                <wp:extent cx="6429375" cy="1152525"/>
                <wp:effectExtent l="0" t="0" r="0" b="0"/>
                <wp:wrapNone/>
                <wp:docPr id="688" name="Caixa de Text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848" w:rsidRDefault="008A6848">
                            <w:r>
                              <w:t>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, no método </w:t>
                            </w:r>
                            <w:proofErr w:type="gramStart"/>
                            <w:r>
                              <w:t>embaralha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8A6848" w:rsidRDefault="008A6848">
                            <w:r>
                              <w:t>...</w:t>
                            </w:r>
                          </w:p>
                          <w:p w:rsidR="008A6848" w:rsidRDefault="008A684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8A6848" w:rsidRDefault="008A684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rContador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8A6848" w:rsidRPr="008A6848" w:rsidRDefault="008A684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8A6848" w:rsidRPr="008A6848" w:rsidRDefault="008A684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A6848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="00927056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00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8A6848" w:rsidRPr="008A6848" w:rsidRDefault="008A684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limparContador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DoInterval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8A6848" w:rsidRPr="008A6848" w:rsidRDefault="008A68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8A6848" w:rsidRDefault="008A684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ocam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8A6848" w:rsidRPr="008A6848" w:rsidRDefault="008A684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A6848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00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8A6848" w:rsidRDefault="008A68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8A6848" w:rsidRPr="008A6848" w:rsidRDefault="008A684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A6848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3000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8A6848" w:rsidRDefault="008A6848">
                            <w:r w:rsidRPr="00927056">
                              <w:t xml:space="preserve">Assim, o Contador </w:t>
                            </w:r>
                            <w:r w:rsidR="00927056" w:rsidRPr="00927056">
                              <w:t>junto com o</w:t>
                            </w:r>
                            <w:r w:rsidR="00927056">
                              <w:t xml:space="preserve"> texto padrão ficará visível apenas por 3 segundos, tempo suficiente para o </w:t>
                            </w:r>
                            <w:proofErr w:type="spellStart"/>
                            <w:proofErr w:type="gramStart"/>
                            <w:r w:rsidR="00927056">
                              <w:t>this.tela</w:t>
                            </w:r>
                            <w:proofErr w:type="gramEnd"/>
                            <w:r w:rsidR="00927056">
                              <w:t>.iniciarContador</w:t>
                            </w:r>
                            <w:proofErr w:type="spellEnd"/>
                            <w:r w:rsidR="00927056">
                              <w:t>( ) fazer um decremento de 3 a 1</w:t>
                            </w:r>
                          </w:p>
                          <w:p w:rsidR="00927056" w:rsidRDefault="00927056"/>
                          <w:p w:rsidR="00927056" w:rsidRPr="008A6848" w:rsidRDefault="00927056" w:rsidP="0092705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imparContador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27056" w:rsidRPr="00927056" w:rsidRDefault="00927056">
                            <w:r>
                              <w:t xml:space="preserve">Esta função faz o </w:t>
                            </w:r>
                            <w:proofErr w:type="spellStart"/>
                            <w:r>
                              <w:t>setInterval</w:t>
                            </w:r>
                            <w:proofErr w:type="spellEnd"/>
                            <w:r>
                              <w:t xml:space="preserve">(...) de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iniciarContador</w:t>
                            </w:r>
                            <w:proofErr w:type="spellEnd"/>
                            <w:r>
                              <w:t>() parar a c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88" o:spid="_x0000_s1287" type="#_x0000_t202" style="position:absolute;margin-left:15.15pt;margin-top:2.85pt;width:506.25pt;height:90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" filled="f" stroked="f" strokeweight=".5pt">
                <v:textbox style="mso-fit-shape-to-text:t">
                  <w:txbxContent>
                    <w:p w:rsidR="008A6848" w:rsidRDefault="008A6848">
                      <w:r>
                        <w:t>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, no método </w:t>
                      </w:r>
                      <w:proofErr w:type="gramStart"/>
                      <w:r>
                        <w:t>embaralhar(</w:t>
                      </w:r>
                      <w:proofErr w:type="gramEnd"/>
                      <w:r>
                        <w:t>)</w:t>
                      </w:r>
                    </w:p>
                    <w:p w:rsidR="008A6848" w:rsidRDefault="008A6848">
                      <w:r>
                        <w:t>...</w:t>
                      </w:r>
                    </w:p>
                    <w:p w:rsidR="008A6848" w:rsidRDefault="008A684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8A6848" w:rsidRDefault="008A684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rContador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8A6848" w:rsidRPr="008A6848" w:rsidRDefault="008A684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8A6848" w:rsidRPr="008A6848" w:rsidRDefault="008A684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8A6848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="00927056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00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8A6848" w:rsidRPr="008A6848" w:rsidRDefault="008A684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limparContador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DoInterval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8A6848" w:rsidRPr="008A6848" w:rsidRDefault="008A68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8A6848" w:rsidRDefault="008A684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rocamos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8A6848" w:rsidRPr="008A6848" w:rsidRDefault="008A684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8A6848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00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8A6848" w:rsidRDefault="008A68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8A6848" w:rsidRPr="008A6848" w:rsidRDefault="008A684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8A6848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3000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8A6848" w:rsidRDefault="008A6848">
                      <w:r w:rsidRPr="00927056">
                        <w:t xml:space="preserve">Assim, o Contador </w:t>
                      </w:r>
                      <w:r w:rsidR="00927056" w:rsidRPr="00927056">
                        <w:t>junto com o</w:t>
                      </w:r>
                      <w:r w:rsidR="00927056">
                        <w:t xml:space="preserve"> texto padrão ficará visível apenas por 3 segundos, tempo suficiente para o </w:t>
                      </w:r>
                      <w:proofErr w:type="spellStart"/>
                      <w:proofErr w:type="gramStart"/>
                      <w:r w:rsidR="00927056">
                        <w:t>this.tela</w:t>
                      </w:r>
                      <w:proofErr w:type="gramEnd"/>
                      <w:r w:rsidR="00927056">
                        <w:t>.iniciarContador</w:t>
                      </w:r>
                      <w:proofErr w:type="spellEnd"/>
                      <w:r w:rsidR="00927056">
                        <w:t>( ) fazer um decremento de 3 a 1</w:t>
                      </w:r>
                    </w:p>
                    <w:p w:rsidR="00927056" w:rsidRDefault="00927056"/>
                    <w:p w:rsidR="00927056" w:rsidRPr="008A6848" w:rsidRDefault="00927056" w:rsidP="0092705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imparContador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27056" w:rsidRPr="00927056" w:rsidRDefault="00927056">
                      <w:r>
                        <w:t xml:space="preserve">Esta função faz o </w:t>
                      </w:r>
                      <w:proofErr w:type="spellStart"/>
                      <w:r>
                        <w:t>setInterval</w:t>
                      </w:r>
                      <w:proofErr w:type="spellEnd"/>
                      <w:r>
                        <w:t xml:space="preserve">(...) de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iniciarContador</w:t>
                      </w:r>
                      <w:proofErr w:type="spellEnd"/>
                      <w:r>
                        <w:t>() parar a contagem</w:t>
                      </w:r>
                    </w:p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8A6848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55244</wp:posOffset>
                </wp:positionV>
                <wp:extent cx="3790950" cy="485775"/>
                <wp:effectExtent l="0" t="0" r="19050" b="28575"/>
                <wp:wrapNone/>
                <wp:docPr id="689" name="Retângul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69C8" id="Retângulo 689" o:spid="_x0000_s1026" style="position:absolute;margin-left:15.15pt;margin-top:4.35pt;width:298.5pt;height:38.2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" filled="f" strokecolor="#1f3763 [1604]" strokeweight="1pt"/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927056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9490B8E" wp14:editId="024D43A5">
                <wp:simplePos x="0" y="0"/>
                <wp:positionH relativeFrom="column">
                  <wp:posOffset>192405</wp:posOffset>
                </wp:positionH>
                <wp:positionV relativeFrom="paragraph">
                  <wp:posOffset>149225</wp:posOffset>
                </wp:positionV>
                <wp:extent cx="6343650" cy="933450"/>
                <wp:effectExtent l="0" t="0" r="0" b="0"/>
                <wp:wrapNone/>
                <wp:docPr id="690" name="Caixa de Tex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056" w:rsidRDefault="00927056" w:rsidP="00927056">
                            <w:r>
                              <w:t>Testar o jogo, deve funcionar normalmente</w:t>
                            </w:r>
                            <w:r>
                              <w:t>, o contador mudar de 3 para 2 para 1 e em seguida todo o texto do contador deixará de apare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90B8E" id="Caixa de Texto 690" o:spid="_x0000_s1288" type="#_x0000_t202" style="position:absolute;margin-left:15.15pt;margin-top:11.75pt;width:499.5pt;height:73.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" filled="f" stroked="f" strokeweight=".5pt">
                <v:textbox style="mso-fit-shape-to-text:t">
                  <w:txbxContent>
                    <w:p w:rsidR="00927056" w:rsidRDefault="00927056" w:rsidP="00927056">
                      <w:r>
                        <w:t>Testar o jogo, deve funcionar normalmente</w:t>
                      </w:r>
                      <w:r>
                        <w:t>, o contador mudar de 3 para 2 para 1 e em seguida todo o texto do contador deixará de aparecer</w:t>
                      </w:r>
                    </w:p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  <w:bookmarkStart w:id="4" w:name="_GoBack"/>
      <w:bookmarkEnd w:id="4"/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Pr="002D668D" w:rsidRDefault="00674664" w:rsidP="00446DF3">
      <w:pPr>
        <w:rPr>
          <w:color w:val="000000" w:themeColor="text1"/>
        </w:rPr>
      </w:pPr>
    </w:p>
    <w:sectPr w:rsidR="00674664" w:rsidRPr="002D668D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69" w:rsidRDefault="00967169" w:rsidP="00E63A0A">
      <w:r>
        <w:separator/>
      </w:r>
    </w:p>
  </w:endnote>
  <w:endnote w:type="continuationSeparator" w:id="0">
    <w:p w:rsidR="00967169" w:rsidRDefault="00967169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69" w:rsidRDefault="00967169" w:rsidP="00E63A0A">
      <w:r>
        <w:separator/>
      </w:r>
    </w:p>
  </w:footnote>
  <w:footnote w:type="continuationSeparator" w:id="0">
    <w:p w:rsidR="00967169" w:rsidRDefault="00967169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112C5"/>
    <w:rsid w:val="0001424E"/>
    <w:rsid w:val="0002720B"/>
    <w:rsid w:val="00032B35"/>
    <w:rsid w:val="00032CB9"/>
    <w:rsid w:val="0003436D"/>
    <w:rsid w:val="0004668E"/>
    <w:rsid w:val="0005340B"/>
    <w:rsid w:val="00055000"/>
    <w:rsid w:val="00055363"/>
    <w:rsid w:val="000579C1"/>
    <w:rsid w:val="00093C25"/>
    <w:rsid w:val="00094F6E"/>
    <w:rsid w:val="000A4A21"/>
    <w:rsid w:val="000C389E"/>
    <w:rsid w:val="000C3B75"/>
    <w:rsid w:val="000C54C1"/>
    <w:rsid w:val="000E1DE1"/>
    <w:rsid w:val="000E67DF"/>
    <w:rsid w:val="00133C14"/>
    <w:rsid w:val="00143899"/>
    <w:rsid w:val="001738EB"/>
    <w:rsid w:val="00191AA9"/>
    <w:rsid w:val="001D1E22"/>
    <w:rsid w:val="001E13E3"/>
    <w:rsid w:val="001E3B64"/>
    <w:rsid w:val="00226662"/>
    <w:rsid w:val="00252AF7"/>
    <w:rsid w:val="00276D21"/>
    <w:rsid w:val="00290213"/>
    <w:rsid w:val="002950D2"/>
    <w:rsid w:val="002D668D"/>
    <w:rsid w:val="003010C6"/>
    <w:rsid w:val="003136D5"/>
    <w:rsid w:val="0032111F"/>
    <w:rsid w:val="00323BCE"/>
    <w:rsid w:val="00361CCA"/>
    <w:rsid w:val="003639F3"/>
    <w:rsid w:val="003904F7"/>
    <w:rsid w:val="003A088F"/>
    <w:rsid w:val="003B1152"/>
    <w:rsid w:val="003B391A"/>
    <w:rsid w:val="003D0EA0"/>
    <w:rsid w:val="003D115E"/>
    <w:rsid w:val="00401487"/>
    <w:rsid w:val="00413FF4"/>
    <w:rsid w:val="00446DF3"/>
    <w:rsid w:val="004500F9"/>
    <w:rsid w:val="004711E7"/>
    <w:rsid w:val="004912B0"/>
    <w:rsid w:val="004A5A24"/>
    <w:rsid w:val="004A7248"/>
    <w:rsid w:val="004B48C7"/>
    <w:rsid w:val="004D0E33"/>
    <w:rsid w:val="004E0486"/>
    <w:rsid w:val="004E16DC"/>
    <w:rsid w:val="004F364A"/>
    <w:rsid w:val="004F4913"/>
    <w:rsid w:val="004F5D83"/>
    <w:rsid w:val="005231E3"/>
    <w:rsid w:val="005259DC"/>
    <w:rsid w:val="00527FEB"/>
    <w:rsid w:val="00533CD1"/>
    <w:rsid w:val="00552D0F"/>
    <w:rsid w:val="00567587"/>
    <w:rsid w:val="00571F19"/>
    <w:rsid w:val="0059516E"/>
    <w:rsid w:val="005A272C"/>
    <w:rsid w:val="005A2FC0"/>
    <w:rsid w:val="005A45B0"/>
    <w:rsid w:val="005A6FBE"/>
    <w:rsid w:val="005D111A"/>
    <w:rsid w:val="005D64DD"/>
    <w:rsid w:val="005D675A"/>
    <w:rsid w:val="006203BE"/>
    <w:rsid w:val="00631340"/>
    <w:rsid w:val="00632366"/>
    <w:rsid w:val="00643E9E"/>
    <w:rsid w:val="00651BD0"/>
    <w:rsid w:val="00662D52"/>
    <w:rsid w:val="00674664"/>
    <w:rsid w:val="00685DE2"/>
    <w:rsid w:val="006B35A0"/>
    <w:rsid w:val="006B485B"/>
    <w:rsid w:val="006C602F"/>
    <w:rsid w:val="006D0F80"/>
    <w:rsid w:val="007123BA"/>
    <w:rsid w:val="0071468F"/>
    <w:rsid w:val="00715AFF"/>
    <w:rsid w:val="007260BF"/>
    <w:rsid w:val="00742611"/>
    <w:rsid w:val="00767B48"/>
    <w:rsid w:val="00780825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02BAC"/>
    <w:rsid w:val="00840236"/>
    <w:rsid w:val="0086548B"/>
    <w:rsid w:val="00883A00"/>
    <w:rsid w:val="0088568A"/>
    <w:rsid w:val="0089585F"/>
    <w:rsid w:val="008A19EF"/>
    <w:rsid w:val="008A6848"/>
    <w:rsid w:val="008B4E2D"/>
    <w:rsid w:val="008D1AC0"/>
    <w:rsid w:val="008E7279"/>
    <w:rsid w:val="008F0EE6"/>
    <w:rsid w:val="00905217"/>
    <w:rsid w:val="009063A9"/>
    <w:rsid w:val="00927056"/>
    <w:rsid w:val="00944C22"/>
    <w:rsid w:val="00946981"/>
    <w:rsid w:val="009474F6"/>
    <w:rsid w:val="0095103E"/>
    <w:rsid w:val="00963B55"/>
    <w:rsid w:val="00967169"/>
    <w:rsid w:val="009968DC"/>
    <w:rsid w:val="009B0DF2"/>
    <w:rsid w:val="009F2492"/>
    <w:rsid w:val="00A0459D"/>
    <w:rsid w:val="00A25F6D"/>
    <w:rsid w:val="00A2766C"/>
    <w:rsid w:val="00A34AF5"/>
    <w:rsid w:val="00A533F9"/>
    <w:rsid w:val="00AA24DA"/>
    <w:rsid w:val="00AB2FF7"/>
    <w:rsid w:val="00AB3C84"/>
    <w:rsid w:val="00B075A6"/>
    <w:rsid w:val="00B246B3"/>
    <w:rsid w:val="00B51E0E"/>
    <w:rsid w:val="00B611EE"/>
    <w:rsid w:val="00B842A3"/>
    <w:rsid w:val="00BB7AC0"/>
    <w:rsid w:val="00BF042B"/>
    <w:rsid w:val="00C07546"/>
    <w:rsid w:val="00C26662"/>
    <w:rsid w:val="00C45A4C"/>
    <w:rsid w:val="00C50FDA"/>
    <w:rsid w:val="00C73237"/>
    <w:rsid w:val="00C75FBA"/>
    <w:rsid w:val="00C80225"/>
    <w:rsid w:val="00C808F4"/>
    <w:rsid w:val="00C87D29"/>
    <w:rsid w:val="00C95831"/>
    <w:rsid w:val="00CC0E95"/>
    <w:rsid w:val="00CD4C8E"/>
    <w:rsid w:val="00CF0977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06816"/>
    <w:rsid w:val="00E213D5"/>
    <w:rsid w:val="00E271E2"/>
    <w:rsid w:val="00E315A9"/>
    <w:rsid w:val="00E4304A"/>
    <w:rsid w:val="00E4534A"/>
    <w:rsid w:val="00E46C41"/>
    <w:rsid w:val="00E63A0A"/>
    <w:rsid w:val="00E7102F"/>
    <w:rsid w:val="00E74BBB"/>
    <w:rsid w:val="00EA0145"/>
    <w:rsid w:val="00EA499C"/>
    <w:rsid w:val="00EB365F"/>
    <w:rsid w:val="00EC04B4"/>
    <w:rsid w:val="00EC0D62"/>
    <w:rsid w:val="00ED244D"/>
    <w:rsid w:val="00ED72B8"/>
    <w:rsid w:val="00EE48D9"/>
    <w:rsid w:val="00EE6005"/>
    <w:rsid w:val="00EF163D"/>
    <w:rsid w:val="00F308C5"/>
    <w:rsid w:val="00F341E4"/>
    <w:rsid w:val="00F51794"/>
    <w:rsid w:val="00F70ED0"/>
    <w:rsid w:val="00F741F5"/>
    <w:rsid w:val="00F74B36"/>
    <w:rsid w:val="00FA46CD"/>
    <w:rsid w:val="00FA68A2"/>
    <w:rsid w:val="00FA6F65"/>
    <w:rsid w:val="00FB12CA"/>
    <w:rsid w:val="00FE3A11"/>
    <w:rsid w:val="00FE789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AB22F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AAC2-8CE4-4C80-A30B-8100D81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7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57</cp:revision>
  <dcterms:created xsi:type="dcterms:W3CDTF">2022-11-14T18:14:00Z</dcterms:created>
  <dcterms:modified xsi:type="dcterms:W3CDTF">2022-12-20T10:32:00Z</dcterms:modified>
</cp:coreProperties>
</file>